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3D6" w:rsidRDefault="008C464C" w:rsidP="009109CA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BC1C81">
        <w:rPr>
          <w:rFonts w:asciiTheme="minorHAnsi" w:hAnsiTheme="minorHAnsi" w:cstheme="minorHAnsi"/>
          <w:b/>
          <w:bCs/>
          <w:sz w:val="48"/>
          <w:szCs w:val="48"/>
        </w:rPr>
        <w:t>Trevannon Burgess</w:t>
      </w:r>
    </w:p>
    <w:p w:rsidR="00E96636" w:rsidRPr="00BC1C81" w:rsidRDefault="009153D6" w:rsidP="00E96636">
      <w:pPr>
        <w:jc w:val="center"/>
        <w:rPr>
          <w:rFonts w:asciiTheme="minorHAnsi" w:hAnsiTheme="minorHAnsi" w:cstheme="minorHAnsi"/>
        </w:rPr>
      </w:pPr>
      <w:r w:rsidRPr="009D17FD">
        <w:rPr>
          <w:rFonts w:asciiTheme="minorHAnsi" w:hAnsiTheme="minorHAnsi" w:cstheme="minorHAnsi"/>
          <w:b/>
          <w:sz w:val="32"/>
          <w:szCs w:val="32"/>
          <w:u w:val="single"/>
        </w:rPr>
        <w:t>Software Engineer</w:t>
      </w:r>
      <w:r w:rsidR="008C464C" w:rsidRPr="009153D6">
        <w:rPr>
          <w:rFonts w:asciiTheme="minorHAnsi" w:hAnsiTheme="minorHAnsi" w:cstheme="minorHAnsi"/>
          <w:b/>
          <w:sz w:val="32"/>
          <w:szCs w:val="32"/>
        </w:rPr>
        <w:br/>
      </w:r>
      <w:r w:rsidR="001D030D" w:rsidRPr="00BC1C81">
        <w:rPr>
          <w:rFonts w:asciiTheme="minorHAnsi" w:eastAsia="Calibri" w:hAnsiTheme="minorHAnsi" w:cstheme="minorHAnsi"/>
          <w:color w:val="000000"/>
        </w:rPr>
        <w:t xml:space="preserve"> </w:t>
      </w:r>
      <w:r w:rsidR="00E96636" w:rsidRPr="000F0A2F">
        <w:rPr>
          <w:rFonts w:asciiTheme="minorHAnsi" w:hAnsiTheme="minorHAnsi" w:cstheme="minorHAnsi"/>
        </w:rPr>
        <w:t>1168 Fleet St</w:t>
      </w:r>
    </w:p>
    <w:p w:rsidR="00E96636" w:rsidRPr="00BC1C81" w:rsidRDefault="00E96636" w:rsidP="00E96636">
      <w:pPr>
        <w:jc w:val="center"/>
        <w:rPr>
          <w:rFonts w:asciiTheme="minorHAnsi" w:hAnsiTheme="minorHAnsi" w:cstheme="minorHAnsi"/>
        </w:rPr>
      </w:pPr>
      <w:r w:rsidRPr="000F0A2F">
        <w:rPr>
          <w:rFonts w:asciiTheme="minorHAnsi" w:hAnsiTheme="minorHAnsi" w:cstheme="minorHAnsi"/>
        </w:rPr>
        <w:t>Mississauga, ON L5H 3P6</w:t>
      </w:r>
      <w:r w:rsidRPr="00BC1C81">
        <w:rPr>
          <w:rFonts w:asciiTheme="minorHAnsi" w:hAnsiTheme="minorHAnsi" w:cstheme="minorHAnsi"/>
        </w:rPr>
        <w:br/>
        <w:t>Trevannon.K.Burgess@ieee.org</w:t>
      </w:r>
    </w:p>
    <w:p w:rsidR="00E96636" w:rsidRPr="007F5E83" w:rsidRDefault="00E96636" w:rsidP="00E96636">
      <w:pPr>
        <w:jc w:val="center"/>
        <w:rPr>
          <w:rFonts w:asciiTheme="minorHAnsi" w:hAnsiTheme="minorHAnsi" w:cstheme="minorHAnsi"/>
          <w:vanish/>
        </w:rPr>
      </w:pPr>
      <w:r w:rsidRPr="007F5E83">
        <w:rPr>
          <w:rFonts w:asciiTheme="minorHAnsi" w:hAnsiTheme="minorHAnsi" w:cstheme="minorHAnsi"/>
          <w:vanish/>
        </w:rPr>
        <w:t>http://www.linkedin.com/in/TrevyBurgess</w:t>
      </w:r>
    </w:p>
    <w:p w:rsidR="009567DE" w:rsidRPr="00BC1C81" w:rsidRDefault="00B27D4D">
      <w:pPr>
        <w:jc w:val="center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 xml:space="preserve"> (416) 577 -</w:t>
      </w:r>
      <w:r w:rsidR="00E96636" w:rsidRPr="00BC1C81">
        <w:rPr>
          <w:rFonts w:asciiTheme="minorHAnsi" w:eastAsia="Calibri" w:hAnsiTheme="minorHAnsi" w:cstheme="minorHAnsi"/>
          <w:color w:val="000000"/>
        </w:rPr>
        <w:t xml:space="preserve"> 3677</w:t>
      </w:r>
    </w:p>
    <w:p w:rsidR="004579B4" w:rsidRPr="00BC1C81" w:rsidRDefault="004579B4">
      <w:pPr>
        <w:jc w:val="center"/>
        <w:rPr>
          <w:rFonts w:asciiTheme="minorHAnsi" w:hAnsiTheme="minorHAnsi" w:cstheme="minorHAnsi"/>
        </w:rPr>
      </w:pPr>
    </w:p>
    <w:p w:rsidR="00680C79" w:rsidRPr="000B24ED" w:rsidRDefault="000B24ED" w:rsidP="000B24ED">
      <w:pPr>
        <w:spacing w:after="240"/>
        <w:jc w:val="center"/>
        <w:rPr>
          <w:rFonts w:asciiTheme="minorHAnsi" w:hAnsiTheme="minorHAnsi" w:cstheme="minorHAnsi"/>
          <w:b/>
          <w:lang w:val="de-CH"/>
        </w:rPr>
      </w:pPr>
      <w:r w:rsidRPr="000B24ED">
        <w:rPr>
          <w:rFonts w:asciiTheme="minorHAnsi" w:hAnsiTheme="minorHAnsi" w:cstheme="minorHAnsi"/>
          <w:b/>
          <w:lang w:val="de-CH"/>
        </w:rPr>
        <w:t xml:space="preserve">With 15+ years of </w:t>
      </w:r>
      <w:r w:rsidR="00B672C1">
        <w:rPr>
          <w:rFonts w:asciiTheme="minorHAnsi" w:hAnsiTheme="minorHAnsi" w:cstheme="minorHAnsi"/>
          <w:b/>
          <w:lang w:val="de-CH"/>
        </w:rPr>
        <w:t>solution</w:t>
      </w:r>
      <w:r w:rsidRPr="000B24ED">
        <w:rPr>
          <w:rFonts w:asciiTheme="minorHAnsi" w:hAnsiTheme="minorHAnsi" w:cstheme="minorHAnsi"/>
          <w:b/>
          <w:lang w:val="de-CH"/>
        </w:rPr>
        <w:t xml:space="preserve"> development experience,</w:t>
      </w:r>
      <w:r w:rsidRPr="000B24ED">
        <w:rPr>
          <w:rFonts w:asciiTheme="minorHAnsi" w:hAnsiTheme="minorHAnsi" w:cstheme="minorHAnsi"/>
          <w:b/>
          <w:lang w:val="de-CH"/>
        </w:rPr>
        <w:br/>
        <w:t>Helping you is what I do</w:t>
      </w:r>
    </w:p>
    <w:p w:rsidR="007367F5" w:rsidRPr="00AF53F4" w:rsidRDefault="007367F5" w:rsidP="004F54BB">
      <w:pPr>
        <w:pStyle w:val="SectionHeaders"/>
        <w:rPr>
          <w:color w:val="0070C0"/>
        </w:rPr>
      </w:pPr>
      <w:r w:rsidRPr="00AF53F4">
        <w:rPr>
          <w:color w:val="0070C0"/>
        </w:rPr>
        <w:t>Core Competencies</w:t>
      </w:r>
    </w:p>
    <w:tbl>
      <w:tblPr>
        <w:tblStyle w:val="TableGrid"/>
        <w:tblW w:w="11023" w:type="dxa"/>
        <w:tblLook w:val="04A0"/>
      </w:tblPr>
      <w:tblGrid>
        <w:gridCol w:w="3690"/>
        <w:gridCol w:w="3276"/>
        <w:gridCol w:w="4057"/>
      </w:tblGrid>
      <w:tr w:rsidR="007367F5" w:rsidRPr="00BC1C81" w:rsidTr="008F7912">
        <w:tc>
          <w:tcPr>
            <w:tcW w:w="3690" w:type="dxa"/>
          </w:tcPr>
          <w:p w:rsidR="00246C4B" w:rsidRDefault="00246C4B" w:rsidP="00527DCF">
            <w:pPr>
              <w:numPr>
                <w:ilvl w:val="0"/>
                <w:numId w:val="4"/>
              </w:numPr>
              <w:ind w:left="36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Full Stack Development</w:t>
            </w:r>
          </w:p>
          <w:p w:rsidR="00246C4B" w:rsidRDefault="00246C4B" w:rsidP="00527DCF">
            <w:pPr>
              <w:numPr>
                <w:ilvl w:val="0"/>
                <w:numId w:val="4"/>
              </w:numPr>
              <w:ind w:left="36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Windows Development</w:t>
            </w:r>
          </w:p>
          <w:p w:rsidR="00E55C7B" w:rsidRPr="00BC1C81" w:rsidRDefault="005227FA" w:rsidP="00527DCF">
            <w:pPr>
              <w:numPr>
                <w:ilvl w:val="0"/>
                <w:numId w:val="4"/>
              </w:numPr>
              <w:ind w:left="360"/>
              <w:rPr>
                <w:rFonts w:asciiTheme="minorHAnsi" w:eastAsiaTheme="minorEastAsia" w:hAnsiTheme="minorHAnsi" w:cstheme="minorHAnsi"/>
              </w:rPr>
            </w:pPr>
            <w:r w:rsidRPr="00BC1C81">
              <w:rPr>
                <w:rFonts w:asciiTheme="minorHAnsi" w:eastAsiaTheme="minorEastAsia" w:hAnsiTheme="minorHAnsi" w:cstheme="minorHAnsi"/>
              </w:rPr>
              <w:t>Object Oriented Programming</w:t>
            </w:r>
          </w:p>
          <w:p w:rsidR="00701F93" w:rsidRPr="00BC1C81" w:rsidRDefault="00701F93" w:rsidP="006C459E">
            <w:pPr>
              <w:numPr>
                <w:ilvl w:val="0"/>
                <w:numId w:val="4"/>
              </w:numPr>
              <w:ind w:left="36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Lifetime Learner</w:t>
            </w:r>
          </w:p>
        </w:tc>
        <w:tc>
          <w:tcPr>
            <w:tcW w:w="3276" w:type="dxa"/>
          </w:tcPr>
          <w:p w:rsidR="009D673E" w:rsidRPr="00BC1C81" w:rsidRDefault="006C459E" w:rsidP="00527DCF">
            <w:pPr>
              <w:numPr>
                <w:ilvl w:val="0"/>
                <w:numId w:val="4"/>
              </w:numPr>
              <w:ind w:left="360"/>
              <w:rPr>
                <w:rFonts w:asciiTheme="minorHAnsi" w:eastAsiaTheme="minorEastAsia" w:hAnsiTheme="minorHAnsi" w:cstheme="minorHAnsi"/>
              </w:rPr>
            </w:pPr>
            <w:r w:rsidRPr="00BC1C81">
              <w:rPr>
                <w:rFonts w:asciiTheme="minorHAnsi" w:eastAsiaTheme="minorEastAsia" w:hAnsiTheme="minorHAnsi" w:cstheme="minorHAnsi"/>
              </w:rPr>
              <w:t>Data Structures, Algorithms</w:t>
            </w:r>
          </w:p>
          <w:p w:rsidR="0072444A" w:rsidRDefault="0072444A" w:rsidP="00527DCF">
            <w:pPr>
              <w:numPr>
                <w:ilvl w:val="0"/>
                <w:numId w:val="4"/>
              </w:numPr>
              <w:ind w:left="360"/>
              <w:rPr>
                <w:rFonts w:asciiTheme="minorHAnsi" w:eastAsiaTheme="minorEastAsia" w:hAnsiTheme="minorHAnsi" w:cstheme="minorHAnsi"/>
              </w:rPr>
            </w:pPr>
            <w:r w:rsidRPr="00BC1C81">
              <w:rPr>
                <w:rFonts w:asciiTheme="minorHAnsi" w:eastAsiaTheme="minorEastAsia" w:hAnsiTheme="minorHAnsi" w:cstheme="minorHAnsi"/>
              </w:rPr>
              <w:t>XML</w:t>
            </w:r>
            <w:r w:rsidR="00DF4DA4" w:rsidRPr="00DF4DA4">
              <w:rPr>
                <w:rFonts w:asciiTheme="minorHAnsi" w:eastAsiaTheme="minorEastAsia" w:hAnsiTheme="minorHAnsi" w:cstheme="minorHAnsi"/>
                <w:vanish/>
              </w:rPr>
              <w:t xml:space="preserve"> (15)</w:t>
            </w:r>
            <w:r w:rsidRPr="00BC1C81">
              <w:rPr>
                <w:rFonts w:asciiTheme="minorHAnsi" w:eastAsiaTheme="minorEastAsia" w:hAnsiTheme="minorHAnsi" w:cstheme="minorHAnsi"/>
              </w:rPr>
              <w:t>, JSON</w:t>
            </w:r>
            <w:r w:rsidR="00DF4DA4" w:rsidRPr="00DF4DA4">
              <w:rPr>
                <w:rFonts w:asciiTheme="minorHAnsi" w:eastAsiaTheme="minorEastAsia" w:hAnsiTheme="minorHAnsi" w:cstheme="minorHAnsi"/>
                <w:vanish/>
              </w:rPr>
              <w:t xml:space="preserve"> (</w:t>
            </w:r>
            <w:r w:rsidR="00DF4DA4">
              <w:rPr>
                <w:rFonts w:asciiTheme="minorHAnsi" w:eastAsiaTheme="minorEastAsia" w:hAnsiTheme="minorHAnsi" w:cstheme="minorHAnsi"/>
                <w:vanish/>
              </w:rPr>
              <w:t>5</w:t>
            </w:r>
            <w:r w:rsidR="00DF4DA4" w:rsidRPr="00DF4DA4">
              <w:rPr>
                <w:rFonts w:asciiTheme="minorHAnsi" w:eastAsiaTheme="minorEastAsia" w:hAnsiTheme="minorHAnsi" w:cstheme="minorHAnsi"/>
                <w:vanish/>
              </w:rPr>
              <w:t>)</w:t>
            </w:r>
            <w:r w:rsidR="007A258A">
              <w:rPr>
                <w:rFonts w:asciiTheme="minorHAnsi" w:eastAsiaTheme="minorEastAsia" w:hAnsiTheme="minorHAnsi" w:cstheme="minorHAnsi"/>
              </w:rPr>
              <w:t>, etc.</w:t>
            </w:r>
          </w:p>
          <w:p w:rsidR="007A258A" w:rsidRPr="0023067E" w:rsidRDefault="00246C4B" w:rsidP="00527DCF">
            <w:pPr>
              <w:numPr>
                <w:ilvl w:val="0"/>
                <w:numId w:val="4"/>
              </w:numPr>
              <w:ind w:left="360"/>
              <w:rPr>
                <w:rFonts w:asciiTheme="minorHAnsi" w:eastAsiaTheme="minorEastAsia" w:hAnsiTheme="minorHAnsi" w:cstheme="minorHAnsi"/>
                <w:vanish/>
              </w:rPr>
            </w:pPr>
            <w:r w:rsidRPr="00BC1C81">
              <w:rPr>
                <w:rFonts w:asciiTheme="minorHAnsi" w:eastAsiaTheme="minorEastAsia" w:hAnsiTheme="minorHAnsi" w:cstheme="minorHAnsi"/>
              </w:rPr>
              <w:t>Design Patterns</w:t>
            </w:r>
            <w:r w:rsidR="00902FAA" w:rsidRPr="00DF4DA4">
              <w:rPr>
                <w:rFonts w:asciiTheme="minorHAnsi" w:eastAsiaTheme="minorEastAsia" w:hAnsiTheme="minorHAnsi" w:cstheme="minorHAnsi"/>
                <w:vanish/>
              </w:rPr>
              <w:t xml:space="preserve"> (15)</w:t>
            </w:r>
          </w:p>
          <w:p w:rsidR="0023067E" w:rsidRPr="0023067E" w:rsidRDefault="0023067E" w:rsidP="0023067E">
            <w:pPr>
              <w:numPr>
                <w:ilvl w:val="0"/>
                <w:numId w:val="4"/>
              </w:numPr>
              <w:ind w:left="360"/>
              <w:rPr>
                <w:rFonts w:asciiTheme="minorHAnsi" w:eastAsiaTheme="minorEastAsia" w:hAnsiTheme="minorHAnsi" w:cstheme="minorHAnsi"/>
              </w:rPr>
            </w:pPr>
            <w:r w:rsidRPr="0023067E">
              <w:rPr>
                <w:rFonts w:asciiTheme="minorHAnsi" w:eastAsiaTheme="minorEastAsia" w:hAnsiTheme="minorHAnsi" w:cstheme="minorHAnsi"/>
                <w:vanish/>
              </w:rPr>
              <w:t>Updating Legacy applications (4)</w:t>
            </w:r>
          </w:p>
          <w:p w:rsidR="0023067E" w:rsidRPr="00BC1C81" w:rsidRDefault="0023067E" w:rsidP="0023067E">
            <w:pPr>
              <w:numPr>
                <w:ilvl w:val="0"/>
                <w:numId w:val="4"/>
              </w:numPr>
              <w:ind w:left="36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Application Frameworks</w:t>
            </w:r>
            <w:r w:rsidRPr="0023067E">
              <w:rPr>
                <w:rFonts w:asciiTheme="minorHAnsi" w:eastAsiaTheme="minorEastAsia" w:hAnsiTheme="minorHAnsi" w:cstheme="minorHAnsi"/>
                <w:vanish/>
              </w:rPr>
              <w:t xml:space="preserve"> (9)</w:t>
            </w:r>
          </w:p>
        </w:tc>
        <w:tc>
          <w:tcPr>
            <w:tcW w:w="4057" w:type="dxa"/>
          </w:tcPr>
          <w:p w:rsidR="00246C4B" w:rsidRDefault="00246C4B" w:rsidP="00246C4B">
            <w:pPr>
              <w:numPr>
                <w:ilvl w:val="0"/>
                <w:numId w:val="4"/>
              </w:numPr>
              <w:ind w:left="360"/>
              <w:rPr>
                <w:rFonts w:asciiTheme="minorHAnsi" w:eastAsiaTheme="minorEastAsia" w:hAnsiTheme="minorHAnsi" w:cstheme="minorHAnsi"/>
              </w:rPr>
            </w:pPr>
            <w:r w:rsidRPr="00BC1C81">
              <w:rPr>
                <w:rFonts w:asciiTheme="minorHAnsi" w:eastAsiaTheme="minorEastAsia" w:hAnsiTheme="minorHAnsi" w:cstheme="minorHAnsi"/>
              </w:rPr>
              <w:t>Test Development</w:t>
            </w:r>
            <w:r w:rsidR="0023067E">
              <w:rPr>
                <w:rFonts w:asciiTheme="minorHAnsi" w:eastAsiaTheme="minorEastAsia" w:hAnsiTheme="minorHAnsi" w:cstheme="minorHAnsi"/>
              </w:rPr>
              <w:t>/Automation</w:t>
            </w:r>
            <w:r w:rsidR="0023067E" w:rsidRPr="0023067E">
              <w:rPr>
                <w:rFonts w:asciiTheme="minorHAnsi" w:eastAsiaTheme="minorEastAsia" w:hAnsiTheme="minorHAnsi" w:cstheme="minorHAnsi"/>
                <w:vanish/>
              </w:rPr>
              <w:t xml:space="preserve"> (8)</w:t>
            </w:r>
          </w:p>
          <w:p w:rsidR="008D2015" w:rsidRDefault="008D2015" w:rsidP="0072444A">
            <w:pPr>
              <w:numPr>
                <w:ilvl w:val="0"/>
                <w:numId w:val="4"/>
              </w:numPr>
              <w:ind w:left="36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 xml:space="preserve">Test/Development using AI </w:t>
            </w:r>
            <w:r w:rsidR="00045BA9">
              <w:rPr>
                <w:rFonts w:asciiTheme="minorHAnsi" w:eastAsiaTheme="minorEastAsia" w:hAnsiTheme="minorHAnsi" w:cstheme="minorHAnsi"/>
              </w:rPr>
              <w:t xml:space="preserve">coding </w:t>
            </w:r>
            <w:r>
              <w:rPr>
                <w:rFonts w:asciiTheme="minorHAnsi" w:eastAsiaTheme="minorEastAsia" w:hAnsiTheme="minorHAnsi" w:cstheme="minorHAnsi"/>
              </w:rPr>
              <w:t>tools (</w:t>
            </w:r>
            <w:r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CoPilot, ChatGPT, etc.)</w:t>
            </w:r>
          </w:p>
          <w:p w:rsidR="007A258A" w:rsidRPr="00BC1C81" w:rsidRDefault="007A258A" w:rsidP="006C459E">
            <w:pPr>
              <w:numPr>
                <w:ilvl w:val="0"/>
                <w:numId w:val="4"/>
              </w:numPr>
              <w:ind w:left="36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Technical Writing</w:t>
            </w:r>
          </w:p>
        </w:tc>
      </w:tr>
    </w:tbl>
    <w:p w:rsidR="007367F5" w:rsidRPr="00AF53F4" w:rsidRDefault="007367F5" w:rsidP="004F54BB">
      <w:pPr>
        <w:pStyle w:val="SectionHeaders"/>
        <w:rPr>
          <w:color w:val="0070C0"/>
        </w:rPr>
      </w:pPr>
      <w:r w:rsidRPr="00AF53F4">
        <w:rPr>
          <w:color w:val="0070C0"/>
        </w:rPr>
        <w:t>Technical Skills</w:t>
      </w:r>
    </w:p>
    <w:tbl>
      <w:tblPr>
        <w:tblStyle w:val="TableGrid"/>
        <w:tblW w:w="5000" w:type="pct"/>
        <w:tblLayout w:type="fixed"/>
        <w:tblLook w:val="04A0"/>
      </w:tblPr>
      <w:tblGrid>
        <w:gridCol w:w="2376"/>
        <w:gridCol w:w="1844"/>
        <w:gridCol w:w="2042"/>
        <w:gridCol w:w="2238"/>
        <w:gridCol w:w="2516"/>
      </w:tblGrid>
      <w:tr w:rsidR="00C0274C" w:rsidRPr="00BC1C81" w:rsidTr="002A67FF">
        <w:tc>
          <w:tcPr>
            <w:tcW w:w="1078" w:type="pct"/>
          </w:tcPr>
          <w:p w:rsidR="008D6EAA" w:rsidRPr="00BC1C81" w:rsidRDefault="008D6EAA" w:rsidP="00D77FC5">
            <w:pPr>
              <w:numPr>
                <w:ilvl w:val="0"/>
                <w:numId w:val="4"/>
              </w:numPr>
              <w:ind w:left="36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BC1C81">
              <w:rPr>
                <w:rFonts w:asciiTheme="minorHAnsi" w:eastAsiaTheme="minorEastAsia" w:hAnsiTheme="minorHAnsi" w:cstheme="minorHAnsi"/>
                <w:sz w:val="22"/>
                <w:szCs w:val="22"/>
              </w:rPr>
              <w:t>C#</w:t>
            </w:r>
            <w:r w:rsidRPr="00BC1C81">
              <w:rPr>
                <w:rFonts w:asciiTheme="minorHAnsi" w:hAnsiTheme="minorHAnsi" w:cstheme="minorHAnsi"/>
                <w:sz w:val="22"/>
                <w:szCs w:val="22"/>
              </w:rPr>
              <w:t xml:space="preserve"> .NET</w:t>
            </w:r>
            <w:r w:rsidR="004A0C6D" w:rsidRPr="004A0C6D">
              <w:rPr>
                <w:rFonts w:asciiTheme="minorHAnsi" w:hAnsiTheme="minorHAnsi" w:cstheme="minorHAnsi"/>
                <w:vanish/>
                <w:sz w:val="22"/>
                <w:szCs w:val="22"/>
              </w:rPr>
              <w:t xml:space="preserve"> (15)</w:t>
            </w:r>
          </w:p>
          <w:p w:rsidR="008D6EAA" w:rsidRPr="00BC1C81" w:rsidRDefault="008D6EAA" w:rsidP="006366B2">
            <w:pPr>
              <w:numPr>
                <w:ilvl w:val="0"/>
                <w:numId w:val="4"/>
              </w:numPr>
              <w:ind w:left="36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BC1C81">
              <w:rPr>
                <w:rFonts w:asciiTheme="minorHAnsi" w:eastAsiaTheme="minorEastAsia" w:hAnsiTheme="minorHAnsi" w:cstheme="minorHAnsi"/>
                <w:sz w:val="22"/>
                <w:szCs w:val="22"/>
              </w:rPr>
              <w:t>WPF</w:t>
            </w:r>
            <w:r w:rsidR="004A0C6D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04A0C6D" w:rsidRP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>(</w:t>
            </w:r>
            <w:r w:rsid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>12</w:t>
            </w:r>
            <w:r w:rsidR="004A0C6D" w:rsidRP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>)</w:t>
            </w:r>
          </w:p>
          <w:p w:rsidR="008D6EAA" w:rsidRPr="00BC1C81" w:rsidRDefault="008D6EAA" w:rsidP="00D77FC5">
            <w:pPr>
              <w:numPr>
                <w:ilvl w:val="0"/>
                <w:numId w:val="4"/>
              </w:numPr>
              <w:ind w:left="36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BC1C81">
              <w:rPr>
                <w:rFonts w:asciiTheme="minorHAnsi" w:eastAsiaTheme="minorEastAsia" w:hAnsiTheme="minorHAnsi" w:cstheme="minorHAnsi"/>
                <w:sz w:val="22"/>
                <w:szCs w:val="22"/>
              </w:rPr>
              <w:t>Multithreading</w:t>
            </w:r>
            <w:r w:rsidR="004A0C6D" w:rsidRP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 xml:space="preserve"> (3)</w:t>
            </w:r>
          </w:p>
          <w:p w:rsidR="00902FAA" w:rsidRPr="00BC1C81" w:rsidRDefault="008D6EAA" w:rsidP="00902FAA">
            <w:pPr>
              <w:numPr>
                <w:ilvl w:val="0"/>
                <w:numId w:val="4"/>
              </w:numPr>
              <w:ind w:left="360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902FAA">
              <w:rPr>
                <w:rFonts w:asciiTheme="minorHAnsi" w:hAnsiTheme="minorHAnsi" w:cstheme="minorHAnsi"/>
                <w:sz w:val="22"/>
                <w:szCs w:val="22"/>
              </w:rPr>
              <w:t>Error Management</w:t>
            </w:r>
            <w:r w:rsidR="004A0C6D" w:rsidRPr="00902FAA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 xml:space="preserve"> (8</w:t>
            </w:r>
            <w:r w:rsidR="00902FAA" w:rsidRPr="00902FAA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>),</w:t>
            </w:r>
            <w:r w:rsidR="00902FAA" w:rsidRPr="00902FAA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br/>
              <w:t>WinForms (</w:t>
            </w:r>
            <w:r w:rsidR="00902FAA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>6</w:t>
            </w:r>
            <w:r w:rsidR="00902FAA" w:rsidRPr="00902FAA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>)</w:t>
            </w:r>
          </w:p>
        </w:tc>
        <w:tc>
          <w:tcPr>
            <w:tcW w:w="837" w:type="pct"/>
          </w:tcPr>
          <w:p w:rsidR="008D6EAA" w:rsidRPr="00BC1C81" w:rsidRDefault="008D6EAA" w:rsidP="006366B2">
            <w:pPr>
              <w:numPr>
                <w:ilvl w:val="0"/>
                <w:numId w:val="4"/>
              </w:numPr>
              <w:ind w:left="360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BC1C81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Git</w:t>
            </w:r>
            <w:r w:rsidR="002A67FF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BitBucket</w:t>
            </w:r>
            <w:r w:rsidR="004A0C6D" w:rsidRP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 xml:space="preserve"> (</w:t>
            </w:r>
            <w:r w:rsid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>5</w:t>
            </w:r>
            <w:r w:rsidR="004A0C6D" w:rsidRP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>)</w:t>
            </w:r>
          </w:p>
          <w:p w:rsidR="008D6EAA" w:rsidRPr="00BC1C81" w:rsidRDefault="008D6EAA" w:rsidP="006366B2">
            <w:pPr>
              <w:numPr>
                <w:ilvl w:val="0"/>
                <w:numId w:val="4"/>
              </w:numPr>
              <w:ind w:left="360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BC1C81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TFS</w:t>
            </w:r>
            <w:r w:rsidR="004A0C6D" w:rsidRP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 xml:space="preserve"> (</w:t>
            </w:r>
            <w:r w:rsid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>7</w:t>
            </w:r>
            <w:r w:rsidR="004A0C6D" w:rsidRP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>)</w:t>
            </w:r>
          </w:p>
          <w:p w:rsidR="008D6EAA" w:rsidRDefault="008D6EAA" w:rsidP="00AF53F4">
            <w:pPr>
              <w:numPr>
                <w:ilvl w:val="0"/>
                <w:numId w:val="4"/>
              </w:numPr>
              <w:ind w:left="366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AF53F4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Jira</w:t>
            </w:r>
            <w:r w:rsidR="004A0C6D" w:rsidRP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 xml:space="preserve"> (</w:t>
            </w:r>
            <w:r w:rsid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>8</w:t>
            </w:r>
            <w:r w:rsidR="004A0C6D" w:rsidRP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>)</w:t>
            </w:r>
          </w:p>
          <w:p w:rsidR="002A16C2" w:rsidRPr="00BC1C81" w:rsidRDefault="002A16C2" w:rsidP="004A0C6D">
            <w:pPr>
              <w:numPr>
                <w:ilvl w:val="0"/>
                <w:numId w:val="4"/>
              </w:numPr>
              <w:ind w:left="366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VSTS</w:t>
            </w:r>
            <w:r w:rsidR="004A0C6D" w:rsidRP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 xml:space="preserve"> (</w:t>
            </w:r>
            <w:r w:rsid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>15</w:t>
            </w:r>
            <w:r w:rsidR="004A0C6D" w:rsidRP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>)</w:t>
            </w:r>
          </w:p>
        </w:tc>
        <w:tc>
          <w:tcPr>
            <w:tcW w:w="927" w:type="pct"/>
          </w:tcPr>
          <w:p w:rsidR="008D6EAA" w:rsidRPr="00BC1C81" w:rsidRDefault="00AF53F4" w:rsidP="00D77FC5">
            <w:pPr>
              <w:numPr>
                <w:ilvl w:val="0"/>
                <w:numId w:val="4"/>
              </w:numPr>
              <w:ind w:left="342" w:hanging="342"/>
              <w:rPr>
                <w:rFonts w:asciiTheme="minorHAnsi" w:eastAsiaTheme="minorEastAsia" w:hAnsiTheme="minorHAnsi" w:cstheme="minorHAnsi"/>
                <w:noProof/>
              </w:rPr>
            </w:pPr>
            <w:r w:rsidRPr="00BC1C81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Scrum</w:t>
            </w:r>
            <w:r w:rsidR="004A0C6D" w:rsidRP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 xml:space="preserve"> (</w:t>
            </w:r>
            <w:r w:rsid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>9</w:t>
            </w:r>
            <w:r w:rsidR="004A0C6D" w:rsidRP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>)</w:t>
            </w:r>
          </w:p>
          <w:p w:rsidR="00C0274C" w:rsidRDefault="00C0274C" w:rsidP="00AF53F4">
            <w:pPr>
              <w:numPr>
                <w:ilvl w:val="0"/>
                <w:numId w:val="4"/>
              </w:numPr>
              <w:ind w:left="342" w:hanging="342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Agile</w:t>
            </w:r>
            <w:r w:rsidR="004A0C6D" w:rsidRP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 xml:space="preserve"> (</w:t>
            </w:r>
            <w:r w:rsid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>12</w:t>
            </w:r>
            <w:r w:rsidR="004A0C6D" w:rsidRP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>)</w:t>
            </w:r>
          </w:p>
          <w:p w:rsidR="00C0274C" w:rsidRDefault="00C0274C" w:rsidP="00AF53F4">
            <w:pPr>
              <w:numPr>
                <w:ilvl w:val="0"/>
                <w:numId w:val="4"/>
              </w:numPr>
              <w:ind w:left="342" w:hanging="342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Documentation</w:t>
            </w:r>
            <w:r w:rsidR="004A0C6D" w:rsidRP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 xml:space="preserve"> (</w:t>
            </w:r>
            <w:r w:rsid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>15</w:t>
            </w:r>
            <w:r w:rsidR="004A0C6D" w:rsidRP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>)</w:t>
            </w:r>
          </w:p>
          <w:p w:rsidR="00B53689" w:rsidRPr="00BC1C81" w:rsidRDefault="00AF53F4" w:rsidP="004A0C6D">
            <w:pPr>
              <w:numPr>
                <w:ilvl w:val="0"/>
                <w:numId w:val="4"/>
              </w:numPr>
              <w:ind w:left="342" w:hanging="342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F53F4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WIKI</w:t>
            </w:r>
            <w:r w:rsidR="004A0C6D" w:rsidRP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 xml:space="preserve"> (</w:t>
            </w:r>
            <w:r w:rsid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>6</w:t>
            </w:r>
            <w:r w:rsidR="004A0C6D" w:rsidRP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>)</w:t>
            </w:r>
          </w:p>
        </w:tc>
        <w:tc>
          <w:tcPr>
            <w:tcW w:w="1016" w:type="pct"/>
          </w:tcPr>
          <w:p w:rsidR="0023067E" w:rsidRPr="0023067E" w:rsidRDefault="0023067E" w:rsidP="003061E2">
            <w:pPr>
              <w:numPr>
                <w:ilvl w:val="0"/>
                <w:numId w:val="4"/>
              </w:numPr>
              <w:ind w:left="393"/>
              <w:rPr>
                <w:rFonts w:asciiTheme="minorHAnsi" w:eastAsiaTheme="minorEastAsia" w:hAnsiTheme="minorHAnsi" w:cstheme="minorHAnsi"/>
                <w:noProof/>
                <w:vanish/>
                <w:sz w:val="22"/>
                <w:szCs w:val="22"/>
              </w:rPr>
            </w:pPr>
            <w:r w:rsidRPr="0023067E">
              <w:rPr>
                <w:rFonts w:asciiTheme="minorHAnsi" w:eastAsiaTheme="minorEastAsia" w:hAnsiTheme="minorHAnsi" w:cstheme="minorHAnsi"/>
                <w:noProof/>
                <w:vanish/>
                <w:sz w:val="22"/>
                <w:szCs w:val="22"/>
              </w:rPr>
              <w:t>FullStack (6)</w:t>
            </w:r>
          </w:p>
          <w:p w:rsidR="008D6EAA" w:rsidRPr="00BC1C81" w:rsidRDefault="008D6EAA" w:rsidP="003061E2">
            <w:pPr>
              <w:numPr>
                <w:ilvl w:val="0"/>
                <w:numId w:val="4"/>
              </w:numPr>
              <w:ind w:left="393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BC1C81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ASP.NET Core</w:t>
            </w:r>
            <w:r w:rsidR="004A0C6D" w:rsidRPr="004A0C6D">
              <w:rPr>
                <w:rFonts w:asciiTheme="minorHAnsi" w:eastAsiaTheme="minorEastAsia" w:hAnsiTheme="minorHAnsi" w:cstheme="minorHAnsi"/>
                <w:noProof/>
                <w:vanish/>
                <w:sz w:val="22"/>
                <w:szCs w:val="22"/>
              </w:rPr>
              <w:t xml:space="preserve"> (4)</w:t>
            </w:r>
          </w:p>
          <w:p w:rsidR="008D6EAA" w:rsidRPr="00BC1C81" w:rsidRDefault="008D6EAA" w:rsidP="006366B2">
            <w:pPr>
              <w:numPr>
                <w:ilvl w:val="0"/>
                <w:numId w:val="4"/>
              </w:numPr>
              <w:ind w:left="393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BC1C81">
              <w:rPr>
                <w:rFonts w:asciiTheme="minorHAnsi" w:hAnsiTheme="minorHAnsi" w:cstheme="minorHAnsi"/>
              </w:rPr>
              <w:t>Angular 14</w:t>
            </w:r>
            <w:r w:rsidR="004A0C6D" w:rsidRPr="004A0C6D">
              <w:rPr>
                <w:rFonts w:asciiTheme="minorHAnsi" w:hAnsiTheme="minorHAnsi" w:cstheme="minorHAnsi"/>
                <w:vanish/>
              </w:rPr>
              <w:t xml:space="preserve"> (2)</w:t>
            </w:r>
          </w:p>
          <w:p w:rsidR="008D6EAA" w:rsidRPr="00A10F51" w:rsidRDefault="00AF53F4" w:rsidP="00AF53F4">
            <w:pPr>
              <w:numPr>
                <w:ilvl w:val="0"/>
                <w:numId w:val="4"/>
              </w:numPr>
              <w:ind w:left="393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F53F4">
              <w:rPr>
                <w:rFonts w:asciiTheme="minorHAnsi" w:eastAsiaTheme="minorEastAsia" w:hAnsiTheme="minorHAnsi" w:cstheme="minorHAnsi"/>
                <w:bCs/>
              </w:rPr>
              <w:t>JavaScript</w:t>
            </w:r>
            <w:r w:rsidR="004A0C6D" w:rsidRPr="004A0C6D">
              <w:rPr>
                <w:rFonts w:asciiTheme="minorHAnsi" w:eastAsiaTheme="minorEastAsia" w:hAnsiTheme="minorHAnsi" w:cstheme="minorHAnsi"/>
                <w:bCs/>
                <w:vanish/>
              </w:rPr>
              <w:t xml:space="preserve"> (</w:t>
            </w:r>
            <w:r w:rsidR="004A0C6D">
              <w:rPr>
                <w:rFonts w:asciiTheme="minorHAnsi" w:eastAsiaTheme="minorEastAsia" w:hAnsiTheme="minorHAnsi" w:cstheme="minorHAnsi"/>
                <w:bCs/>
                <w:vanish/>
              </w:rPr>
              <w:t>6</w:t>
            </w:r>
            <w:r w:rsidR="004A0C6D" w:rsidRPr="004A0C6D">
              <w:rPr>
                <w:rFonts w:asciiTheme="minorHAnsi" w:eastAsiaTheme="minorEastAsia" w:hAnsiTheme="minorHAnsi" w:cstheme="minorHAnsi"/>
                <w:bCs/>
                <w:vanish/>
              </w:rPr>
              <w:t>)</w:t>
            </w:r>
          </w:p>
          <w:p w:rsidR="00A10F51" w:rsidRPr="00BC1C81" w:rsidRDefault="00A10F51" w:rsidP="00AF53F4">
            <w:pPr>
              <w:numPr>
                <w:ilvl w:val="0"/>
                <w:numId w:val="4"/>
              </w:numPr>
              <w:ind w:left="393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Cs/>
              </w:rPr>
              <w:t>Type</w:t>
            </w:r>
            <w:r w:rsidRPr="00AF53F4">
              <w:rPr>
                <w:rFonts w:asciiTheme="minorHAnsi" w:eastAsiaTheme="minorEastAsia" w:hAnsiTheme="minorHAnsi" w:cstheme="minorHAnsi"/>
                <w:bCs/>
              </w:rPr>
              <w:t>Script</w:t>
            </w:r>
            <w:r w:rsidR="004A0C6D" w:rsidRPr="004A0C6D">
              <w:rPr>
                <w:rFonts w:asciiTheme="minorHAnsi" w:eastAsiaTheme="minorEastAsia" w:hAnsiTheme="minorHAnsi" w:cstheme="minorHAnsi"/>
                <w:bCs/>
                <w:vanish/>
              </w:rPr>
              <w:t xml:space="preserve"> (2)</w:t>
            </w:r>
          </w:p>
        </w:tc>
        <w:tc>
          <w:tcPr>
            <w:tcW w:w="1142" w:type="pct"/>
          </w:tcPr>
          <w:p w:rsidR="008D6EAA" w:rsidRPr="00BC1C81" w:rsidRDefault="00AF53F4" w:rsidP="00F731A6">
            <w:pPr>
              <w:numPr>
                <w:ilvl w:val="0"/>
                <w:numId w:val="4"/>
              </w:numPr>
              <w:ind w:left="396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BC1C81">
              <w:rPr>
                <w:rFonts w:asciiTheme="minorHAnsi" w:eastAsiaTheme="minorEastAsia" w:hAnsiTheme="minorHAnsi" w:cstheme="minorHAnsi"/>
                <w:bCs/>
              </w:rPr>
              <w:t>Bootstrap</w:t>
            </w:r>
            <w:r w:rsidR="004A0C6D" w:rsidRP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 xml:space="preserve"> (</w:t>
            </w:r>
            <w:r w:rsid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>3</w:t>
            </w:r>
            <w:r w:rsidR="004A0C6D" w:rsidRP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>)</w:t>
            </w:r>
          </w:p>
          <w:p w:rsidR="00B90237" w:rsidRPr="00B90237" w:rsidRDefault="00B90237" w:rsidP="00A10F51">
            <w:pPr>
              <w:numPr>
                <w:ilvl w:val="0"/>
                <w:numId w:val="4"/>
              </w:numPr>
              <w:ind w:left="396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BC1C81">
              <w:rPr>
                <w:rFonts w:asciiTheme="minorHAnsi" w:hAnsiTheme="minorHAnsi" w:cstheme="minorHAnsi"/>
              </w:rPr>
              <w:t>JQuery</w:t>
            </w:r>
            <w:r w:rsidR="004A0C6D" w:rsidRP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 xml:space="preserve"> (3)</w:t>
            </w:r>
          </w:p>
          <w:p w:rsidR="00A10F51" w:rsidRPr="00B53689" w:rsidRDefault="00AF53F4" w:rsidP="00A10F51">
            <w:pPr>
              <w:numPr>
                <w:ilvl w:val="0"/>
                <w:numId w:val="4"/>
              </w:numPr>
              <w:ind w:left="396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F53F4">
              <w:rPr>
                <w:rFonts w:asciiTheme="minorHAnsi" w:eastAsiaTheme="minorEastAsia" w:hAnsiTheme="minorHAnsi" w:cstheme="minorHAnsi"/>
                <w:bCs/>
              </w:rPr>
              <w:t>REST APIs</w:t>
            </w:r>
            <w:r w:rsidR="004A0C6D" w:rsidRP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 xml:space="preserve"> (</w:t>
            </w:r>
            <w:r w:rsid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>1</w:t>
            </w:r>
            <w:r w:rsidR="004A0C6D" w:rsidRP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>)</w:t>
            </w:r>
          </w:p>
          <w:p w:rsidR="00B53689" w:rsidRPr="00BC1C81" w:rsidRDefault="002E77AC" w:rsidP="00A10F51">
            <w:pPr>
              <w:numPr>
                <w:ilvl w:val="0"/>
                <w:numId w:val="4"/>
              </w:numPr>
              <w:ind w:left="396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 xml:space="preserve">Azure, </w:t>
            </w:r>
            <w:r w:rsidR="00B53689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MS Graph API</w:t>
            </w:r>
          </w:p>
        </w:tc>
      </w:tr>
      <w:tr w:rsidR="00C0274C" w:rsidRPr="00BC1C81" w:rsidTr="002A67FF">
        <w:tc>
          <w:tcPr>
            <w:tcW w:w="1078" w:type="pct"/>
          </w:tcPr>
          <w:p w:rsidR="008D6EAA" w:rsidRDefault="008D6EAA" w:rsidP="00D77FC5">
            <w:pPr>
              <w:numPr>
                <w:ilvl w:val="0"/>
                <w:numId w:val="4"/>
              </w:numPr>
              <w:ind w:left="36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BC1C81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ReactiveUI</w:t>
            </w:r>
            <w:r w:rsidR="004A0C6D" w:rsidRP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 xml:space="preserve"> (</w:t>
            </w:r>
            <w:r w:rsid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>1</w:t>
            </w:r>
            <w:r w:rsidR="004A0C6D" w:rsidRP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>)</w:t>
            </w:r>
          </w:p>
          <w:p w:rsidR="008D6EAA" w:rsidRPr="00606C16" w:rsidRDefault="008D6EAA" w:rsidP="00D77FC5">
            <w:pPr>
              <w:numPr>
                <w:ilvl w:val="0"/>
                <w:numId w:val="4"/>
              </w:numPr>
              <w:ind w:left="36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606C16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Splat</w:t>
            </w:r>
            <w:r w:rsidR="004A0C6D" w:rsidRP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 xml:space="preserve"> (</w:t>
            </w:r>
            <w:r w:rsid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>1</w:t>
            </w:r>
            <w:r w:rsidR="004A0C6D" w:rsidRP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>)</w:t>
            </w:r>
          </w:p>
          <w:p w:rsidR="00B90237" w:rsidRDefault="00B90237" w:rsidP="00D77FC5">
            <w:pPr>
              <w:numPr>
                <w:ilvl w:val="0"/>
                <w:numId w:val="4"/>
              </w:numPr>
              <w:ind w:left="36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B90237">
              <w:rPr>
                <w:rFonts w:asciiTheme="minorHAnsi" w:eastAsiaTheme="minorEastAsia" w:hAnsiTheme="minorHAnsi" w:cstheme="minorHAnsi"/>
                <w:sz w:val="22"/>
                <w:szCs w:val="22"/>
              </w:rPr>
              <w:t>npm</w:t>
            </w:r>
            <w:proofErr w:type="spellEnd"/>
            <w:r w:rsidR="004A0C6D" w:rsidRP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 xml:space="preserve"> (</w:t>
            </w:r>
            <w:r w:rsid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>1</w:t>
            </w:r>
            <w:r w:rsidR="004A0C6D" w:rsidRP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>)</w:t>
            </w:r>
          </w:p>
          <w:p w:rsidR="00606C16" w:rsidRPr="007C5FEB" w:rsidRDefault="003C2EFF" w:rsidP="00D77FC5">
            <w:pPr>
              <w:numPr>
                <w:ilvl w:val="0"/>
                <w:numId w:val="4"/>
              </w:numPr>
              <w:ind w:left="360"/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</w:pPr>
            <w:r w:rsidRPr="007C5FEB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>XML (5)</w:t>
            </w:r>
            <w:r w:rsidR="007C5FEB" w:rsidRPr="007C5FEB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>, AWS (1)</w:t>
            </w:r>
          </w:p>
        </w:tc>
        <w:tc>
          <w:tcPr>
            <w:tcW w:w="837" w:type="pct"/>
          </w:tcPr>
          <w:p w:rsidR="008D6EAA" w:rsidRPr="00AF53F4" w:rsidRDefault="00AF53F4" w:rsidP="006366B2">
            <w:pPr>
              <w:numPr>
                <w:ilvl w:val="0"/>
                <w:numId w:val="4"/>
              </w:numPr>
              <w:ind w:left="360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>
              <w:t>Selenium</w:t>
            </w:r>
          </w:p>
          <w:p w:rsidR="00AF53F4" w:rsidRPr="00C0274C" w:rsidRDefault="00AF53F4" w:rsidP="006366B2">
            <w:pPr>
              <w:numPr>
                <w:ilvl w:val="0"/>
                <w:numId w:val="4"/>
              </w:numPr>
              <w:ind w:left="360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C0274C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WTT</w:t>
            </w:r>
          </w:p>
          <w:p w:rsidR="00CD628E" w:rsidRPr="00B90237" w:rsidRDefault="00AF53F4" w:rsidP="00B90237">
            <w:pPr>
              <w:numPr>
                <w:ilvl w:val="0"/>
                <w:numId w:val="4"/>
              </w:numPr>
              <w:ind w:left="360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6C04A9">
              <w:t>x</w:t>
            </w:r>
            <w:r w:rsidR="00C0274C">
              <w:t>U</w:t>
            </w:r>
            <w:r w:rsidRPr="006C04A9">
              <w:t>nit</w:t>
            </w:r>
          </w:p>
          <w:p w:rsidR="00B90237" w:rsidRPr="00BC1C81" w:rsidRDefault="00B90237" w:rsidP="00B90237">
            <w:pPr>
              <w:numPr>
                <w:ilvl w:val="0"/>
                <w:numId w:val="4"/>
              </w:numPr>
              <w:ind w:left="360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B90237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MSTest</w:t>
            </w:r>
          </w:p>
        </w:tc>
        <w:tc>
          <w:tcPr>
            <w:tcW w:w="927" w:type="pct"/>
          </w:tcPr>
          <w:p w:rsidR="008D6EAA" w:rsidRDefault="00C0274C" w:rsidP="00D77FC5">
            <w:pPr>
              <w:numPr>
                <w:ilvl w:val="0"/>
                <w:numId w:val="4"/>
              </w:numPr>
              <w:ind w:left="342" w:hanging="342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CoPilot</w:t>
            </w:r>
          </w:p>
          <w:p w:rsidR="00C0274C" w:rsidRDefault="00C0274C" w:rsidP="00D77FC5">
            <w:pPr>
              <w:numPr>
                <w:ilvl w:val="0"/>
                <w:numId w:val="4"/>
              </w:numPr>
              <w:ind w:left="342" w:hanging="342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ChatGPT</w:t>
            </w:r>
          </w:p>
          <w:p w:rsidR="00CD628E" w:rsidRDefault="00CD628E" w:rsidP="00D77FC5">
            <w:pPr>
              <w:numPr>
                <w:ilvl w:val="0"/>
                <w:numId w:val="4"/>
              </w:numPr>
              <w:ind w:left="342" w:hanging="342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M</w:t>
            </w:r>
            <w:r w:rsidRPr="00CD628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idjourney</w:t>
            </w:r>
          </w:p>
          <w:p w:rsidR="00C0274C" w:rsidRPr="00BC1C81" w:rsidRDefault="00C0274C" w:rsidP="00D77FC5">
            <w:pPr>
              <w:numPr>
                <w:ilvl w:val="0"/>
                <w:numId w:val="4"/>
              </w:numPr>
              <w:ind w:left="342" w:hanging="342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BC1C81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Python 3</w:t>
            </w:r>
          </w:p>
        </w:tc>
        <w:tc>
          <w:tcPr>
            <w:tcW w:w="1016" w:type="pct"/>
          </w:tcPr>
          <w:p w:rsidR="00B53689" w:rsidRDefault="00AF53F4" w:rsidP="003061E2">
            <w:pPr>
              <w:numPr>
                <w:ilvl w:val="0"/>
                <w:numId w:val="4"/>
              </w:numPr>
              <w:ind w:left="393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B53689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SQL Server</w:t>
            </w:r>
            <w:r w:rsidR="004A0C6D" w:rsidRP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 xml:space="preserve"> (</w:t>
            </w:r>
            <w:r w:rsid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>6</w:t>
            </w:r>
            <w:r w:rsidR="004A0C6D" w:rsidRP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>)</w:t>
            </w:r>
          </w:p>
          <w:p w:rsidR="00AF53F4" w:rsidRPr="00B53689" w:rsidRDefault="00AF53F4" w:rsidP="003061E2">
            <w:pPr>
              <w:numPr>
                <w:ilvl w:val="0"/>
                <w:numId w:val="4"/>
              </w:numPr>
              <w:ind w:left="393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B53689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SSRS</w:t>
            </w:r>
            <w:r w:rsidR="00A10F51" w:rsidRPr="00B53689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 xml:space="preserve">, </w:t>
            </w:r>
            <w:r w:rsidRPr="00B53689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SSIS</w:t>
            </w:r>
            <w:r w:rsidR="004A0C6D" w:rsidRP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 xml:space="preserve"> (</w:t>
            </w:r>
            <w:r w:rsid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>1</w:t>
            </w:r>
            <w:r w:rsidR="004A0C6D" w:rsidRP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>)</w:t>
            </w:r>
          </w:p>
          <w:p w:rsidR="00A10F51" w:rsidRPr="00A10F51" w:rsidRDefault="00B53689" w:rsidP="003061E2">
            <w:pPr>
              <w:numPr>
                <w:ilvl w:val="0"/>
                <w:numId w:val="4"/>
              </w:numPr>
              <w:ind w:left="393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B53689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Power BI</w:t>
            </w:r>
            <w:r w:rsidR="004A0C6D" w:rsidRP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 xml:space="preserve"> (</w:t>
            </w:r>
            <w:r w:rsidR="003D4796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>2</w:t>
            </w:r>
            <w:r w:rsidR="004A0C6D" w:rsidRP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>)</w:t>
            </w:r>
          </w:p>
          <w:p w:rsidR="00AF53F4" w:rsidRPr="00BC1C81" w:rsidRDefault="00AF53F4" w:rsidP="004A0C6D">
            <w:pPr>
              <w:numPr>
                <w:ilvl w:val="0"/>
                <w:numId w:val="4"/>
              </w:numPr>
              <w:ind w:left="393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BC1C81">
              <w:rPr>
                <w:rFonts w:asciiTheme="minorHAnsi" w:eastAsiaTheme="minorEastAsia" w:hAnsiTheme="minorHAnsi" w:cstheme="minorHAnsi"/>
                <w:sz w:val="22"/>
                <w:szCs w:val="22"/>
              </w:rPr>
              <w:t>MongoDB</w:t>
            </w:r>
            <w:r w:rsidR="004A0C6D" w:rsidRP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 xml:space="preserve"> (</w:t>
            </w:r>
            <w:r w:rsid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>1</w:t>
            </w:r>
            <w:r w:rsidR="004A0C6D" w:rsidRP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>)</w:t>
            </w:r>
          </w:p>
        </w:tc>
        <w:tc>
          <w:tcPr>
            <w:tcW w:w="1142" w:type="pct"/>
          </w:tcPr>
          <w:p w:rsidR="00AF53F4" w:rsidRPr="00BC1C81" w:rsidRDefault="00AF53F4" w:rsidP="00AF53F4">
            <w:pPr>
              <w:numPr>
                <w:ilvl w:val="0"/>
                <w:numId w:val="4"/>
              </w:numPr>
              <w:ind w:left="396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BC1C81">
              <w:rPr>
                <w:rFonts w:asciiTheme="minorHAnsi" w:eastAsiaTheme="minorEastAsia" w:hAnsiTheme="minorHAnsi" w:cstheme="minorHAnsi"/>
                <w:noProof/>
              </w:rPr>
              <w:t>C++</w:t>
            </w:r>
            <w:r w:rsidR="004A0C6D" w:rsidRPr="004A0C6D">
              <w:rPr>
                <w:rFonts w:asciiTheme="minorHAnsi" w:eastAsiaTheme="minorEastAsia" w:hAnsiTheme="minorHAnsi" w:cstheme="minorHAnsi"/>
                <w:noProof/>
                <w:vanish/>
              </w:rPr>
              <w:t xml:space="preserve"> (3)</w:t>
            </w:r>
          </w:p>
          <w:p w:rsidR="008D6EAA" w:rsidRPr="00AF53F4" w:rsidRDefault="00AF53F4" w:rsidP="00F731A6">
            <w:pPr>
              <w:numPr>
                <w:ilvl w:val="0"/>
                <w:numId w:val="4"/>
              </w:numPr>
              <w:ind w:left="396"/>
              <w:rPr>
                <w:rFonts w:asciiTheme="minorHAnsi" w:eastAsiaTheme="minorEastAsia" w:hAnsiTheme="minorHAnsi" w:cstheme="minorHAnsi"/>
                <w:noProof/>
              </w:rPr>
            </w:pPr>
            <w:r w:rsidRPr="00BC1C81">
              <w:rPr>
                <w:rFonts w:asciiTheme="minorHAnsi" w:eastAsiaTheme="minorEastAsia" w:hAnsiTheme="minorHAnsi" w:cstheme="minorHAnsi"/>
                <w:sz w:val="22"/>
                <w:szCs w:val="22"/>
              </w:rPr>
              <w:t>PowerShell</w:t>
            </w:r>
            <w:r w:rsidR="004A0C6D" w:rsidRP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 xml:space="preserve"> (3)</w:t>
            </w:r>
          </w:p>
          <w:p w:rsidR="00AF53F4" w:rsidRPr="00AF53F4" w:rsidRDefault="00AF53F4" w:rsidP="00F731A6">
            <w:pPr>
              <w:numPr>
                <w:ilvl w:val="0"/>
                <w:numId w:val="4"/>
              </w:numPr>
              <w:ind w:left="396"/>
              <w:rPr>
                <w:rFonts w:asciiTheme="minorHAnsi" w:eastAsiaTheme="minorEastAsia" w:hAnsiTheme="minorHAnsi" w:cstheme="minorHAnsi"/>
                <w:noProof/>
              </w:rPr>
            </w:pPr>
            <w:r w:rsidRPr="00BC1C81">
              <w:rPr>
                <w:rFonts w:asciiTheme="minorHAnsi" w:eastAsiaTheme="minorEastAsia" w:hAnsiTheme="minorHAnsi" w:cstheme="minorHAnsi"/>
                <w:sz w:val="22"/>
                <w:szCs w:val="22"/>
              </w:rPr>
              <w:t>PInvoke</w:t>
            </w:r>
            <w:r w:rsidR="004A0C6D" w:rsidRP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 xml:space="preserve"> (</w:t>
            </w:r>
            <w:r w:rsid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>1</w:t>
            </w:r>
            <w:r w:rsidR="004A0C6D" w:rsidRP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>)</w:t>
            </w:r>
          </w:p>
          <w:p w:rsidR="00AF53F4" w:rsidRPr="00BC1C81" w:rsidRDefault="00AF53F4" w:rsidP="004A0C6D">
            <w:pPr>
              <w:numPr>
                <w:ilvl w:val="0"/>
                <w:numId w:val="4"/>
              </w:numPr>
              <w:ind w:left="396"/>
              <w:rPr>
                <w:rFonts w:asciiTheme="minorHAnsi" w:eastAsiaTheme="minorEastAsia" w:hAnsiTheme="minorHAnsi" w:cstheme="minorHAnsi"/>
                <w:noProof/>
              </w:rPr>
            </w:pPr>
            <w:r w:rsidRPr="00BC1C81">
              <w:rPr>
                <w:rFonts w:asciiTheme="minorHAnsi" w:eastAsiaTheme="minorEastAsia" w:hAnsiTheme="minorHAnsi" w:cstheme="minorHAnsi"/>
                <w:sz w:val="22"/>
                <w:szCs w:val="22"/>
              </w:rPr>
              <w:t>Win32 API</w:t>
            </w:r>
            <w:r w:rsidR="004A0C6D" w:rsidRP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 xml:space="preserve"> (</w:t>
            </w:r>
            <w:r w:rsid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>1</w:t>
            </w:r>
            <w:r w:rsidR="004A0C6D" w:rsidRPr="004A0C6D">
              <w:rPr>
                <w:rFonts w:asciiTheme="minorHAnsi" w:eastAsiaTheme="minorEastAsia" w:hAnsiTheme="minorHAnsi" w:cstheme="minorHAnsi"/>
                <w:vanish/>
                <w:sz w:val="22"/>
                <w:szCs w:val="22"/>
              </w:rPr>
              <w:t>)</w:t>
            </w:r>
          </w:p>
        </w:tc>
      </w:tr>
    </w:tbl>
    <w:p w:rsidR="007367F5" w:rsidRPr="00AF53F4" w:rsidRDefault="007367F5" w:rsidP="004F54BB">
      <w:pPr>
        <w:pStyle w:val="SectionHeaders"/>
        <w:rPr>
          <w:color w:val="0070C0"/>
        </w:rPr>
      </w:pPr>
      <w:r w:rsidRPr="00AF53F4">
        <w:rPr>
          <w:color w:val="0070C0"/>
        </w:rPr>
        <w:t>Education</w:t>
      </w:r>
    </w:p>
    <w:p w:rsidR="007367F5" w:rsidRPr="00BC1C81" w:rsidRDefault="007367F5" w:rsidP="007367F5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BC1C81">
        <w:rPr>
          <w:rFonts w:asciiTheme="minorHAnsi" w:hAnsiTheme="minorHAnsi" w:cstheme="minorHAnsi"/>
        </w:rPr>
        <w:t>Bachelor of Electrical Engineering (BSEE)</w:t>
      </w:r>
      <w:r w:rsidRPr="00BC1C81">
        <w:rPr>
          <w:rFonts w:asciiTheme="minorHAnsi" w:hAnsiTheme="minorHAnsi" w:cstheme="minorHAnsi"/>
        </w:rPr>
        <w:tab/>
      </w:r>
      <w:r w:rsidR="00701F93">
        <w:rPr>
          <w:rFonts w:asciiTheme="minorHAnsi" w:hAnsiTheme="minorHAnsi" w:cstheme="minorHAnsi"/>
        </w:rPr>
        <w:tab/>
      </w:r>
      <w:r w:rsidRPr="00BC1C81">
        <w:rPr>
          <w:rFonts w:asciiTheme="minorHAnsi" w:hAnsiTheme="minorHAnsi" w:cstheme="minorHAnsi"/>
        </w:rPr>
        <w:t>- Conco</w:t>
      </w:r>
      <w:r w:rsidR="00BF5EBE" w:rsidRPr="00BC1C81">
        <w:rPr>
          <w:rFonts w:asciiTheme="minorHAnsi" w:hAnsiTheme="minorHAnsi" w:cstheme="minorHAnsi"/>
        </w:rPr>
        <w:t>rdia University, Quebec, Canada</w:t>
      </w:r>
    </w:p>
    <w:p w:rsidR="007367F5" w:rsidRPr="00BC1C81" w:rsidRDefault="007367F5" w:rsidP="007367F5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BC1C81">
        <w:rPr>
          <w:rFonts w:asciiTheme="minorHAnsi" w:hAnsiTheme="minorHAnsi" w:cstheme="minorHAnsi"/>
        </w:rPr>
        <w:t>Programmer Analyst Certificate</w:t>
      </w:r>
      <w:r w:rsidRPr="00BC1C81">
        <w:rPr>
          <w:rFonts w:asciiTheme="minorHAnsi" w:hAnsiTheme="minorHAnsi" w:cstheme="minorHAnsi"/>
        </w:rPr>
        <w:tab/>
      </w:r>
      <w:r w:rsidRPr="00BC1C81">
        <w:rPr>
          <w:rFonts w:asciiTheme="minorHAnsi" w:hAnsiTheme="minorHAnsi" w:cstheme="minorHAnsi"/>
        </w:rPr>
        <w:tab/>
      </w:r>
      <w:r w:rsidR="0071736D" w:rsidRPr="00BC1C81">
        <w:rPr>
          <w:rFonts w:asciiTheme="minorHAnsi" w:hAnsiTheme="minorHAnsi" w:cstheme="minorHAnsi"/>
        </w:rPr>
        <w:tab/>
      </w:r>
      <w:r w:rsidRPr="00BC1C81">
        <w:rPr>
          <w:rFonts w:asciiTheme="minorHAnsi" w:hAnsiTheme="minorHAnsi" w:cstheme="minorHAnsi"/>
        </w:rPr>
        <w:t>- John</w:t>
      </w:r>
      <w:r w:rsidR="00BF5EBE" w:rsidRPr="00BC1C81">
        <w:rPr>
          <w:rFonts w:asciiTheme="minorHAnsi" w:hAnsiTheme="minorHAnsi" w:cstheme="minorHAnsi"/>
        </w:rPr>
        <w:t xml:space="preserve"> Abbott College, Quebec, Canada</w:t>
      </w:r>
    </w:p>
    <w:p w:rsidR="007367F5" w:rsidRPr="00BC1C81" w:rsidRDefault="007367F5" w:rsidP="00236D65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BC1C81">
        <w:rPr>
          <w:rFonts w:asciiTheme="minorHAnsi" w:hAnsiTheme="minorHAnsi" w:cstheme="minorHAnsi"/>
        </w:rPr>
        <w:t>Certified Scrum Master Training</w:t>
      </w:r>
      <w:r w:rsidRPr="00BC1C81">
        <w:rPr>
          <w:rFonts w:asciiTheme="minorHAnsi" w:hAnsiTheme="minorHAnsi" w:cstheme="minorHAnsi"/>
        </w:rPr>
        <w:tab/>
      </w:r>
      <w:r w:rsidRPr="00BC1C81">
        <w:rPr>
          <w:rFonts w:asciiTheme="minorHAnsi" w:hAnsiTheme="minorHAnsi" w:cstheme="minorHAnsi"/>
        </w:rPr>
        <w:tab/>
      </w:r>
      <w:r w:rsidR="0071736D" w:rsidRPr="00BC1C81">
        <w:rPr>
          <w:rFonts w:asciiTheme="minorHAnsi" w:hAnsiTheme="minorHAnsi" w:cstheme="minorHAnsi"/>
        </w:rPr>
        <w:tab/>
      </w:r>
      <w:r w:rsidRPr="00BC1C81">
        <w:rPr>
          <w:rFonts w:asciiTheme="minorHAnsi" w:hAnsiTheme="minorHAnsi" w:cstheme="minorHAnsi"/>
        </w:rPr>
        <w:t>- Danube, Bellevue, WA</w:t>
      </w:r>
    </w:p>
    <w:p w:rsidR="00B04BF9" w:rsidRPr="00BC1C81" w:rsidRDefault="00B04BF9" w:rsidP="00236D65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BC1C81">
        <w:rPr>
          <w:rFonts w:asciiTheme="minorHAnsi" w:hAnsiTheme="minorHAnsi" w:cstheme="minorHAnsi"/>
        </w:rPr>
        <w:t>Windows Azure Training</w:t>
      </w:r>
      <w:r w:rsidRPr="00BC1C81">
        <w:rPr>
          <w:rFonts w:asciiTheme="minorHAnsi" w:hAnsiTheme="minorHAnsi" w:cstheme="minorHAnsi"/>
        </w:rPr>
        <w:tab/>
      </w:r>
      <w:r w:rsidRPr="00BC1C81">
        <w:rPr>
          <w:rFonts w:asciiTheme="minorHAnsi" w:hAnsiTheme="minorHAnsi" w:cstheme="minorHAnsi"/>
        </w:rPr>
        <w:tab/>
      </w:r>
      <w:r w:rsidRPr="00BC1C81">
        <w:rPr>
          <w:rFonts w:asciiTheme="minorHAnsi" w:hAnsiTheme="minorHAnsi" w:cstheme="minorHAnsi"/>
        </w:rPr>
        <w:tab/>
      </w:r>
      <w:r w:rsidR="0071736D" w:rsidRPr="00BC1C81">
        <w:rPr>
          <w:rFonts w:asciiTheme="minorHAnsi" w:hAnsiTheme="minorHAnsi" w:cstheme="minorHAnsi"/>
        </w:rPr>
        <w:tab/>
      </w:r>
      <w:r w:rsidRPr="00BC1C81">
        <w:rPr>
          <w:rFonts w:asciiTheme="minorHAnsi" w:hAnsiTheme="minorHAnsi" w:cstheme="minorHAnsi"/>
        </w:rPr>
        <w:t>-</w:t>
      </w:r>
      <w:r w:rsidR="0001256C" w:rsidRPr="00BC1C81">
        <w:rPr>
          <w:rFonts w:asciiTheme="minorHAnsi" w:hAnsiTheme="minorHAnsi" w:cstheme="minorHAnsi"/>
        </w:rPr>
        <w:t xml:space="preserve"> Wintellect</w:t>
      </w:r>
      <w:r w:rsidR="00A81FB6" w:rsidRPr="00BC1C81">
        <w:rPr>
          <w:rFonts w:asciiTheme="minorHAnsi" w:hAnsiTheme="minorHAnsi" w:cstheme="minorHAnsi"/>
        </w:rPr>
        <w:t>, Bellevue, WA</w:t>
      </w:r>
    </w:p>
    <w:p w:rsidR="007367F5" w:rsidRPr="00AF53F4" w:rsidRDefault="007367F5" w:rsidP="004F54BB">
      <w:pPr>
        <w:pStyle w:val="SectionHeaders"/>
        <w:rPr>
          <w:rStyle w:val="RTFNum65"/>
          <w:color w:val="0070C0"/>
        </w:rPr>
      </w:pPr>
      <w:r w:rsidRPr="00AF53F4">
        <w:rPr>
          <w:color w:val="0070C0"/>
        </w:rPr>
        <w:t>Certification</w:t>
      </w:r>
    </w:p>
    <w:p w:rsidR="007367F5" w:rsidRPr="00BC1C81" w:rsidRDefault="007367F5" w:rsidP="007367F5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BC1C81">
        <w:rPr>
          <w:rFonts w:asciiTheme="minorHAnsi" w:hAnsiTheme="minorHAnsi" w:cstheme="minorHAnsi"/>
        </w:rPr>
        <w:t>Microsoft Certified Solution Developer for the MS.NET Platform</w:t>
      </w:r>
      <w:r w:rsidRPr="00BC1C81">
        <w:rPr>
          <w:rFonts w:asciiTheme="minorHAnsi" w:hAnsiTheme="minorHAnsi" w:cstheme="minorHAnsi"/>
        </w:rPr>
        <w:tab/>
        <w:t>- MCSD.NET</w:t>
      </w:r>
    </w:p>
    <w:p w:rsidR="00FE68C0" w:rsidRDefault="00FE68C0" w:rsidP="007367F5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BC1C81">
        <w:rPr>
          <w:rFonts w:asciiTheme="minorHAnsi" w:hAnsiTheme="minorHAnsi" w:cstheme="minorHAnsi"/>
        </w:rPr>
        <w:t>Microsoft Certified Application Developer for the MS.NET Platform</w:t>
      </w:r>
      <w:r w:rsidRPr="00BC1C81">
        <w:rPr>
          <w:rFonts w:asciiTheme="minorHAnsi" w:hAnsiTheme="minorHAnsi" w:cstheme="minorHAnsi"/>
        </w:rPr>
        <w:tab/>
        <w:t>- MCAD.NET</w:t>
      </w:r>
    </w:p>
    <w:p w:rsidR="008D6EAA" w:rsidRPr="00AF53F4" w:rsidRDefault="008D6EAA" w:rsidP="008D6EAA">
      <w:pPr>
        <w:pStyle w:val="SectionHeaders"/>
        <w:rPr>
          <w:rStyle w:val="RTFNum65"/>
          <w:color w:val="0070C0"/>
        </w:rPr>
      </w:pPr>
      <w:r w:rsidRPr="00AF53F4">
        <w:rPr>
          <w:color w:val="0070C0"/>
        </w:rPr>
        <w:t>Job Summary</w:t>
      </w:r>
    </w:p>
    <w:p w:rsidR="008D6EAA" w:rsidRPr="002D0BB0" w:rsidRDefault="008D6EAA" w:rsidP="00A10F51">
      <w:pPr>
        <w:pStyle w:val="ListParagraph"/>
        <w:numPr>
          <w:ilvl w:val="0"/>
          <w:numId w:val="15"/>
        </w:numPr>
        <w:tabs>
          <w:tab w:val="left" w:pos="3402"/>
          <w:tab w:val="left" w:pos="6379"/>
        </w:tabs>
        <w:rPr>
          <w:rFonts w:asciiTheme="minorHAnsi" w:hAnsiTheme="minorHAnsi" w:cstheme="minorHAnsi"/>
        </w:rPr>
      </w:pPr>
      <w:r w:rsidRPr="002D0BB0">
        <w:rPr>
          <w:rFonts w:asciiTheme="minorHAnsi" w:hAnsiTheme="minorHAnsi" w:cstheme="minorHAnsi"/>
        </w:rPr>
        <w:t>Senior Application Developer</w:t>
      </w:r>
      <w:r w:rsidRPr="002D0BB0">
        <w:rPr>
          <w:rFonts w:asciiTheme="minorHAnsi" w:hAnsiTheme="minorHAnsi" w:cstheme="minorHAnsi"/>
        </w:rPr>
        <w:tab/>
      </w:r>
      <w:r w:rsidR="00A10F51" w:rsidRPr="002D0BB0">
        <w:rPr>
          <w:rFonts w:asciiTheme="minorHAnsi" w:hAnsiTheme="minorHAnsi" w:cstheme="minorHAnsi"/>
          <w:b/>
        </w:rPr>
        <w:t>»</w:t>
      </w:r>
      <w:r w:rsidRPr="002D0BB0">
        <w:rPr>
          <w:rFonts w:asciiTheme="minorHAnsi" w:hAnsiTheme="minorHAnsi" w:cstheme="minorHAnsi"/>
          <w:b/>
        </w:rPr>
        <w:t xml:space="preserve"> Woodbine Entertainment</w:t>
      </w:r>
      <w:r w:rsidR="00300148">
        <w:rPr>
          <w:rFonts w:asciiTheme="minorHAnsi" w:hAnsiTheme="minorHAnsi" w:cstheme="minorHAnsi"/>
        </w:rPr>
        <w:t>,</w:t>
      </w:r>
      <w:r w:rsidRPr="002D0BB0">
        <w:rPr>
          <w:rFonts w:asciiTheme="minorHAnsi" w:hAnsiTheme="minorHAnsi" w:cstheme="minorHAnsi"/>
        </w:rPr>
        <w:tab/>
      </w:r>
      <w:r w:rsidR="002D0BB0" w:rsidRPr="002D0BB0">
        <w:rPr>
          <w:rFonts w:asciiTheme="minorHAnsi" w:hAnsiTheme="minorHAnsi" w:cstheme="minorHAnsi"/>
        </w:rPr>
        <w:t>07/</w:t>
      </w:r>
      <w:r w:rsidR="00BF185F">
        <w:rPr>
          <w:rFonts w:asciiTheme="minorHAnsi" w:hAnsiTheme="minorHAnsi" w:cstheme="minorHAnsi"/>
        </w:rPr>
        <w:t>20</w:t>
      </w:r>
      <w:r w:rsidR="002D0BB0" w:rsidRPr="002D0BB0">
        <w:rPr>
          <w:rFonts w:asciiTheme="minorHAnsi" w:hAnsiTheme="minorHAnsi" w:cstheme="minorHAnsi"/>
        </w:rPr>
        <w:t>23 – 0</w:t>
      </w:r>
      <w:r w:rsidR="002645E6">
        <w:rPr>
          <w:rFonts w:asciiTheme="minorHAnsi" w:hAnsiTheme="minorHAnsi" w:cstheme="minorHAnsi"/>
        </w:rPr>
        <w:t>6</w:t>
      </w:r>
      <w:r w:rsidR="002D0BB0" w:rsidRPr="002D0BB0">
        <w:rPr>
          <w:rFonts w:asciiTheme="minorHAnsi" w:hAnsiTheme="minorHAnsi" w:cstheme="minorHAnsi"/>
        </w:rPr>
        <w:t>/</w:t>
      </w:r>
      <w:r w:rsidR="00BF185F">
        <w:rPr>
          <w:rFonts w:asciiTheme="minorHAnsi" w:hAnsiTheme="minorHAnsi" w:cstheme="minorHAnsi"/>
        </w:rPr>
        <w:t>20</w:t>
      </w:r>
      <w:r w:rsidR="002D0BB0" w:rsidRPr="002D0BB0">
        <w:rPr>
          <w:rFonts w:asciiTheme="minorHAnsi" w:hAnsiTheme="minorHAnsi" w:cstheme="minorHAnsi"/>
        </w:rPr>
        <w:t>25</w:t>
      </w:r>
    </w:p>
    <w:p w:rsidR="008D6EAA" w:rsidRPr="002D0BB0" w:rsidRDefault="008D6EAA" w:rsidP="00A10F51">
      <w:pPr>
        <w:pStyle w:val="ListParagraph"/>
        <w:numPr>
          <w:ilvl w:val="0"/>
          <w:numId w:val="15"/>
        </w:numPr>
        <w:tabs>
          <w:tab w:val="left" w:pos="3402"/>
          <w:tab w:val="left" w:pos="6379"/>
        </w:tabs>
        <w:rPr>
          <w:rFonts w:asciiTheme="minorHAnsi" w:hAnsiTheme="minorHAnsi" w:cstheme="minorHAnsi"/>
        </w:rPr>
      </w:pPr>
      <w:r w:rsidRPr="002D0BB0">
        <w:rPr>
          <w:rFonts w:asciiTheme="minorHAnsi" w:hAnsiTheme="minorHAnsi" w:cstheme="minorHAnsi"/>
        </w:rPr>
        <w:t>Senior Software Engineer</w:t>
      </w:r>
      <w:r w:rsidRPr="002D0BB0">
        <w:rPr>
          <w:rFonts w:asciiTheme="minorHAnsi" w:hAnsiTheme="minorHAnsi" w:cstheme="minorHAnsi"/>
        </w:rPr>
        <w:tab/>
      </w:r>
      <w:r w:rsidR="00A10F51" w:rsidRPr="002D0BB0">
        <w:rPr>
          <w:rFonts w:asciiTheme="minorHAnsi" w:hAnsiTheme="minorHAnsi" w:cstheme="minorHAnsi"/>
          <w:b/>
        </w:rPr>
        <w:t>»</w:t>
      </w:r>
      <w:r w:rsidRPr="002D0BB0">
        <w:rPr>
          <w:rFonts w:asciiTheme="minorHAnsi" w:hAnsiTheme="minorHAnsi" w:cstheme="minorHAnsi"/>
          <w:b/>
        </w:rPr>
        <w:t xml:space="preserve"> Vizetto Inc</w:t>
      </w:r>
      <w:r w:rsidRPr="002D0BB0">
        <w:rPr>
          <w:rFonts w:asciiTheme="minorHAnsi" w:hAnsiTheme="minorHAnsi" w:cstheme="minorHAnsi"/>
        </w:rPr>
        <w:t>,</w:t>
      </w:r>
      <w:r w:rsidRPr="002D0BB0">
        <w:rPr>
          <w:rFonts w:asciiTheme="minorHAnsi" w:hAnsiTheme="minorHAnsi" w:cstheme="minorHAnsi"/>
        </w:rPr>
        <w:tab/>
        <w:t>01/</w:t>
      </w:r>
      <w:r w:rsidR="00BF185F">
        <w:rPr>
          <w:rFonts w:asciiTheme="minorHAnsi" w:hAnsiTheme="minorHAnsi" w:cstheme="minorHAnsi"/>
        </w:rPr>
        <w:t>20</w:t>
      </w:r>
      <w:r w:rsidRPr="002D0BB0">
        <w:rPr>
          <w:rFonts w:asciiTheme="minorHAnsi" w:hAnsiTheme="minorHAnsi" w:cstheme="minorHAnsi"/>
        </w:rPr>
        <w:t>19 – 04/</w:t>
      </w:r>
      <w:r w:rsidR="00BF185F">
        <w:rPr>
          <w:rFonts w:asciiTheme="minorHAnsi" w:hAnsiTheme="minorHAnsi" w:cstheme="minorHAnsi"/>
        </w:rPr>
        <w:t>20</w:t>
      </w:r>
      <w:r w:rsidRPr="002D0BB0">
        <w:rPr>
          <w:rFonts w:asciiTheme="minorHAnsi" w:hAnsiTheme="minorHAnsi" w:cstheme="minorHAnsi"/>
        </w:rPr>
        <w:t>23</w:t>
      </w:r>
    </w:p>
    <w:p w:rsidR="008D6EAA" w:rsidRPr="002D0BB0" w:rsidRDefault="008D6EAA" w:rsidP="00A10F51">
      <w:pPr>
        <w:pStyle w:val="ListParagraph"/>
        <w:numPr>
          <w:ilvl w:val="0"/>
          <w:numId w:val="15"/>
        </w:numPr>
        <w:tabs>
          <w:tab w:val="left" w:pos="3402"/>
          <w:tab w:val="left" w:pos="6379"/>
        </w:tabs>
        <w:rPr>
          <w:rFonts w:asciiTheme="minorHAnsi" w:hAnsiTheme="minorHAnsi" w:cstheme="minorHAnsi"/>
        </w:rPr>
      </w:pPr>
      <w:r w:rsidRPr="002D0BB0">
        <w:rPr>
          <w:rFonts w:asciiTheme="minorHAnsi" w:hAnsiTheme="minorHAnsi" w:cstheme="minorHAnsi"/>
        </w:rPr>
        <w:t>Senior Full stack developer</w:t>
      </w:r>
      <w:r w:rsidRPr="002D0BB0">
        <w:rPr>
          <w:rFonts w:asciiTheme="minorHAnsi" w:hAnsiTheme="minorHAnsi" w:cstheme="minorHAnsi"/>
        </w:rPr>
        <w:tab/>
      </w:r>
      <w:r w:rsidR="00A10F51" w:rsidRPr="002D0BB0">
        <w:rPr>
          <w:rFonts w:asciiTheme="minorHAnsi" w:hAnsiTheme="minorHAnsi" w:cstheme="minorHAnsi"/>
          <w:b/>
        </w:rPr>
        <w:t>»</w:t>
      </w:r>
      <w:r w:rsidRPr="002D0BB0">
        <w:rPr>
          <w:rFonts w:asciiTheme="minorHAnsi" w:hAnsiTheme="minorHAnsi" w:cstheme="minorHAnsi"/>
          <w:b/>
        </w:rPr>
        <w:t xml:space="preserve"> Intuit Canada</w:t>
      </w:r>
      <w:r w:rsidR="002D0BB0" w:rsidRPr="002D0BB0">
        <w:rPr>
          <w:rFonts w:asciiTheme="minorHAnsi" w:hAnsiTheme="minorHAnsi" w:cstheme="minorHAnsi"/>
          <w:b/>
        </w:rPr>
        <w:t xml:space="preserve"> Inc</w:t>
      </w:r>
      <w:r w:rsidRPr="002D0BB0">
        <w:rPr>
          <w:rFonts w:asciiTheme="minorHAnsi" w:hAnsiTheme="minorHAnsi" w:cstheme="minorHAnsi"/>
        </w:rPr>
        <w:t>,</w:t>
      </w:r>
      <w:r w:rsidRPr="002D0BB0">
        <w:rPr>
          <w:rFonts w:asciiTheme="minorHAnsi" w:hAnsiTheme="minorHAnsi" w:cstheme="minorHAnsi"/>
        </w:rPr>
        <w:tab/>
        <w:t>03/</w:t>
      </w:r>
      <w:r w:rsidR="00BF185F">
        <w:rPr>
          <w:rFonts w:asciiTheme="minorHAnsi" w:hAnsiTheme="minorHAnsi" w:cstheme="minorHAnsi"/>
        </w:rPr>
        <w:t>20</w:t>
      </w:r>
      <w:r w:rsidRPr="002D0BB0">
        <w:rPr>
          <w:rFonts w:asciiTheme="minorHAnsi" w:hAnsiTheme="minorHAnsi" w:cstheme="minorHAnsi"/>
        </w:rPr>
        <w:t>16 – 11/</w:t>
      </w:r>
      <w:r w:rsidR="00BF185F">
        <w:rPr>
          <w:rFonts w:asciiTheme="minorHAnsi" w:hAnsiTheme="minorHAnsi" w:cstheme="minorHAnsi"/>
        </w:rPr>
        <w:t>20</w:t>
      </w:r>
      <w:r w:rsidRPr="002D0BB0">
        <w:rPr>
          <w:rFonts w:asciiTheme="minorHAnsi" w:hAnsiTheme="minorHAnsi" w:cstheme="minorHAnsi"/>
        </w:rPr>
        <w:t>18</w:t>
      </w:r>
    </w:p>
    <w:p w:rsidR="008D6EAA" w:rsidRPr="002D0BB0" w:rsidRDefault="008D6EAA" w:rsidP="00A10F51">
      <w:pPr>
        <w:pStyle w:val="ListParagraph"/>
        <w:numPr>
          <w:ilvl w:val="0"/>
          <w:numId w:val="15"/>
        </w:numPr>
        <w:tabs>
          <w:tab w:val="left" w:pos="3402"/>
          <w:tab w:val="left" w:pos="6379"/>
        </w:tabs>
        <w:rPr>
          <w:rFonts w:asciiTheme="minorHAnsi" w:hAnsiTheme="minorHAnsi" w:cstheme="minorHAnsi"/>
        </w:rPr>
      </w:pPr>
      <w:r w:rsidRPr="002D0BB0">
        <w:rPr>
          <w:rFonts w:asciiTheme="minorHAnsi" w:hAnsiTheme="minorHAnsi" w:cstheme="minorHAnsi"/>
        </w:rPr>
        <w:t>Senior Software Engineer</w:t>
      </w:r>
      <w:r w:rsidRPr="002D0BB0">
        <w:rPr>
          <w:rFonts w:asciiTheme="minorHAnsi" w:hAnsiTheme="minorHAnsi" w:cstheme="minorHAnsi"/>
        </w:rPr>
        <w:tab/>
      </w:r>
      <w:r w:rsidR="00A10F51" w:rsidRPr="002D0BB0">
        <w:rPr>
          <w:rFonts w:asciiTheme="minorHAnsi" w:hAnsiTheme="minorHAnsi" w:cstheme="minorHAnsi"/>
          <w:b/>
        </w:rPr>
        <w:t>»</w:t>
      </w:r>
      <w:r w:rsidRPr="002D0BB0">
        <w:rPr>
          <w:rFonts w:asciiTheme="minorHAnsi" w:hAnsiTheme="minorHAnsi" w:cstheme="minorHAnsi"/>
          <w:b/>
        </w:rPr>
        <w:t xml:space="preserve"> Microsoft</w:t>
      </w:r>
      <w:r w:rsidR="002D0BB0" w:rsidRPr="002D0BB0">
        <w:rPr>
          <w:rFonts w:asciiTheme="minorHAnsi" w:hAnsiTheme="minorHAnsi" w:cstheme="minorHAnsi"/>
          <w:b/>
        </w:rPr>
        <w:t xml:space="preserve"> Inc</w:t>
      </w:r>
      <w:r w:rsidRPr="002D0BB0">
        <w:rPr>
          <w:rFonts w:asciiTheme="minorHAnsi" w:hAnsiTheme="minorHAnsi" w:cstheme="minorHAnsi"/>
        </w:rPr>
        <w:t>,</w:t>
      </w:r>
      <w:r w:rsidRPr="002D0BB0">
        <w:rPr>
          <w:rFonts w:asciiTheme="minorHAnsi" w:hAnsiTheme="minorHAnsi" w:cstheme="minorHAnsi"/>
        </w:rPr>
        <w:tab/>
        <w:t>02/</w:t>
      </w:r>
      <w:r w:rsidR="00BF185F">
        <w:rPr>
          <w:rFonts w:asciiTheme="minorHAnsi" w:hAnsiTheme="minorHAnsi" w:cstheme="minorHAnsi"/>
        </w:rPr>
        <w:t>20</w:t>
      </w:r>
      <w:r w:rsidRPr="002D0BB0">
        <w:rPr>
          <w:rFonts w:asciiTheme="minorHAnsi" w:hAnsiTheme="minorHAnsi" w:cstheme="minorHAnsi"/>
        </w:rPr>
        <w:t>05 – 02/</w:t>
      </w:r>
      <w:r w:rsidR="00BF185F">
        <w:rPr>
          <w:rFonts w:asciiTheme="minorHAnsi" w:hAnsiTheme="minorHAnsi" w:cstheme="minorHAnsi"/>
        </w:rPr>
        <w:t>02</w:t>
      </w:r>
      <w:r w:rsidRPr="002D0BB0">
        <w:rPr>
          <w:rFonts w:asciiTheme="minorHAnsi" w:hAnsiTheme="minorHAnsi" w:cstheme="minorHAnsi"/>
        </w:rPr>
        <w:t>16</w:t>
      </w:r>
    </w:p>
    <w:p w:rsidR="008D6EAA" w:rsidRPr="00BF185F" w:rsidRDefault="008D6EAA" w:rsidP="00A10F51">
      <w:pPr>
        <w:pStyle w:val="ListParagraph"/>
        <w:numPr>
          <w:ilvl w:val="0"/>
          <w:numId w:val="15"/>
        </w:numPr>
        <w:tabs>
          <w:tab w:val="left" w:pos="3402"/>
          <w:tab w:val="left" w:pos="6379"/>
        </w:tabs>
        <w:rPr>
          <w:rFonts w:asciiTheme="minorHAnsi" w:hAnsiTheme="minorHAnsi" w:cstheme="minorHAnsi"/>
          <w:vanish/>
        </w:rPr>
      </w:pPr>
      <w:r w:rsidRPr="00BF185F">
        <w:rPr>
          <w:rFonts w:asciiTheme="minorHAnsi" w:hAnsiTheme="minorHAnsi" w:cstheme="minorHAnsi"/>
          <w:vanish/>
        </w:rPr>
        <w:t>Quality Assurance Analyst</w:t>
      </w:r>
      <w:r w:rsidRPr="00BF185F">
        <w:rPr>
          <w:rFonts w:asciiTheme="minorHAnsi" w:hAnsiTheme="minorHAnsi" w:cstheme="minorHAnsi"/>
          <w:vanish/>
        </w:rPr>
        <w:tab/>
      </w:r>
      <w:r w:rsidR="00A10F51" w:rsidRPr="00BF185F">
        <w:rPr>
          <w:rFonts w:asciiTheme="minorHAnsi" w:hAnsiTheme="minorHAnsi" w:cstheme="minorHAnsi"/>
          <w:b/>
          <w:vanish/>
        </w:rPr>
        <w:t>»</w:t>
      </w:r>
      <w:r w:rsidRPr="00BF185F">
        <w:rPr>
          <w:rFonts w:asciiTheme="minorHAnsi" w:hAnsiTheme="minorHAnsi" w:cstheme="minorHAnsi"/>
          <w:b/>
          <w:vanish/>
        </w:rPr>
        <w:t xml:space="preserve"> Speedware</w:t>
      </w:r>
      <w:r w:rsidR="002D0BB0" w:rsidRPr="00BF185F">
        <w:rPr>
          <w:rFonts w:asciiTheme="minorHAnsi" w:hAnsiTheme="minorHAnsi" w:cstheme="minorHAnsi"/>
          <w:b/>
          <w:vanish/>
        </w:rPr>
        <w:t xml:space="preserve"> Inc</w:t>
      </w:r>
      <w:r w:rsidRPr="00BF185F">
        <w:rPr>
          <w:rFonts w:asciiTheme="minorHAnsi" w:hAnsiTheme="minorHAnsi" w:cstheme="minorHAnsi"/>
          <w:vanish/>
        </w:rPr>
        <w:t>,</w:t>
      </w:r>
      <w:r w:rsidRPr="00BF185F">
        <w:rPr>
          <w:rFonts w:asciiTheme="minorHAnsi" w:hAnsiTheme="minorHAnsi" w:cstheme="minorHAnsi"/>
          <w:vanish/>
        </w:rPr>
        <w:tab/>
        <w:t>11/00 – 11/04</w:t>
      </w:r>
    </w:p>
    <w:p w:rsidR="00BF185F" w:rsidRPr="00AF53F4" w:rsidRDefault="00BF185F" w:rsidP="00BF185F">
      <w:pPr>
        <w:pStyle w:val="SectionHeaders"/>
        <w:rPr>
          <w:rStyle w:val="RTFNum65"/>
          <w:color w:val="0070C0"/>
        </w:rPr>
      </w:pPr>
      <w:r>
        <w:rPr>
          <w:color w:val="0070C0"/>
        </w:rPr>
        <w:t>About Me</w:t>
      </w:r>
    </w:p>
    <w:p w:rsidR="00113A9E" w:rsidRPr="00113A9E" w:rsidRDefault="00BF185F" w:rsidP="00113A9E">
      <w:pPr>
        <w:tabs>
          <w:tab w:val="left" w:pos="3402"/>
          <w:tab w:val="left" w:pos="6379"/>
        </w:tabs>
        <w:rPr>
          <w:rFonts w:asciiTheme="minorHAnsi" w:hAnsiTheme="minorHAnsi" w:cstheme="minorHAnsi"/>
        </w:rPr>
      </w:pPr>
      <w:r w:rsidRPr="007F5E83">
        <w:rPr>
          <w:rFonts w:asciiTheme="minorHAnsi" w:hAnsiTheme="minorHAnsi" w:cstheme="minorHAnsi"/>
        </w:rPr>
        <w:t>I am a</w:t>
      </w:r>
      <w:r w:rsidR="007F5E83" w:rsidRPr="007F5E83">
        <w:rPr>
          <w:rFonts w:asciiTheme="minorHAnsi" w:hAnsiTheme="minorHAnsi" w:cstheme="minorHAnsi"/>
        </w:rPr>
        <w:t>n</w:t>
      </w:r>
      <w:r w:rsidRPr="007F5E83">
        <w:rPr>
          <w:rFonts w:asciiTheme="minorHAnsi" w:hAnsiTheme="minorHAnsi" w:cstheme="minorHAnsi"/>
        </w:rPr>
        <w:t xml:space="preserve"> </w:t>
      </w:r>
      <w:r w:rsidR="007F5E83" w:rsidRPr="007F5E83">
        <w:rPr>
          <w:rFonts w:asciiTheme="minorHAnsi" w:hAnsiTheme="minorHAnsi" w:cstheme="minorHAnsi"/>
        </w:rPr>
        <w:t>Avid Reader, Fantasy Writer, Foodie, Nature walker, Mystery Explorer, and Explorer of Consciousness</w:t>
      </w:r>
      <w:r w:rsidR="007F5E83">
        <w:rPr>
          <w:rFonts w:asciiTheme="minorHAnsi" w:hAnsiTheme="minorHAnsi" w:cstheme="minorHAnsi"/>
        </w:rPr>
        <w:t>. I’m currently working on making a video game</w:t>
      </w:r>
      <w:r w:rsidR="00950DFC">
        <w:rPr>
          <w:rFonts w:asciiTheme="minorHAnsi" w:hAnsiTheme="minorHAnsi" w:cstheme="minorHAnsi"/>
        </w:rPr>
        <w:t xml:space="preserve"> in Unreal Engine</w:t>
      </w:r>
      <w:r w:rsidR="007F5E83">
        <w:rPr>
          <w:rFonts w:asciiTheme="minorHAnsi" w:hAnsiTheme="minorHAnsi" w:cstheme="minorHAnsi"/>
        </w:rPr>
        <w:t>.</w:t>
      </w:r>
    </w:p>
    <w:p w:rsidR="008917B5" w:rsidRPr="00AF53F4" w:rsidRDefault="00B970FA" w:rsidP="008917B5">
      <w:pPr>
        <w:pStyle w:val="SectionHeaders"/>
        <w:rPr>
          <w:rStyle w:val="RTFNum65"/>
          <w:color w:val="0070C0"/>
        </w:rPr>
      </w:pPr>
      <w:r>
        <w:rPr>
          <w:color w:val="0070C0"/>
        </w:rPr>
        <w:lastRenderedPageBreak/>
        <w:t xml:space="preserve">Job </w:t>
      </w:r>
      <w:r w:rsidR="008917B5">
        <w:rPr>
          <w:color w:val="0070C0"/>
        </w:rPr>
        <w:t>Details</w:t>
      </w:r>
    </w:p>
    <w:tbl>
      <w:tblPr>
        <w:tblW w:w="0" w:type="auto"/>
        <w:tblInd w:w="99" w:type="dxa"/>
        <w:tblLayout w:type="fixed"/>
        <w:tblLook w:val="0000"/>
      </w:tblPr>
      <w:tblGrid>
        <w:gridCol w:w="10899"/>
      </w:tblGrid>
      <w:tr w:rsidR="00F375A0" w:rsidRPr="00BC1C81" w:rsidTr="00EA5BC2">
        <w:tc>
          <w:tcPr>
            <w:tcW w:w="108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</w:tcPr>
          <w:p w:rsidR="00F375A0" w:rsidRPr="00BC1C81" w:rsidRDefault="00F375A0" w:rsidP="00FA33B0">
            <w:pPr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</w:pPr>
            <w:r w:rsidRPr="00BC1C81">
              <w:rPr>
                <w:rFonts w:asciiTheme="minorHAnsi" w:eastAsiaTheme="minorEastAsia" w:hAnsiTheme="minorHAnsi" w:cstheme="minorHAnsi"/>
                <w:b/>
                <w:bCs/>
                <w:sz w:val="28"/>
                <w:szCs w:val="28"/>
              </w:rPr>
              <w:t>Senior Application Developer (Woodbine Entertainment</w:t>
            </w:r>
            <w:r w:rsidR="00227ADD">
              <w:rPr>
                <w:rFonts w:asciiTheme="minorHAnsi" w:eastAsiaTheme="minorEastAsia" w:hAnsiTheme="minorHAnsi" w:cstheme="minorHAnsi"/>
                <w:b/>
                <w:bCs/>
                <w:sz w:val="28"/>
                <w:szCs w:val="28"/>
              </w:rPr>
              <w:t xml:space="preserve"> Inc.</w:t>
            </w:r>
            <w:r w:rsidRPr="00BC1C81">
              <w:rPr>
                <w:rFonts w:asciiTheme="minorHAnsi" w:eastAsiaTheme="minorEastAsia" w:hAnsiTheme="minorHAnsi" w:cstheme="minorHAnsi"/>
                <w:b/>
                <w:bCs/>
                <w:sz w:val="28"/>
                <w:szCs w:val="28"/>
              </w:rPr>
              <w:t>)</w:t>
            </w:r>
            <w:r w:rsidRPr="00BC1C81">
              <w:rPr>
                <w:rFonts w:asciiTheme="minorHAnsi" w:eastAsiaTheme="minorEastAsia" w:hAnsiTheme="minorHAnsi" w:cstheme="minorHAnsi"/>
                <w:b/>
                <w:bCs/>
                <w:sz w:val="28"/>
                <w:szCs w:val="28"/>
              </w:rPr>
              <w:tab/>
            </w:r>
            <w:r w:rsidRPr="00BC1C81">
              <w:rPr>
                <w:rFonts w:asciiTheme="minorHAnsi" w:eastAsiaTheme="minorEastAsia" w:hAnsiTheme="minorHAnsi" w:cstheme="minorHAnsi"/>
                <w:b/>
                <w:bCs/>
                <w:sz w:val="28"/>
                <w:szCs w:val="28"/>
              </w:rPr>
              <w:tab/>
            </w:r>
            <w:r w:rsidR="008375CA" w:rsidRPr="00BC1C81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07/</w:t>
            </w:r>
            <w:r w:rsidR="008375CA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20</w:t>
            </w:r>
            <w:r w:rsidR="008375CA" w:rsidRPr="00BC1C81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 xml:space="preserve">23 – </w:t>
            </w:r>
            <w:r w:rsidR="008375CA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0</w:t>
            </w:r>
            <w:r w:rsidR="00FA33B0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6</w:t>
            </w:r>
            <w:r w:rsidR="008375CA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/2025</w:t>
            </w:r>
          </w:p>
        </w:tc>
      </w:tr>
      <w:tr w:rsidR="00CA4914" w:rsidRPr="00BC1C81" w:rsidTr="00EA5BC2">
        <w:tc>
          <w:tcPr>
            <w:tcW w:w="108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A4914" w:rsidRPr="00BC1C81" w:rsidRDefault="00F624E5" w:rsidP="00EA5BC2">
            <w:pPr>
              <w:spacing w:before="120" w:after="60"/>
              <w:rPr>
                <w:rFonts w:asciiTheme="minorHAnsi" w:eastAsiaTheme="minorEastAsia" w:hAnsiTheme="minorHAnsi" w:cstheme="minorHAnsi"/>
              </w:rPr>
            </w:pPr>
            <w:r w:rsidRPr="00BC1C81">
              <w:rPr>
                <w:rFonts w:asciiTheme="minorHAnsi" w:eastAsiaTheme="minorEastAsia" w:hAnsiTheme="minorHAnsi" w:cstheme="minorHAnsi"/>
              </w:rPr>
              <w:t>Created and Maintained various applications to support internal departments</w:t>
            </w:r>
          </w:p>
          <w:p w:rsidR="00CA4914" w:rsidRPr="00BC1C81" w:rsidRDefault="00CA4914" w:rsidP="00AE56D6">
            <w:pPr>
              <w:rPr>
                <w:rFonts w:asciiTheme="minorHAnsi" w:eastAsiaTheme="minorEastAsia" w:hAnsiTheme="minorHAnsi" w:cstheme="minorHAnsi"/>
                <w:b/>
                <w:bCs/>
                <w:sz w:val="28"/>
                <w:szCs w:val="28"/>
              </w:rPr>
            </w:pPr>
            <w:r w:rsidRPr="00BC1C81">
              <w:rPr>
                <w:rFonts w:asciiTheme="minorHAnsi" w:eastAsiaTheme="minorEastAsia" w:hAnsiTheme="minorHAnsi" w:cstheme="minorHAnsi"/>
                <w:b/>
                <w:bCs/>
                <w:sz w:val="28"/>
                <w:szCs w:val="28"/>
              </w:rPr>
              <w:t>Work Responsibilities:</w:t>
            </w:r>
          </w:p>
          <w:p w:rsidR="00CA4914" w:rsidRPr="00BC1C81" w:rsidRDefault="00F624E5" w:rsidP="00AE56D6">
            <w:pPr>
              <w:numPr>
                <w:ilvl w:val="0"/>
                <w:numId w:val="1"/>
              </w:numPr>
              <w:rPr>
                <w:rFonts w:asciiTheme="minorHAnsi" w:eastAsiaTheme="minorEastAsia" w:hAnsiTheme="minorHAnsi" w:cstheme="minorHAnsi"/>
              </w:rPr>
            </w:pPr>
            <w:r w:rsidRPr="00BC1C81">
              <w:rPr>
                <w:rFonts w:asciiTheme="minorHAnsi" w:eastAsiaTheme="minorEastAsia" w:hAnsiTheme="minorHAnsi" w:cstheme="minorHAnsi"/>
              </w:rPr>
              <w:t>Improved code quality</w:t>
            </w:r>
          </w:p>
          <w:p w:rsidR="00F624E5" w:rsidRPr="00BC1C81" w:rsidRDefault="00F624E5" w:rsidP="00AE56D6">
            <w:pPr>
              <w:numPr>
                <w:ilvl w:val="0"/>
                <w:numId w:val="1"/>
              </w:numPr>
              <w:rPr>
                <w:rFonts w:asciiTheme="minorHAnsi" w:eastAsiaTheme="minorEastAsia" w:hAnsiTheme="minorHAnsi" w:cstheme="minorHAnsi"/>
              </w:rPr>
            </w:pPr>
            <w:r w:rsidRPr="00BC1C81">
              <w:rPr>
                <w:rFonts w:asciiTheme="minorHAnsi" w:eastAsiaTheme="minorEastAsia" w:hAnsiTheme="minorHAnsi" w:cstheme="minorHAnsi"/>
              </w:rPr>
              <w:t xml:space="preserve">Created </w:t>
            </w:r>
            <w:r w:rsidR="00E900AF">
              <w:rPr>
                <w:rFonts w:asciiTheme="minorHAnsi" w:eastAsiaTheme="minorEastAsia" w:hAnsiTheme="minorHAnsi" w:cstheme="minorHAnsi"/>
              </w:rPr>
              <w:t xml:space="preserve">Angular </w:t>
            </w:r>
            <w:r w:rsidRPr="00BC1C81">
              <w:rPr>
                <w:rFonts w:asciiTheme="minorHAnsi" w:eastAsiaTheme="minorEastAsia" w:hAnsiTheme="minorHAnsi" w:cstheme="minorHAnsi"/>
              </w:rPr>
              <w:t xml:space="preserve">application </w:t>
            </w:r>
            <w:r w:rsidR="00936008">
              <w:rPr>
                <w:rFonts w:asciiTheme="minorHAnsi" w:eastAsiaTheme="minorEastAsia" w:hAnsiTheme="minorHAnsi" w:cstheme="minorHAnsi"/>
              </w:rPr>
              <w:t>for tracking alcohol consumption</w:t>
            </w:r>
          </w:p>
          <w:p w:rsidR="00604B71" w:rsidRPr="00BC1C81" w:rsidRDefault="007B4539" w:rsidP="00AE56D6">
            <w:pPr>
              <w:numPr>
                <w:ilvl w:val="0"/>
                <w:numId w:val="1"/>
              </w:numPr>
              <w:rPr>
                <w:rFonts w:asciiTheme="minorHAnsi" w:eastAsiaTheme="minorEastAsia" w:hAnsiTheme="minorHAnsi" w:cstheme="minorHAnsi"/>
              </w:rPr>
            </w:pPr>
            <w:r w:rsidRPr="00BC1C81">
              <w:rPr>
                <w:rFonts w:asciiTheme="minorHAnsi" w:eastAsiaTheme="minorEastAsia" w:hAnsiTheme="minorHAnsi" w:cstheme="minorHAnsi"/>
              </w:rPr>
              <w:t>Maintained financial software for the Accounting department</w:t>
            </w:r>
          </w:p>
          <w:p w:rsidR="00CA4914" w:rsidRPr="00BC1C81" w:rsidRDefault="00CA4914" w:rsidP="00AE56D6">
            <w:pPr>
              <w:spacing w:before="120"/>
              <w:ind w:left="1521" w:hanging="1521"/>
              <w:rPr>
                <w:rFonts w:asciiTheme="minorHAnsi" w:eastAsiaTheme="minorEastAsia" w:hAnsiTheme="minorHAnsi" w:cstheme="minorHAnsi"/>
                <w:b/>
                <w:bCs/>
                <w:sz w:val="28"/>
                <w:szCs w:val="28"/>
              </w:rPr>
            </w:pPr>
            <w:r w:rsidRPr="00BC1C81">
              <w:rPr>
                <w:rFonts w:asciiTheme="minorHAnsi" w:eastAsiaTheme="minorEastAsia" w:hAnsiTheme="minorHAnsi" w:cstheme="minorHAnsi"/>
                <w:b/>
                <w:bCs/>
                <w:sz w:val="28"/>
                <w:szCs w:val="28"/>
              </w:rPr>
              <w:t>Skills Used:</w:t>
            </w:r>
          </w:p>
          <w:p w:rsidR="00CA4914" w:rsidRPr="00BC1C81" w:rsidRDefault="00F624E5" w:rsidP="00C72E2A">
            <w:pPr>
              <w:pStyle w:val="ListParagraph"/>
              <w:numPr>
                <w:ilvl w:val="0"/>
                <w:numId w:val="10"/>
              </w:numPr>
              <w:ind w:left="714" w:hanging="357"/>
              <w:rPr>
                <w:rFonts w:asciiTheme="minorHAnsi" w:eastAsiaTheme="minorEastAsia" w:hAnsiTheme="minorHAnsi" w:cstheme="minorHAnsi"/>
                <w:bCs/>
              </w:rPr>
            </w:pPr>
            <w:r w:rsidRPr="00BC1C81">
              <w:rPr>
                <w:rFonts w:asciiTheme="minorHAnsi" w:eastAsiaTheme="minorEastAsia" w:hAnsiTheme="minorHAnsi" w:cstheme="minorHAnsi"/>
                <w:bCs/>
              </w:rPr>
              <w:t xml:space="preserve">C#, WPF, WinForms, SQL, </w:t>
            </w:r>
            <w:r w:rsidR="007B4539" w:rsidRPr="00BC1C81">
              <w:rPr>
                <w:rFonts w:asciiTheme="minorHAnsi" w:eastAsiaTheme="minorEastAsia" w:hAnsiTheme="minorHAnsi" w:cstheme="minorHAnsi"/>
                <w:bCs/>
              </w:rPr>
              <w:t>TFS, GitHub</w:t>
            </w:r>
            <w:r w:rsidR="0081595A" w:rsidRPr="00BC1C81">
              <w:rPr>
                <w:rFonts w:asciiTheme="minorHAnsi" w:eastAsiaTheme="minorEastAsia" w:hAnsiTheme="minorHAnsi" w:cstheme="minorHAnsi"/>
                <w:bCs/>
              </w:rPr>
              <w:t>, Python</w:t>
            </w:r>
            <w:r w:rsidR="008F754E" w:rsidRPr="00BC1C81">
              <w:rPr>
                <w:rFonts w:asciiTheme="minorHAnsi" w:eastAsiaTheme="minorEastAsia" w:hAnsiTheme="minorHAnsi" w:cstheme="minorHAnsi"/>
                <w:bCs/>
              </w:rPr>
              <w:t xml:space="preserve">, </w:t>
            </w:r>
            <w:r w:rsidR="008F754E" w:rsidRPr="00BC1C81">
              <w:rPr>
                <w:rFonts w:asciiTheme="minorHAnsi" w:eastAsiaTheme="minorEastAsia" w:hAnsiTheme="minorHAnsi" w:cstheme="minorHAnsi"/>
              </w:rPr>
              <w:t>JavaScript, Angular, Asp.net</w:t>
            </w:r>
            <w:r w:rsidR="00EC2265" w:rsidRPr="00BC1C81">
              <w:rPr>
                <w:rFonts w:asciiTheme="minorHAnsi" w:eastAsiaTheme="minorEastAsia" w:hAnsiTheme="minorHAnsi" w:cstheme="minorHAnsi"/>
              </w:rPr>
              <w:t xml:space="preserve"> core</w:t>
            </w:r>
            <w:r w:rsidR="00EE0247">
              <w:rPr>
                <w:rFonts w:asciiTheme="minorHAnsi" w:eastAsiaTheme="minorEastAsia" w:hAnsiTheme="minorHAnsi" w:cstheme="minorHAnsi"/>
              </w:rPr>
              <w:t>, Docker</w:t>
            </w:r>
          </w:p>
          <w:p w:rsidR="00CA4914" w:rsidRPr="00BC1C81" w:rsidRDefault="00CA4914" w:rsidP="00EA5BC2">
            <w:pPr>
              <w:spacing w:after="120"/>
              <w:rPr>
                <w:rFonts w:asciiTheme="minorHAnsi" w:eastAsiaTheme="minorEastAsia" w:hAnsiTheme="minorHAnsi" w:cstheme="minorHAnsi"/>
              </w:rPr>
            </w:pPr>
            <w:r w:rsidRPr="00BC1C81">
              <w:rPr>
                <w:rFonts w:asciiTheme="minorHAnsi" w:eastAsiaTheme="minorEastAsia" w:hAnsiTheme="minorHAnsi" w:cstheme="minorHAnsi"/>
                <w:b/>
                <w:bCs/>
                <w:sz w:val="28"/>
                <w:szCs w:val="28"/>
              </w:rPr>
              <w:t>Environment:</w:t>
            </w:r>
            <w:r w:rsidRPr="00BC1C81">
              <w:rPr>
                <w:rFonts w:asciiTheme="minorHAnsi" w:eastAsiaTheme="minorEastAsia" w:hAnsiTheme="minorHAnsi" w:cstheme="minorHAnsi"/>
                <w:bCs/>
              </w:rPr>
              <w:t xml:space="preserve"> </w:t>
            </w:r>
            <w:r w:rsidR="00F624E5" w:rsidRPr="00BC1C81">
              <w:rPr>
                <w:rFonts w:asciiTheme="minorHAnsi" w:eastAsiaTheme="minorEastAsia" w:hAnsiTheme="minorHAnsi" w:cstheme="minorHAnsi"/>
                <w:bCs/>
              </w:rPr>
              <w:t>Windows 11</w:t>
            </w:r>
          </w:p>
        </w:tc>
      </w:tr>
      <w:tr w:rsidR="000C137E" w:rsidRPr="00BC1C81" w:rsidTr="00EA5BC2">
        <w:tc>
          <w:tcPr>
            <w:tcW w:w="108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</w:tcPr>
          <w:p w:rsidR="000C137E" w:rsidRPr="00BC1C81" w:rsidRDefault="000C137E" w:rsidP="004F54BB">
            <w:pPr>
              <w:pStyle w:val="Sub-SectionHeader"/>
            </w:pPr>
            <w:r w:rsidRPr="00BC1C81">
              <w:t>Senior Software Engineer (Vizetto Inc</w:t>
            </w:r>
            <w:r w:rsidR="002D0BB0">
              <w:t>.</w:t>
            </w:r>
            <w:r w:rsidRPr="00BC1C81">
              <w:t>)</w:t>
            </w:r>
            <w:r w:rsidRPr="00BC1C81">
              <w:tab/>
            </w:r>
            <w:r w:rsidRPr="00BC1C81">
              <w:tab/>
            </w:r>
            <w:r w:rsidRPr="00BC1C81">
              <w:tab/>
            </w:r>
            <w:r w:rsidRPr="00BC1C81">
              <w:tab/>
            </w:r>
            <w:r w:rsidRPr="00BC1C81">
              <w:tab/>
              <w:t>01/</w:t>
            </w:r>
            <w:r w:rsidR="00227ADD">
              <w:t>20</w:t>
            </w:r>
            <w:r w:rsidRPr="00BC1C81">
              <w:t>19 – 04/</w:t>
            </w:r>
            <w:r w:rsidR="00227ADD">
              <w:t>20</w:t>
            </w:r>
            <w:r w:rsidRPr="00BC1C81">
              <w:t>23</w:t>
            </w:r>
          </w:p>
        </w:tc>
      </w:tr>
      <w:tr w:rsidR="00F43418" w:rsidRPr="00BC1C81" w:rsidTr="00EA5BC2">
        <w:tc>
          <w:tcPr>
            <w:tcW w:w="108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F43418" w:rsidRPr="00BC1C81" w:rsidRDefault="00F43418" w:rsidP="00EA5BC2">
            <w:pPr>
              <w:spacing w:before="60" w:after="120"/>
              <w:rPr>
                <w:rFonts w:asciiTheme="minorHAnsi" w:eastAsiaTheme="minorEastAsia" w:hAnsiTheme="minorHAnsi" w:cstheme="minorHAnsi"/>
              </w:rPr>
            </w:pPr>
            <w:r w:rsidRPr="00BC1C81">
              <w:rPr>
                <w:rFonts w:asciiTheme="minorHAnsi" w:hAnsiTheme="minorHAnsi" w:cstheme="minorHAnsi"/>
              </w:rPr>
              <w:t>Developed Interactive Whiteboard (IWB) software for governments, schools and businesses</w:t>
            </w:r>
          </w:p>
          <w:p w:rsidR="00F43418" w:rsidRPr="00BC1C81" w:rsidRDefault="00F43418" w:rsidP="00625BEF">
            <w:pPr>
              <w:rPr>
                <w:rFonts w:asciiTheme="minorHAnsi" w:eastAsiaTheme="minorEastAsia" w:hAnsiTheme="minorHAnsi" w:cstheme="minorHAnsi"/>
                <w:b/>
                <w:bCs/>
                <w:sz w:val="28"/>
                <w:szCs w:val="28"/>
              </w:rPr>
            </w:pPr>
            <w:r w:rsidRPr="00BC1C81">
              <w:rPr>
                <w:rFonts w:asciiTheme="minorHAnsi" w:eastAsiaTheme="minorEastAsia" w:hAnsiTheme="minorHAnsi" w:cstheme="minorHAnsi"/>
                <w:b/>
                <w:bCs/>
                <w:sz w:val="28"/>
                <w:szCs w:val="28"/>
              </w:rPr>
              <w:t>Work Responsibilities:</w:t>
            </w:r>
          </w:p>
          <w:p w:rsidR="00F43418" w:rsidRPr="00BC1C81" w:rsidRDefault="00F43418" w:rsidP="00625BEF">
            <w:pPr>
              <w:numPr>
                <w:ilvl w:val="0"/>
                <w:numId w:val="1"/>
              </w:numPr>
              <w:rPr>
                <w:rFonts w:asciiTheme="minorHAnsi" w:eastAsiaTheme="minorEastAsia" w:hAnsiTheme="minorHAnsi" w:cstheme="minorHAnsi"/>
              </w:rPr>
            </w:pPr>
            <w:r w:rsidRPr="00BC1C81">
              <w:rPr>
                <w:rFonts w:asciiTheme="minorHAnsi" w:eastAsiaTheme="minorEastAsia" w:hAnsiTheme="minorHAnsi" w:cstheme="minorHAnsi"/>
              </w:rPr>
              <w:t>Created web service</w:t>
            </w:r>
            <w:r w:rsidR="002A05CD">
              <w:rPr>
                <w:rFonts w:asciiTheme="minorHAnsi" w:eastAsiaTheme="minorEastAsia" w:hAnsiTheme="minorHAnsi" w:cstheme="minorHAnsi"/>
              </w:rPr>
              <w:t>s for</w:t>
            </w:r>
            <w:r w:rsidR="002D0D0F" w:rsidRPr="00BC1C81">
              <w:rPr>
                <w:rFonts w:asciiTheme="minorHAnsi" w:eastAsiaTheme="minorEastAsia" w:hAnsiTheme="minorHAnsi" w:cstheme="minorHAnsi"/>
              </w:rPr>
              <w:t xml:space="preserve"> </w:t>
            </w:r>
            <w:r w:rsidRPr="00BC1C81">
              <w:rPr>
                <w:rFonts w:asciiTheme="minorHAnsi" w:eastAsiaTheme="minorEastAsia" w:hAnsiTheme="minorHAnsi" w:cstheme="minorHAnsi"/>
              </w:rPr>
              <w:t>Whiteboard</w:t>
            </w:r>
          </w:p>
          <w:p w:rsidR="00F43418" w:rsidRPr="00BC1C81" w:rsidRDefault="00F43418" w:rsidP="00625BEF">
            <w:pPr>
              <w:numPr>
                <w:ilvl w:val="1"/>
                <w:numId w:val="1"/>
              </w:numPr>
              <w:rPr>
                <w:rFonts w:asciiTheme="minorHAnsi" w:eastAsiaTheme="minorEastAsia" w:hAnsiTheme="minorHAnsi" w:cstheme="minorHAnsi"/>
              </w:rPr>
            </w:pPr>
            <w:r w:rsidRPr="00BC1C81">
              <w:rPr>
                <w:rFonts w:asciiTheme="minorHAnsi" w:eastAsiaTheme="minorEastAsia" w:hAnsiTheme="minorHAnsi" w:cstheme="minorHAnsi"/>
              </w:rPr>
              <w:t>Upload text and/or documents to presenter</w:t>
            </w:r>
          </w:p>
          <w:p w:rsidR="00F43418" w:rsidRPr="00BC1C81" w:rsidRDefault="00F43418" w:rsidP="00625BEF">
            <w:pPr>
              <w:numPr>
                <w:ilvl w:val="1"/>
                <w:numId w:val="1"/>
              </w:numPr>
              <w:rPr>
                <w:rFonts w:asciiTheme="minorHAnsi" w:eastAsiaTheme="minorEastAsia" w:hAnsiTheme="minorHAnsi" w:cstheme="minorHAnsi"/>
              </w:rPr>
            </w:pPr>
            <w:r w:rsidRPr="00BC1C81">
              <w:rPr>
                <w:rFonts w:asciiTheme="minorHAnsi" w:eastAsiaTheme="minorEastAsia" w:hAnsiTheme="minorHAnsi" w:cstheme="minorHAnsi"/>
              </w:rPr>
              <w:t>Request documents from presenter</w:t>
            </w:r>
          </w:p>
          <w:p w:rsidR="00F43418" w:rsidRPr="00BC1C81" w:rsidRDefault="002B7C4A" w:rsidP="00625BEF">
            <w:pPr>
              <w:numPr>
                <w:ilvl w:val="0"/>
                <w:numId w:val="1"/>
              </w:num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Added</w:t>
            </w:r>
            <w:r w:rsidR="00F43418" w:rsidRPr="00BC1C81">
              <w:rPr>
                <w:rFonts w:asciiTheme="minorHAnsi" w:eastAsiaTheme="minorEastAsia" w:hAnsiTheme="minorHAnsi" w:cstheme="minorHAnsi"/>
              </w:rPr>
              <w:t xml:space="preserve"> Calendar</w:t>
            </w:r>
            <w:r w:rsidR="004A2672">
              <w:rPr>
                <w:rFonts w:asciiTheme="minorHAnsi" w:eastAsiaTheme="minorEastAsia" w:hAnsiTheme="minorHAnsi" w:cstheme="minorHAnsi"/>
              </w:rPr>
              <w:t>, with</w:t>
            </w:r>
            <w:r w:rsidR="00F43418" w:rsidRPr="00BC1C81">
              <w:rPr>
                <w:rFonts w:asciiTheme="minorHAnsi" w:eastAsiaTheme="minorEastAsia" w:hAnsiTheme="minorHAnsi" w:cstheme="minorHAnsi"/>
              </w:rPr>
              <w:t xml:space="preserve"> </w:t>
            </w:r>
            <w:r w:rsidR="004A2672">
              <w:rPr>
                <w:rFonts w:asciiTheme="minorHAnsi" w:eastAsiaTheme="minorEastAsia" w:hAnsiTheme="minorHAnsi" w:cstheme="minorHAnsi"/>
              </w:rPr>
              <w:t>o</w:t>
            </w:r>
            <w:r w:rsidR="00F43418" w:rsidRPr="00BC1C81">
              <w:rPr>
                <w:rFonts w:asciiTheme="minorHAnsi" w:eastAsiaTheme="minorEastAsia" w:hAnsiTheme="minorHAnsi" w:cstheme="minorHAnsi"/>
              </w:rPr>
              <w:t xml:space="preserve">ne click </w:t>
            </w:r>
            <w:r w:rsidR="004A2672">
              <w:rPr>
                <w:rFonts w:asciiTheme="minorHAnsi" w:eastAsiaTheme="minorEastAsia" w:hAnsiTheme="minorHAnsi" w:cstheme="minorHAnsi"/>
              </w:rPr>
              <w:t xml:space="preserve">for </w:t>
            </w:r>
            <w:r w:rsidR="00F43418" w:rsidRPr="00BC1C81">
              <w:rPr>
                <w:rFonts w:asciiTheme="minorHAnsi" w:eastAsiaTheme="minorEastAsia" w:hAnsiTheme="minorHAnsi" w:cstheme="minorHAnsi"/>
              </w:rPr>
              <w:t>join</w:t>
            </w:r>
            <w:r w:rsidR="004A2672">
              <w:rPr>
                <w:rFonts w:asciiTheme="minorHAnsi" w:eastAsiaTheme="minorEastAsia" w:hAnsiTheme="minorHAnsi" w:cstheme="minorHAnsi"/>
              </w:rPr>
              <w:t>ing online meetings</w:t>
            </w:r>
            <w:r w:rsidR="002A05CD">
              <w:rPr>
                <w:rFonts w:asciiTheme="minorHAnsi" w:eastAsiaTheme="minorEastAsia" w:hAnsiTheme="minorHAnsi" w:cstheme="minorHAnsi"/>
              </w:rPr>
              <w:t xml:space="preserve"> (</w:t>
            </w:r>
            <w:r w:rsidR="00E900AF">
              <w:rPr>
                <w:rFonts w:asciiTheme="minorHAnsi" w:eastAsiaTheme="minorEastAsia" w:hAnsiTheme="minorHAnsi" w:cstheme="minorHAnsi"/>
              </w:rPr>
              <w:t>Zoom, WebEx, Google Meet, etc.</w:t>
            </w:r>
            <w:r w:rsidR="002A05CD">
              <w:rPr>
                <w:rFonts w:asciiTheme="minorHAnsi" w:eastAsiaTheme="minorEastAsia" w:hAnsiTheme="minorHAnsi" w:cstheme="minorHAnsi"/>
              </w:rPr>
              <w:t>)</w:t>
            </w:r>
          </w:p>
          <w:p w:rsidR="00F43418" w:rsidRPr="00BC1C81" w:rsidRDefault="002B7C4A" w:rsidP="002A05CD">
            <w:pPr>
              <w:numPr>
                <w:ilvl w:val="0"/>
                <w:numId w:val="1"/>
              </w:num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Developed t</w:t>
            </w:r>
            <w:r w:rsidR="002A05CD">
              <w:rPr>
                <w:rFonts w:asciiTheme="minorHAnsi" w:eastAsiaTheme="minorEastAsia" w:hAnsiTheme="minorHAnsi" w:cstheme="minorHAnsi"/>
              </w:rPr>
              <w:t>ools for managing Windows experience (</w:t>
            </w:r>
            <w:r w:rsidR="00E900AF">
              <w:rPr>
                <w:rFonts w:asciiTheme="minorHAnsi" w:eastAsiaTheme="minorEastAsia" w:hAnsiTheme="minorHAnsi" w:cstheme="minorHAnsi"/>
              </w:rPr>
              <w:t>Kiosk mode, etc.</w:t>
            </w:r>
            <w:r w:rsidR="002A05CD">
              <w:rPr>
                <w:rFonts w:asciiTheme="minorHAnsi" w:eastAsiaTheme="minorEastAsia" w:hAnsiTheme="minorHAnsi" w:cstheme="minorHAnsi"/>
              </w:rPr>
              <w:t>)</w:t>
            </w:r>
          </w:p>
          <w:p w:rsidR="00F43418" w:rsidRPr="00BC1C81" w:rsidRDefault="002B7C4A" w:rsidP="00625BEF">
            <w:pPr>
              <w:numPr>
                <w:ilvl w:val="0"/>
                <w:numId w:val="1"/>
              </w:num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Managed</w:t>
            </w:r>
            <w:r w:rsidR="00F43418" w:rsidRPr="00BC1C81">
              <w:rPr>
                <w:rFonts w:asciiTheme="minorHAnsi" w:eastAsiaTheme="minorEastAsia" w:hAnsiTheme="minorHAnsi" w:cstheme="minorHAnsi"/>
              </w:rPr>
              <w:t xml:space="preserve"> new features, such as layouts for new presentations types</w:t>
            </w:r>
          </w:p>
          <w:p w:rsidR="00F43418" w:rsidRPr="00BC1C81" w:rsidRDefault="00F43418" w:rsidP="00625BEF">
            <w:pPr>
              <w:numPr>
                <w:ilvl w:val="0"/>
                <w:numId w:val="1"/>
              </w:numPr>
              <w:rPr>
                <w:rFonts w:asciiTheme="minorHAnsi" w:eastAsiaTheme="minorEastAsia" w:hAnsiTheme="minorHAnsi" w:cstheme="minorHAnsi"/>
              </w:rPr>
            </w:pPr>
            <w:r w:rsidRPr="00BC1C81">
              <w:rPr>
                <w:rFonts w:asciiTheme="minorHAnsi" w:eastAsiaTheme="minorEastAsia" w:hAnsiTheme="minorHAnsi" w:cstheme="minorHAnsi"/>
              </w:rPr>
              <w:t>Helped maintain web site, until new web developer was hired</w:t>
            </w:r>
          </w:p>
          <w:p w:rsidR="00F43418" w:rsidRPr="00BC1C81" w:rsidRDefault="002B7C4A" w:rsidP="00625BEF">
            <w:pPr>
              <w:numPr>
                <w:ilvl w:val="0"/>
                <w:numId w:val="1"/>
              </w:num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mplemented </w:t>
            </w:r>
            <w:r w:rsidR="00F43418" w:rsidRPr="00BC1C81">
              <w:rPr>
                <w:rFonts w:asciiTheme="minorHAnsi" w:hAnsiTheme="minorHAnsi" w:cstheme="minorHAnsi"/>
              </w:rPr>
              <w:t>IPC to communicate between Reactiv, Tray App, and Windows Service</w:t>
            </w:r>
          </w:p>
          <w:p w:rsidR="00F43418" w:rsidRPr="00BC1C81" w:rsidRDefault="00F43418" w:rsidP="00625BEF">
            <w:pPr>
              <w:spacing w:before="120"/>
              <w:ind w:left="1521" w:hanging="1521"/>
              <w:rPr>
                <w:rFonts w:asciiTheme="minorHAnsi" w:eastAsiaTheme="minorEastAsia" w:hAnsiTheme="minorHAnsi" w:cstheme="minorHAnsi"/>
                <w:b/>
                <w:bCs/>
                <w:sz w:val="28"/>
                <w:szCs w:val="28"/>
              </w:rPr>
            </w:pPr>
            <w:r w:rsidRPr="00BC1C81">
              <w:rPr>
                <w:rFonts w:asciiTheme="minorHAnsi" w:eastAsiaTheme="minorEastAsia" w:hAnsiTheme="minorHAnsi" w:cstheme="minorHAnsi"/>
                <w:b/>
                <w:bCs/>
                <w:sz w:val="28"/>
                <w:szCs w:val="28"/>
              </w:rPr>
              <w:t>Skills Used:</w:t>
            </w:r>
          </w:p>
          <w:p w:rsidR="00866414" w:rsidRDefault="00866414" w:rsidP="00C72E2A">
            <w:pPr>
              <w:pStyle w:val="ListParagraph"/>
              <w:numPr>
                <w:ilvl w:val="0"/>
                <w:numId w:val="10"/>
              </w:numPr>
              <w:ind w:left="714" w:hanging="357"/>
              <w:rPr>
                <w:rFonts w:asciiTheme="minorHAnsi" w:eastAsiaTheme="minorEastAsia" w:hAnsiTheme="minorHAnsi" w:cstheme="minorHAnsi"/>
                <w:bCs/>
              </w:rPr>
            </w:pPr>
            <w:r w:rsidRPr="00BC1C81">
              <w:rPr>
                <w:rFonts w:asciiTheme="minorHAnsi" w:eastAsiaTheme="minorEastAsia" w:hAnsiTheme="minorHAnsi" w:cstheme="minorHAnsi"/>
                <w:bCs/>
              </w:rPr>
              <w:t>C# 6.0, WPF, ReactiveUI, IPC, Windows Services</w:t>
            </w:r>
            <w:r w:rsidR="00ED4ABA" w:rsidRPr="00BC1C81">
              <w:rPr>
                <w:rFonts w:asciiTheme="minorHAnsi" w:eastAsiaTheme="minorEastAsia" w:hAnsiTheme="minorHAnsi" w:cstheme="minorHAnsi"/>
                <w:bCs/>
              </w:rPr>
              <w:t>, Win32 API</w:t>
            </w:r>
          </w:p>
          <w:p w:rsidR="002A05CD" w:rsidRPr="00BC1C81" w:rsidRDefault="002A05CD" w:rsidP="00C72E2A">
            <w:pPr>
              <w:pStyle w:val="ListParagraph"/>
              <w:numPr>
                <w:ilvl w:val="0"/>
                <w:numId w:val="10"/>
              </w:numPr>
              <w:ind w:left="714" w:hanging="357"/>
              <w:rPr>
                <w:rFonts w:asciiTheme="minorHAnsi" w:eastAsiaTheme="minorEastAsia" w:hAnsiTheme="minorHAnsi" w:cstheme="minorHAnsi"/>
                <w:bCs/>
              </w:rPr>
            </w:pPr>
            <w:r>
              <w:rPr>
                <w:rFonts w:asciiTheme="minorHAnsi" w:eastAsiaTheme="minorEastAsia" w:hAnsiTheme="minorHAnsi" w:cstheme="minorHAnsi"/>
                <w:bCs/>
              </w:rPr>
              <w:t>Active Directory, One Drive</w:t>
            </w:r>
          </w:p>
          <w:p w:rsidR="00F43418" w:rsidRPr="00BC1C81" w:rsidRDefault="00F43418" w:rsidP="00625BEF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Theme="minorHAnsi" w:eastAsiaTheme="minorEastAsia" w:hAnsiTheme="minorHAnsi" w:cstheme="minorHAnsi"/>
                <w:bCs/>
              </w:rPr>
            </w:pPr>
            <w:r w:rsidRPr="00BC1C81">
              <w:rPr>
                <w:rFonts w:asciiTheme="minorHAnsi" w:eastAsiaTheme="minorEastAsia" w:hAnsiTheme="minorHAnsi" w:cstheme="minorHAnsi"/>
                <w:bCs/>
              </w:rPr>
              <w:t xml:space="preserve">Asp.net Core, </w:t>
            </w:r>
            <w:r w:rsidR="00866414" w:rsidRPr="00BC1C81">
              <w:rPr>
                <w:rFonts w:asciiTheme="minorHAnsi" w:eastAsiaTheme="minorEastAsia" w:hAnsiTheme="minorHAnsi" w:cstheme="minorHAnsi"/>
                <w:bCs/>
              </w:rPr>
              <w:t xml:space="preserve">JavaScript, </w:t>
            </w:r>
            <w:r w:rsidRPr="00BC1C81">
              <w:rPr>
                <w:rFonts w:asciiTheme="minorHAnsi" w:eastAsiaTheme="minorEastAsia" w:hAnsiTheme="minorHAnsi" w:cstheme="minorHAnsi"/>
                <w:bCs/>
              </w:rPr>
              <w:t>Bootstrap, j</w:t>
            </w:r>
            <w:r w:rsidR="000A5FC3" w:rsidRPr="00BC1C81">
              <w:rPr>
                <w:rFonts w:asciiTheme="minorHAnsi" w:eastAsiaTheme="minorEastAsia" w:hAnsiTheme="minorHAnsi" w:cstheme="minorHAnsi"/>
                <w:bCs/>
              </w:rPr>
              <w:t>Q</w:t>
            </w:r>
            <w:r w:rsidRPr="00BC1C81">
              <w:rPr>
                <w:rFonts w:asciiTheme="minorHAnsi" w:eastAsiaTheme="minorEastAsia" w:hAnsiTheme="minorHAnsi" w:cstheme="minorHAnsi"/>
                <w:bCs/>
              </w:rPr>
              <w:t xml:space="preserve">uery, npm, Mongo DB, </w:t>
            </w:r>
            <w:r w:rsidRPr="00BC1C81">
              <w:rPr>
                <w:rFonts w:asciiTheme="minorHAnsi" w:hAnsiTheme="minorHAnsi" w:cstheme="minorHAnsi"/>
              </w:rPr>
              <w:t xml:space="preserve">Angular </w:t>
            </w:r>
            <w:r w:rsidR="00CF6CBB" w:rsidRPr="00BC1C81">
              <w:rPr>
                <w:rFonts w:asciiTheme="minorHAnsi" w:hAnsiTheme="minorHAnsi" w:cstheme="minorHAnsi"/>
              </w:rPr>
              <w:t>14</w:t>
            </w:r>
          </w:p>
          <w:p w:rsidR="00866414" w:rsidRPr="00BC1C81" w:rsidRDefault="00866414" w:rsidP="00625BEF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Theme="minorHAnsi" w:eastAsiaTheme="minorEastAsia" w:hAnsiTheme="minorHAnsi" w:cstheme="minorHAnsi"/>
                <w:bCs/>
              </w:rPr>
            </w:pPr>
            <w:r w:rsidRPr="00BC1C81">
              <w:rPr>
                <w:rFonts w:asciiTheme="minorHAnsi" w:eastAsiaTheme="minorEastAsia" w:hAnsiTheme="minorHAnsi" w:cstheme="minorHAnsi"/>
                <w:bCs/>
              </w:rPr>
              <w:t>GitHub, Jira, Microsoft Azure</w:t>
            </w:r>
            <w:r w:rsidR="00E203B2" w:rsidRPr="00BC1C81">
              <w:rPr>
                <w:rFonts w:asciiTheme="minorHAnsi" w:eastAsiaTheme="minorEastAsia" w:hAnsiTheme="minorHAnsi" w:cstheme="minorHAnsi"/>
                <w:bCs/>
              </w:rPr>
              <w:t>, Scrum</w:t>
            </w:r>
            <w:r w:rsidR="001126A1" w:rsidRPr="00BC1C81">
              <w:rPr>
                <w:rFonts w:asciiTheme="minorHAnsi" w:eastAsiaTheme="minorEastAsia" w:hAnsiTheme="minorHAnsi" w:cstheme="minorHAnsi"/>
                <w:bCs/>
              </w:rPr>
              <w:t>, Microsoft Graph REST API</w:t>
            </w:r>
          </w:p>
          <w:p w:rsidR="00F43418" w:rsidRPr="00BC1C81" w:rsidRDefault="00F43418" w:rsidP="00EA5BC2">
            <w:pPr>
              <w:spacing w:after="120"/>
              <w:rPr>
                <w:rFonts w:asciiTheme="minorHAnsi" w:eastAsiaTheme="minorEastAsia" w:hAnsiTheme="minorHAnsi" w:cstheme="minorHAnsi"/>
              </w:rPr>
            </w:pPr>
            <w:r w:rsidRPr="00BC1C81">
              <w:rPr>
                <w:rFonts w:asciiTheme="minorHAnsi" w:eastAsiaTheme="minorEastAsia" w:hAnsiTheme="minorHAnsi" w:cstheme="minorHAnsi"/>
                <w:b/>
                <w:bCs/>
                <w:sz w:val="28"/>
                <w:szCs w:val="28"/>
              </w:rPr>
              <w:t>Environment:</w:t>
            </w:r>
            <w:r w:rsidRPr="00BC1C81">
              <w:rPr>
                <w:rFonts w:asciiTheme="minorHAnsi" w:eastAsiaTheme="minorEastAsia" w:hAnsiTheme="minorHAnsi" w:cstheme="minorHAnsi"/>
                <w:bCs/>
              </w:rPr>
              <w:t xml:space="preserve"> Windows 10, Visual Studio 2022, Azure</w:t>
            </w:r>
            <w:r w:rsidRPr="00BC1C81">
              <w:rPr>
                <w:rFonts w:asciiTheme="minorHAnsi" w:hAnsiTheme="minorHAnsi" w:cstheme="minorHAnsi"/>
              </w:rPr>
              <w:t>, .NET Framework</w:t>
            </w:r>
          </w:p>
        </w:tc>
      </w:tr>
      <w:tr w:rsidR="000C137E" w:rsidRPr="00BC1C81" w:rsidTr="00EA5BC2">
        <w:tc>
          <w:tcPr>
            <w:tcW w:w="108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</w:tcPr>
          <w:p w:rsidR="000C137E" w:rsidRPr="00BC1C81" w:rsidRDefault="000C137E" w:rsidP="00227ADD">
            <w:pPr>
              <w:pStyle w:val="Sub-SectionHeader"/>
            </w:pPr>
            <w:r w:rsidRPr="00BC1C81">
              <w:t>Senior Full stack developer (Intuit Canada</w:t>
            </w:r>
            <w:r w:rsidR="00227ADD">
              <w:t xml:space="preserve"> Inc.</w:t>
            </w:r>
            <w:r w:rsidRPr="00BC1C81">
              <w:t>)</w:t>
            </w:r>
            <w:r w:rsidRPr="00BC1C81">
              <w:tab/>
            </w:r>
            <w:r w:rsidRPr="00BC1C81">
              <w:tab/>
            </w:r>
            <w:r w:rsidRPr="00BC1C81">
              <w:tab/>
            </w:r>
            <w:r w:rsidR="009D05DC" w:rsidRPr="00BC1C81">
              <w:tab/>
            </w:r>
            <w:r w:rsidRPr="00BC1C81">
              <w:t>03/</w:t>
            </w:r>
            <w:r w:rsidR="00227ADD">
              <w:t>20</w:t>
            </w:r>
            <w:r w:rsidRPr="00BC1C81">
              <w:t>16 – 11/</w:t>
            </w:r>
            <w:r w:rsidR="00227ADD">
              <w:t>20</w:t>
            </w:r>
            <w:r w:rsidRPr="00BC1C81">
              <w:t>18</w:t>
            </w:r>
          </w:p>
        </w:tc>
      </w:tr>
      <w:tr w:rsidR="00F43418" w:rsidRPr="00BC1C81" w:rsidTr="00EA5BC2">
        <w:tc>
          <w:tcPr>
            <w:tcW w:w="108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F43418" w:rsidRPr="00BC1C81" w:rsidRDefault="00F43418" w:rsidP="00EA5BC2">
            <w:pPr>
              <w:spacing w:before="60" w:after="120"/>
              <w:rPr>
                <w:rFonts w:asciiTheme="minorHAnsi" w:eastAsiaTheme="minorEastAsia" w:hAnsiTheme="minorHAnsi" w:cstheme="minorHAnsi"/>
              </w:rPr>
            </w:pPr>
            <w:r w:rsidRPr="00BC1C81">
              <w:rPr>
                <w:rFonts w:asciiTheme="minorHAnsi" w:eastAsiaTheme="minorEastAsia" w:hAnsiTheme="minorHAnsi" w:cstheme="minorHAnsi"/>
              </w:rPr>
              <w:t>Helped develop an automation framework for managing and deploying tests on a VSphere VM Cluster.</w:t>
            </w:r>
          </w:p>
          <w:p w:rsidR="00F43418" w:rsidRPr="00BC1C81" w:rsidRDefault="00F43418" w:rsidP="00CF1722">
            <w:pPr>
              <w:rPr>
                <w:rFonts w:asciiTheme="minorHAnsi" w:eastAsiaTheme="minorEastAsia" w:hAnsiTheme="minorHAnsi" w:cstheme="minorHAnsi"/>
                <w:b/>
                <w:bCs/>
                <w:sz w:val="28"/>
                <w:szCs w:val="28"/>
              </w:rPr>
            </w:pPr>
            <w:r w:rsidRPr="00BC1C81">
              <w:rPr>
                <w:rFonts w:asciiTheme="minorHAnsi" w:eastAsiaTheme="minorEastAsia" w:hAnsiTheme="minorHAnsi" w:cstheme="minorHAnsi"/>
                <w:b/>
                <w:bCs/>
                <w:sz w:val="28"/>
                <w:szCs w:val="28"/>
              </w:rPr>
              <w:t>Work Responsibilities:</w:t>
            </w:r>
          </w:p>
          <w:p w:rsidR="00F43418" w:rsidRPr="00BC1C81" w:rsidRDefault="002B7C4A" w:rsidP="00CF1722">
            <w:pPr>
              <w:numPr>
                <w:ilvl w:val="0"/>
                <w:numId w:val="1"/>
              </w:num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 xml:space="preserve">Implemented </w:t>
            </w:r>
            <w:r w:rsidR="002A05CD">
              <w:rPr>
                <w:rFonts w:asciiTheme="minorHAnsi" w:eastAsiaTheme="minorEastAsia" w:hAnsiTheme="minorHAnsi" w:cstheme="minorHAnsi"/>
              </w:rPr>
              <w:t>test suite</w:t>
            </w:r>
            <w:r w:rsidR="00C13237">
              <w:rPr>
                <w:rFonts w:asciiTheme="minorHAnsi" w:eastAsiaTheme="minorEastAsia" w:hAnsiTheme="minorHAnsi" w:cstheme="minorHAnsi"/>
              </w:rPr>
              <w:t>, troubleshoot issues</w:t>
            </w:r>
          </w:p>
          <w:p w:rsidR="00F43418" w:rsidRPr="00BC1C81" w:rsidRDefault="002B7C4A" w:rsidP="00CF1722">
            <w:pPr>
              <w:numPr>
                <w:ilvl w:val="0"/>
                <w:numId w:val="1"/>
              </w:num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 xml:space="preserve">Managed </w:t>
            </w:r>
            <w:r w:rsidR="002A05CD">
              <w:rPr>
                <w:rFonts w:asciiTheme="minorHAnsi" w:eastAsiaTheme="minorEastAsia" w:hAnsiTheme="minorHAnsi" w:cstheme="minorHAnsi"/>
              </w:rPr>
              <w:t>Web Site to host the automation</w:t>
            </w:r>
          </w:p>
          <w:p w:rsidR="00F43418" w:rsidRPr="00BC1C81" w:rsidRDefault="002A05CD" w:rsidP="00CF1722">
            <w:pPr>
              <w:numPr>
                <w:ilvl w:val="0"/>
                <w:numId w:val="1"/>
              </w:num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 xml:space="preserve">Created custom </w:t>
            </w:r>
            <w:r w:rsidR="00F43418" w:rsidRPr="00BC1C81">
              <w:rPr>
                <w:rFonts w:asciiTheme="minorHAnsi" w:eastAsiaTheme="minorEastAsia" w:hAnsiTheme="minorHAnsi" w:cstheme="minorHAnsi"/>
              </w:rPr>
              <w:t xml:space="preserve">GUI </w:t>
            </w:r>
            <w:r>
              <w:rPr>
                <w:rFonts w:asciiTheme="minorHAnsi" w:eastAsiaTheme="minorEastAsia" w:hAnsiTheme="minorHAnsi" w:cstheme="minorHAnsi"/>
              </w:rPr>
              <w:t>Test Automation Framework</w:t>
            </w:r>
          </w:p>
          <w:p w:rsidR="00F43418" w:rsidRPr="00BC1C81" w:rsidRDefault="00F43418" w:rsidP="00CF1722">
            <w:pPr>
              <w:spacing w:before="120"/>
              <w:rPr>
                <w:rFonts w:asciiTheme="minorHAnsi" w:eastAsiaTheme="minorEastAsia" w:hAnsiTheme="minorHAnsi" w:cstheme="minorHAnsi"/>
                <w:b/>
                <w:bCs/>
                <w:sz w:val="28"/>
                <w:szCs w:val="28"/>
              </w:rPr>
            </w:pPr>
            <w:r w:rsidRPr="00BC1C81">
              <w:rPr>
                <w:rFonts w:asciiTheme="minorHAnsi" w:eastAsiaTheme="minorEastAsia" w:hAnsiTheme="minorHAnsi" w:cstheme="minorHAnsi"/>
                <w:b/>
                <w:bCs/>
                <w:sz w:val="28"/>
                <w:szCs w:val="28"/>
              </w:rPr>
              <w:t>Skills Used:</w:t>
            </w:r>
          </w:p>
          <w:p w:rsidR="00F43418" w:rsidRPr="00BC1C81" w:rsidRDefault="00F43418" w:rsidP="00C72E2A">
            <w:pPr>
              <w:pStyle w:val="ListParagraph"/>
              <w:numPr>
                <w:ilvl w:val="0"/>
                <w:numId w:val="11"/>
              </w:numPr>
              <w:ind w:hanging="357"/>
              <w:rPr>
                <w:rFonts w:asciiTheme="minorHAnsi" w:eastAsiaTheme="minorEastAsia" w:hAnsiTheme="minorHAnsi" w:cstheme="minorHAnsi"/>
                <w:bCs/>
              </w:rPr>
            </w:pPr>
            <w:r w:rsidRPr="00BC1C81">
              <w:rPr>
                <w:rFonts w:asciiTheme="minorHAnsi" w:hAnsiTheme="minorHAnsi" w:cstheme="minorHAnsi"/>
              </w:rPr>
              <w:t>C# 6.0, WPF, PowerShell</w:t>
            </w:r>
            <w:r w:rsidR="00A57FE6" w:rsidRPr="00BC1C81">
              <w:rPr>
                <w:rFonts w:asciiTheme="minorHAnsi" w:hAnsiTheme="minorHAnsi" w:cstheme="minorHAnsi"/>
              </w:rPr>
              <w:t>, Python</w:t>
            </w:r>
            <w:r w:rsidR="00506F35" w:rsidRPr="00BC1C81">
              <w:rPr>
                <w:rFonts w:asciiTheme="minorHAnsi" w:hAnsiTheme="minorHAnsi" w:cstheme="minorHAnsi"/>
              </w:rPr>
              <w:t xml:space="preserve"> 3</w:t>
            </w:r>
            <w:r w:rsidR="009C2E9B" w:rsidRPr="00BC1C81">
              <w:rPr>
                <w:rFonts w:asciiTheme="minorHAnsi" w:hAnsiTheme="minorHAnsi" w:cstheme="minorHAnsi"/>
              </w:rPr>
              <w:t>, .NET Core</w:t>
            </w:r>
          </w:p>
          <w:p w:rsidR="00F43418" w:rsidRPr="00BC1C81" w:rsidRDefault="00F43418" w:rsidP="00CF1722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Theme="minorHAnsi" w:eastAsiaTheme="minorEastAsia" w:hAnsiTheme="minorHAnsi" w:cstheme="minorHAnsi"/>
                <w:bCs/>
              </w:rPr>
            </w:pPr>
            <w:r w:rsidRPr="00BC1C81">
              <w:rPr>
                <w:rFonts w:asciiTheme="minorHAnsi" w:hAnsiTheme="minorHAnsi" w:cstheme="minorHAnsi"/>
              </w:rPr>
              <w:t xml:space="preserve">ASP.NET, </w:t>
            </w:r>
            <w:r w:rsidR="00866414" w:rsidRPr="00BC1C81">
              <w:rPr>
                <w:rFonts w:asciiTheme="minorHAnsi" w:hAnsiTheme="minorHAnsi" w:cstheme="minorHAnsi"/>
              </w:rPr>
              <w:t xml:space="preserve">CSS, JavaScript, </w:t>
            </w:r>
            <w:r w:rsidRPr="00BC1C81">
              <w:rPr>
                <w:rFonts w:asciiTheme="minorHAnsi" w:hAnsiTheme="minorHAnsi" w:cstheme="minorHAnsi"/>
              </w:rPr>
              <w:t>JQuery, Bootstrap</w:t>
            </w:r>
            <w:r w:rsidR="00EB2A52" w:rsidRPr="00BC1C81">
              <w:rPr>
                <w:rFonts w:asciiTheme="minorHAnsi" w:hAnsiTheme="minorHAnsi" w:cstheme="minorHAnsi"/>
              </w:rPr>
              <w:t>, MySQL</w:t>
            </w:r>
          </w:p>
          <w:p w:rsidR="00E203B2" w:rsidRPr="00BC1C81" w:rsidRDefault="00E203B2" w:rsidP="00CF1722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Theme="minorHAnsi" w:eastAsiaTheme="minorEastAsia" w:hAnsiTheme="minorHAnsi" w:cstheme="minorHAnsi"/>
                <w:bCs/>
              </w:rPr>
            </w:pPr>
            <w:r w:rsidRPr="00BC1C81">
              <w:rPr>
                <w:rFonts w:asciiTheme="minorHAnsi" w:eastAsiaTheme="minorEastAsia" w:hAnsiTheme="minorHAnsi" w:cstheme="minorHAnsi"/>
                <w:bCs/>
              </w:rPr>
              <w:t>Scrum</w:t>
            </w:r>
            <w:r w:rsidR="00A10968" w:rsidRPr="00BC1C81">
              <w:rPr>
                <w:rFonts w:asciiTheme="minorHAnsi" w:eastAsiaTheme="minorEastAsia" w:hAnsiTheme="minorHAnsi" w:cstheme="minorHAnsi"/>
                <w:bCs/>
              </w:rPr>
              <w:t>, Jira</w:t>
            </w:r>
          </w:p>
          <w:p w:rsidR="00F43418" w:rsidRPr="00BC1C81" w:rsidRDefault="00F43418" w:rsidP="00CF1722">
            <w:pPr>
              <w:spacing w:after="120"/>
              <w:rPr>
                <w:rFonts w:asciiTheme="minorHAnsi" w:eastAsiaTheme="minorEastAsia" w:hAnsiTheme="minorHAnsi" w:cstheme="minorHAnsi"/>
              </w:rPr>
            </w:pPr>
            <w:r w:rsidRPr="00BC1C81">
              <w:rPr>
                <w:rFonts w:asciiTheme="minorHAnsi" w:eastAsiaTheme="minorEastAsia" w:hAnsiTheme="minorHAnsi" w:cstheme="minorHAnsi"/>
                <w:b/>
                <w:bCs/>
                <w:sz w:val="28"/>
                <w:szCs w:val="28"/>
              </w:rPr>
              <w:t>Environment:</w:t>
            </w:r>
            <w:r w:rsidRPr="00BC1C81">
              <w:rPr>
                <w:rFonts w:asciiTheme="minorHAnsi" w:eastAsiaTheme="minorEastAsia" w:hAnsiTheme="minorHAnsi" w:cstheme="minorHAnsi"/>
                <w:bCs/>
              </w:rPr>
              <w:t xml:space="preserve"> </w:t>
            </w:r>
            <w:r w:rsidRPr="00BC1C81">
              <w:rPr>
                <w:rFonts w:asciiTheme="minorHAnsi" w:hAnsiTheme="minorHAnsi" w:cstheme="minorHAnsi"/>
              </w:rPr>
              <w:t>Windows 10, Windows Server 2016, VSphere, GitHub, .NET Framework</w:t>
            </w:r>
          </w:p>
        </w:tc>
      </w:tr>
      <w:tr w:rsidR="000C137E" w:rsidRPr="00BC1C81" w:rsidTr="00EA5BC2">
        <w:tc>
          <w:tcPr>
            <w:tcW w:w="108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</w:tcPr>
          <w:p w:rsidR="000C137E" w:rsidRPr="00BC1C81" w:rsidRDefault="000C137E" w:rsidP="00227ADD">
            <w:pPr>
              <w:pStyle w:val="Sub-SectionHeader"/>
            </w:pPr>
            <w:r w:rsidRPr="00BC1C81">
              <w:lastRenderedPageBreak/>
              <w:t>Senior Software Engineer (Microsoft</w:t>
            </w:r>
            <w:r w:rsidR="00227ADD">
              <w:t xml:space="preserve"> Inc.</w:t>
            </w:r>
            <w:r w:rsidRPr="00BC1C81">
              <w:t>)</w:t>
            </w:r>
            <w:r w:rsidRPr="00BC1C81">
              <w:tab/>
            </w:r>
            <w:r w:rsidRPr="00BC1C81">
              <w:tab/>
            </w:r>
            <w:r w:rsidRPr="00BC1C81">
              <w:tab/>
            </w:r>
            <w:r w:rsidRPr="00BC1C81">
              <w:tab/>
            </w:r>
            <w:r w:rsidR="009D05DC" w:rsidRPr="00BC1C81">
              <w:tab/>
            </w:r>
            <w:r w:rsidRPr="00BC1C81">
              <w:t>02/</w:t>
            </w:r>
            <w:r w:rsidR="00227ADD">
              <w:t>20</w:t>
            </w:r>
            <w:r w:rsidRPr="00BC1C81">
              <w:t>05 – 02/</w:t>
            </w:r>
            <w:r w:rsidR="00227ADD">
              <w:t>20</w:t>
            </w:r>
            <w:r w:rsidRPr="00BC1C81">
              <w:t>16</w:t>
            </w:r>
          </w:p>
        </w:tc>
      </w:tr>
      <w:tr w:rsidR="00CA4914" w:rsidRPr="00BC1C81" w:rsidTr="00EA5BC2">
        <w:tc>
          <w:tcPr>
            <w:tcW w:w="108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A4914" w:rsidRPr="00BC1C81" w:rsidRDefault="002864BB" w:rsidP="00EA5BC2">
            <w:pPr>
              <w:spacing w:before="60" w:after="120"/>
              <w:rPr>
                <w:rFonts w:asciiTheme="minorHAnsi" w:eastAsiaTheme="minorEastAsia" w:hAnsiTheme="minorHAnsi" w:cstheme="minorHAnsi"/>
              </w:rPr>
            </w:pPr>
            <w:r w:rsidRPr="00BC1C81">
              <w:rPr>
                <w:rFonts w:asciiTheme="minorHAnsi" w:eastAsiaTheme="minorEastAsia" w:hAnsiTheme="minorHAnsi" w:cstheme="minorHAnsi"/>
              </w:rPr>
              <w:t xml:space="preserve">Worked on various projects at Microsoft, including System Center, </w:t>
            </w:r>
            <w:r w:rsidR="00BC71F1" w:rsidRPr="00BC1C81">
              <w:rPr>
                <w:rFonts w:asciiTheme="minorHAnsi" w:eastAsiaTheme="minorEastAsia" w:hAnsiTheme="minorHAnsi" w:cstheme="minorHAnsi"/>
              </w:rPr>
              <w:t xml:space="preserve">System Center Essentials , </w:t>
            </w:r>
            <w:r w:rsidRPr="00BC1C81">
              <w:rPr>
                <w:rFonts w:asciiTheme="minorHAnsi" w:eastAsiaTheme="minorEastAsia" w:hAnsiTheme="minorHAnsi" w:cstheme="minorHAnsi"/>
              </w:rPr>
              <w:t>WPF Framework, Visual Studio, Microsoft Casual Games</w:t>
            </w:r>
            <w:r w:rsidR="001126A9" w:rsidRPr="00BC1C81">
              <w:rPr>
                <w:rFonts w:asciiTheme="minorHAnsi" w:eastAsiaTheme="minorEastAsia" w:hAnsiTheme="minorHAnsi" w:cstheme="minorHAnsi"/>
              </w:rPr>
              <w:t>, Business Contact Manager</w:t>
            </w:r>
            <w:r w:rsidR="001B0244" w:rsidRPr="00BC1C81">
              <w:rPr>
                <w:rFonts w:asciiTheme="minorHAnsi" w:eastAsiaTheme="minorEastAsia" w:hAnsiTheme="minorHAnsi" w:cstheme="minorHAnsi"/>
              </w:rPr>
              <w:t>, Windows Live, Customer Assistance Portal, Connection Manager for SSMS, Quality Essentials</w:t>
            </w:r>
          </w:p>
          <w:p w:rsidR="00CA4914" w:rsidRPr="00BC1C81" w:rsidRDefault="00CA4914" w:rsidP="00AE56D6">
            <w:pPr>
              <w:rPr>
                <w:rFonts w:asciiTheme="minorHAnsi" w:eastAsiaTheme="minorEastAsia" w:hAnsiTheme="minorHAnsi" w:cstheme="minorHAnsi"/>
                <w:b/>
                <w:bCs/>
                <w:sz w:val="28"/>
                <w:szCs w:val="28"/>
              </w:rPr>
            </w:pPr>
            <w:r w:rsidRPr="00BC1C81">
              <w:rPr>
                <w:rFonts w:asciiTheme="minorHAnsi" w:eastAsiaTheme="minorEastAsia" w:hAnsiTheme="minorHAnsi" w:cstheme="minorHAnsi"/>
                <w:b/>
                <w:bCs/>
                <w:sz w:val="28"/>
                <w:szCs w:val="28"/>
              </w:rPr>
              <w:t>Work Responsibilities:</w:t>
            </w:r>
          </w:p>
          <w:p w:rsidR="001126A9" w:rsidRPr="00BC1C81" w:rsidRDefault="002B7C4A" w:rsidP="00AE56D6">
            <w:pPr>
              <w:numPr>
                <w:ilvl w:val="0"/>
                <w:numId w:val="1"/>
              </w:num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Developed</w:t>
            </w:r>
            <w:r w:rsidR="001126A9" w:rsidRPr="00BC1C81">
              <w:rPr>
                <w:rFonts w:asciiTheme="minorHAnsi" w:eastAsiaTheme="minorEastAsia" w:hAnsiTheme="minorHAnsi" w:cstheme="minorHAnsi"/>
              </w:rPr>
              <w:t xml:space="preserve"> various SSRS reports</w:t>
            </w:r>
          </w:p>
          <w:p w:rsidR="001126A9" w:rsidRPr="00BC1C81" w:rsidRDefault="001126A9" w:rsidP="00AE56D6">
            <w:pPr>
              <w:numPr>
                <w:ilvl w:val="0"/>
                <w:numId w:val="1"/>
              </w:numPr>
              <w:rPr>
                <w:rFonts w:asciiTheme="minorHAnsi" w:eastAsiaTheme="minorEastAsia" w:hAnsiTheme="minorHAnsi" w:cstheme="minorHAnsi"/>
              </w:rPr>
            </w:pPr>
            <w:r w:rsidRPr="00BC1C81">
              <w:rPr>
                <w:rFonts w:asciiTheme="minorHAnsi" w:eastAsiaTheme="minorEastAsia" w:hAnsiTheme="minorHAnsi" w:cstheme="minorHAnsi"/>
              </w:rPr>
              <w:t>Created various utility application</w:t>
            </w:r>
            <w:r w:rsidR="00BC71F1" w:rsidRPr="00BC1C81">
              <w:rPr>
                <w:rFonts w:asciiTheme="minorHAnsi" w:eastAsiaTheme="minorEastAsia" w:hAnsiTheme="minorHAnsi" w:cstheme="minorHAnsi"/>
              </w:rPr>
              <w:t xml:space="preserve"> (C#, WPF, SQL, XML)</w:t>
            </w:r>
          </w:p>
          <w:p w:rsidR="00CA4914" w:rsidRPr="00BC1C81" w:rsidRDefault="002B7C4A" w:rsidP="00AE56D6">
            <w:pPr>
              <w:numPr>
                <w:ilvl w:val="0"/>
                <w:numId w:val="1"/>
              </w:num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Implemented</w:t>
            </w:r>
            <w:r w:rsidR="002864BB" w:rsidRPr="00BC1C81">
              <w:rPr>
                <w:rFonts w:asciiTheme="minorHAnsi" w:eastAsiaTheme="minorEastAsia" w:hAnsiTheme="minorHAnsi" w:cstheme="minorHAnsi"/>
              </w:rPr>
              <w:t xml:space="preserve"> test plans, test cases</w:t>
            </w:r>
          </w:p>
          <w:p w:rsidR="002864BB" w:rsidRPr="00BC1C81" w:rsidRDefault="002B7C4A" w:rsidP="00AE56D6">
            <w:pPr>
              <w:numPr>
                <w:ilvl w:val="0"/>
                <w:numId w:val="1"/>
              </w:num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Updated</w:t>
            </w:r>
            <w:r w:rsidR="002864BB" w:rsidRPr="00BC1C81">
              <w:rPr>
                <w:rFonts w:asciiTheme="minorHAnsi" w:eastAsiaTheme="minorEastAsia" w:hAnsiTheme="minorHAnsi" w:cstheme="minorHAnsi"/>
              </w:rPr>
              <w:t xml:space="preserve">, </w:t>
            </w:r>
            <w:r>
              <w:rPr>
                <w:rFonts w:asciiTheme="minorHAnsi" w:eastAsiaTheme="minorEastAsia" w:hAnsiTheme="minorHAnsi" w:cstheme="minorHAnsi"/>
              </w:rPr>
              <w:t xml:space="preserve">managed </w:t>
            </w:r>
            <w:r w:rsidR="002864BB" w:rsidRPr="00BC1C81">
              <w:rPr>
                <w:rFonts w:asciiTheme="minorHAnsi" w:eastAsiaTheme="minorEastAsia" w:hAnsiTheme="minorHAnsi" w:cstheme="minorHAnsi"/>
              </w:rPr>
              <w:t>test automation code (C#, .Net 2.0, WinFx, XAML, XML)</w:t>
            </w:r>
          </w:p>
          <w:p w:rsidR="002864BB" w:rsidRPr="00BC1C81" w:rsidRDefault="002864BB" w:rsidP="002B7C4A">
            <w:pPr>
              <w:numPr>
                <w:ilvl w:val="1"/>
                <w:numId w:val="1"/>
              </w:numPr>
              <w:rPr>
                <w:rFonts w:asciiTheme="minorHAnsi" w:eastAsiaTheme="minorEastAsia" w:hAnsiTheme="minorHAnsi" w:cstheme="minorHAnsi"/>
              </w:rPr>
            </w:pPr>
            <w:r w:rsidRPr="00BC1C81">
              <w:rPr>
                <w:rFonts w:asciiTheme="minorHAnsi" w:eastAsiaTheme="minorEastAsia" w:hAnsiTheme="minorHAnsi" w:cstheme="minorHAnsi"/>
              </w:rPr>
              <w:t>UI Testing, API testing, Unit Testing, Stress Testing</w:t>
            </w:r>
            <w:r w:rsidR="001126A9" w:rsidRPr="00BC1C81">
              <w:rPr>
                <w:rFonts w:asciiTheme="minorHAnsi" w:eastAsiaTheme="minorEastAsia" w:hAnsiTheme="minorHAnsi" w:cstheme="minorHAnsi"/>
              </w:rPr>
              <w:t>, user experience testing</w:t>
            </w:r>
          </w:p>
          <w:p w:rsidR="001126A9" w:rsidRPr="00BC1C81" w:rsidRDefault="001126A9" w:rsidP="00AE56D6">
            <w:pPr>
              <w:numPr>
                <w:ilvl w:val="0"/>
                <w:numId w:val="1"/>
              </w:numPr>
              <w:rPr>
                <w:rFonts w:asciiTheme="minorHAnsi" w:eastAsiaTheme="minorEastAsia" w:hAnsiTheme="minorHAnsi" w:cstheme="minorHAnsi"/>
              </w:rPr>
            </w:pPr>
            <w:r w:rsidRPr="00BC1C81">
              <w:rPr>
                <w:rFonts w:asciiTheme="minorHAnsi" w:eastAsiaTheme="minorEastAsia" w:hAnsiTheme="minorHAnsi" w:cstheme="minorHAnsi"/>
              </w:rPr>
              <w:t>Maintain</w:t>
            </w:r>
            <w:r w:rsidR="002B7C4A">
              <w:rPr>
                <w:rFonts w:asciiTheme="minorHAnsi" w:eastAsiaTheme="minorEastAsia" w:hAnsiTheme="minorHAnsi" w:cstheme="minorHAnsi"/>
              </w:rPr>
              <w:t>ed</w:t>
            </w:r>
            <w:r w:rsidRPr="00BC1C81">
              <w:rPr>
                <w:rFonts w:asciiTheme="minorHAnsi" w:eastAsiaTheme="minorEastAsia" w:hAnsiTheme="minorHAnsi" w:cstheme="minorHAnsi"/>
              </w:rPr>
              <w:t xml:space="preserve"> WIKI</w:t>
            </w:r>
          </w:p>
          <w:p w:rsidR="002B7C4A" w:rsidRDefault="002B7C4A" w:rsidP="00AE56D6">
            <w:pPr>
              <w:numPr>
                <w:ilvl w:val="0"/>
                <w:numId w:val="1"/>
              </w:num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Polled security setting using</w:t>
            </w:r>
          </w:p>
          <w:p w:rsidR="001126A9" w:rsidRPr="00BC1C81" w:rsidRDefault="001126A9" w:rsidP="002B7C4A">
            <w:pPr>
              <w:numPr>
                <w:ilvl w:val="1"/>
                <w:numId w:val="1"/>
              </w:numPr>
              <w:rPr>
                <w:rFonts w:asciiTheme="minorHAnsi" w:eastAsiaTheme="minorEastAsia" w:hAnsiTheme="minorHAnsi" w:cstheme="minorHAnsi"/>
              </w:rPr>
            </w:pPr>
            <w:r w:rsidRPr="00BC1C81">
              <w:rPr>
                <w:rFonts w:asciiTheme="minorHAnsi" w:eastAsiaTheme="minorEastAsia" w:hAnsiTheme="minorHAnsi" w:cstheme="minorHAnsi"/>
              </w:rPr>
              <w:t>PowerShell script</w:t>
            </w:r>
            <w:r w:rsidR="007B12B9">
              <w:rPr>
                <w:rFonts w:asciiTheme="minorHAnsi" w:eastAsiaTheme="minorEastAsia" w:hAnsiTheme="minorHAnsi" w:cstheme="minorHAnsi"/>
              </w:rPr>
              <w:t>s</w:t>
            </w:r>
          </w:p>
          <w:p w:rsidR="001126A9" w:rsidRPr="00BC1C81" w:rsidRDefault="001126A9" w:rsidP="002B7C4A">
            <w:pPr>
              <w:numPr>
                <w:ilvl w:val="1"/>
                <w:numId w:val="1"/>
              </w:numPr>
              <w:rPr>
                <w:rFonts w:asciiTheme="minorHAnsi" w:eastAsiaTheme="minorEastAsia" w:hAnsiTheme="minorHAnsi" w:cstheme="minorHAnsi"/>
              </w:rPr>
            </w:pPr>
            <w:r w:rsidRPr="00BC1C81">
              <w:rPr>
                <w:rFonts w:asciiTheme="minorHAnsi" w:eastAsiaTheme="minorEastAsia" w:hAnsiTheme="minorHAnsi" w:cstheme="minorHAnsi"/>
              </w:rPr>
              <w:t xml:space="preserve">VBScripts </w:t>
            </w:r>
            <w:r w:rsidR="002B7C4A">
              <w:rPr>
                <w:rFonts w:asciiTheme="minorHAnsi" w:eastAsiaTheme="minorEastAsia" w:hAnsiTheme="minorHAnsi" w:cstheme="minorHAnsi"/>
              </w:rPr>
              <w:t xml:space="preserve">using </w:t>
            </w:r>
            <w:r w:rsidRPr="00BC1C81">
              <w:rPr>
                <w:rFonts w:asciiTheme="minorHAnsi" w:eastAsiaTheme="minorEastAsia" w:hAnsiTheme="minorHAnsi" w:cstheme="minorHAnsi"/>
              </w:rPr>
              <w:t>WMI, Registry</w:t>
            </w:r>
          </w:p>
          <w:p w:rsidR="00CA4914" w:rsidRPr="00BC1C81" w:rsidRDefault="00CA4914" w:rsidP="00AE56D6">
            <w:pPr>
              <w:spacing w:before="120"/>
              <w:rPr>
                <w:rFonts w:asciiTheme="minorHAnsi" w:eastAsiaTheme="minorEastAsia" w:hAnsiTheme="minorHAnsi" w:cstheme="minorHAnsi"/>
                <w:b/>
                <w:bCs/>
                <w:sz w:val="28"/>
                <w:szCs w:val="28"/>
              </w:rPr>
            </w:pPr>
            <w:r w:rsidRPr="00BC1C81">
              <w:rPr>
                <w:rFonts w:asciiTheme="minorHAnsi" w:eastAsiaTheme="minorEastAsia" w:hAnsiTheme="minorHAnsi" w:cstheme="minorHAnsi"/>
                <w:b/>
                <w:bCs/>
                <w:sz w:val="28"/>
                <w:szCs w:val="28"/>
              </w:rPr>
              <w:t>Skills Used:</w:t>
            </w:r>
          </w:p>
          <w:p w:rsidR="001B0244" w:rsidRPr="00BC1C81" w:rsidRDefault="001B0244" w:rsidP="00C72E2A">
            <w:pPr>
              <w:pStyle w:val="ListParagraph"/>
              <w:numPr>
                <w:ilvl w:val="0"/>
                <w:numId w:val="11"/>
              </w:numPr>
              <w:ind w:hanging="357"/>
              <w:rPr>
                <w:rFonts w:asciiTheme="minorHAnsi" w:eastAsiaTheme="minorEastAsia" w:hAnsiTheme="minorHAnsi" w:cstheme="minorHAnsi"/>
                <w:bCs/>
              </w:rPr>
            </w:pPr>
            <w:r w:rsidRPr="00BC1C81">
              <w:rPr>
                <w:rFonts w:asciiTheme="minorHAnsi" w:eastAsiaTheme="minorEastAsia" w:hAnsiTheme="minorHAnsi" w:cstheme="minorHAnsi"/>
                <w:bCs/>
              </w:rPr>
              <w:t>C#, XML, WPF, XAML</w:t>
            </w:r>
          </w:p>
          <w:p w:rsidR="001B0244" w:rsidRPr="00BC1C81" w:rsidRDefault="001B0244" w:rsidP="00AE56D6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Theme="minorHAnsi" w:eastAsiaTheme="minorEastAsia" w:hAnsiTheme="minorHAnsi" w:cstheme="minorHAnsi"/>
                <w:bCs/>
              </w:rPr>
            </w:pPr>
            <w:r w:rsidRPr="00BC1C81">
              <w:rPr>
                <w:rFonts w:asciiTheme="minorHAnsi" w:eastAsiaTheme="minorEastAsia" w:hAnsiTheme="minorHAnsi" w:cstheme="minorHAnsi"/>
                <w:bCs/>
              </w:rPr>
              <w:t xml:space="preserve">Lambda expressions, </w:t>
            </w:r>
            <w:r w:rsidR="00F624E5" w:rsidRPr="00BC1C81">
              <w:rPr>
                <w:rFonts w:asciiTheme="minorHAnsi" w:eastAsiaTheme="minorEastAsia" w:hAnsiTheme="minorHAnsi" w:cstheme="minorHAnsi"/>
                <w:bCs/>
              </w:rPr>
              <w:t>Generics</w:t>
            </w:r>
            <w:r w:rsidRPr="00BC1C81">
              <w:rPr>
                <w:rFonts w:asciiTheme="minorHAnsi" w:hAnsiTheme="minorHAnsi" w:cstheme="minorHAnsi"/>
              </w:rPr>
              <w:t>, Design Patterns</w:t>
            </w:r>
          </w:p>
          <w:p w:rsidR="001B0244" w:rsidRPr="00BC1C81" w:rsidRDefault="001B0244" w:rsidP="00AE56D6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Theme="minorHAnsi" w:eastAsiaTheme="minorEastAsia" w:hAnsiTheme="minorHAnsi" w:cstheme="minorHAnsi"/>
                <w:bCs/>
              </w:rPr>
            </w:pPr>
            <w:r w:rsidRPr="00BC1C81">
              <w:rPr>
                <w:rFonts w:asciiTheme="minorHAnsi" w:eastAsiaTheme="minorEastAsia" w:hAnsiTheme="minorHAnsi" w:cstheme="minorHAnsi"/>
                <w:bCs/>
              </w:rPr>
              <w:t>C++, PowerShell, Win32 API, Regedit</w:t>
            </w:r>
          </w:p>
          <w:p w:rsidR="001B0244" w:rsidRPr="00BC1C81" w:rsidRDefault="001B0244" w:rsidP="00AE56D6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Theme="minorHAnsi" w:eastAsiaTheme="minorEastAsia" w:hAnsiTheme="minorHAnsi" w:cstheme="minorHAnsi"/>
                <w:bCs/>
              </w:rPr>
            </w:pPr>
            <w:r w:rsidRPr="00BC1C81">
              <w:rPr>
                <w:rFonts w:asciiTheme="minorHAnsi" w:eastAsiaTheme="minorEastAsia" w:hAnsiTheme="minorHAnsi" w:cstheme="minorHAnsi"/>
                <w:bCs/>
              </w:rPr>
              <w:t>SQL, SSRS, SSIS</w:t>
            </w:r>
            <w:r w:rsidR="00B53689">
              <w:rPr>
                <w:rFonts w:asciiTheme="minorHAnsi" w:eastAsiaTheme="minorEastAsia" w:hAnsiTheme="minorHAnsi" w:cstheme="minorHAnsi"/>
                <w:bCs/>
              </w:rPr>
              <w:t xml:space="preserve">, </w:t>
            </w:r>
            <w:r w:rsidR="00B53689" w:rsidRPr="00B53689">
              <w:rPr>
                <w:rFonts w:asciiTheme="minorHAnsi" w:eastAsiaTheme="minorEastAsia" w:hAnsiTheme="minorHAnsi" w:cstheme="minorHAnsi"/>
                <w:bCs/>
              </w:rPr>
              <w:t>Power BI</w:t>
            </w:r>
          </w:p>
          <w:p w:rsidR="001B0244" w:rsidRPr="00BC1C81" w:rsidRDefault="001B0244" w:rsidP="00AE56D6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Theme="minorHAnsi" w:eastAsiaTheme="minorEastAsia" w:hAnsiTheme="minorHAnsi" w:cstheme="minorHAnsi"/>
                <w:bCs/>
              </w:rPr>
            </w:pPr>
            <w:r w:rsidRPr="00BC1C81">
              <w:rPr>
                <w:rFonts w:asciiTheme="minorHAnsi" w:eastAsiaTheme="minorEastAsia" w:hAnsiTheme="minorHAnsi" w:cstheme="minorHAnsi"/>
                <w:bCs/>
              </w:rPr>
              <w:t>Test Automation,</w:t>
            </w:r>
            <w:r w:rsidRPr="00BC1C81">
              <w:rPr>
                <w:rFonts w:asciiTheme="minorHAnsi" w:eastAsiaTheme="minorEastAsia" w:hAnsiTheme="minorHAnsi" w:cstheme="minorHAnsi"/>
              </w:rPr>
              <w:t xml:space="preserve"> WTT</w:t>
            </w:r>
            <w:r w:rsidR="00C916F2">
              <w:rPr>
                <w:rFonts w:asciiTheme="minorHAnsi" w:eastAsiaTheme="minorEastAsia" w:hAnsiTheme="minorHAnsi" w:cstheme="minorHAnsi"/>
              </w:rPr>
              <w:t xml:space="preserve">, </w:t>
            </w:r>
            <w:r w:rsidR="00C916F2">
              <w:t>Selenium</w:t>
            </w:r>
          </w:p>
          <w:p w:rsidR="00CA4914" w:rsidRPr="00480273" w:rsidRDefault="001B0244" w:rsidP="00AE56D6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Theme="minorHAnsi" w:eastAsiaTheme="minorEastAsia" w:hAnsiTheme="minorHAnsi" w:cstheme="minorHAnsi"/>
                <w:bCs/>
              </w:rPr>
            </w:pPr>
            <w:r w:rsidRPr="00480273">
              <w:rPr>
                <w:rFonts w:asciiTheme="minorHAnsi" w:hAnsiTheme="minorHAnsi" w:cstheme="minorHAnsi"/>
              </w:rPr>
              <w:t>GitHub, TFS</w:t>
            </w:r>
            <w:r w:rsidR="00480273" w:rsidRPr="00480273">
              <w:rPr>
                <w:rFonts w:asciiTheme="minorHAnsi" w:hAnsiTheme="minorHAnsi" w:cstheme="minorHAnsi"/>
              </w:rPr>
              <w:t xml:space="preserve">, </w:t>
            </w:r>
            <w:r w:rsidRPr="00480273">
              <w:rPr>
                <w:rFonts w:asciiTheme="minorHAnsi" w:eastAsiaTheme="minorEastAsia" w:hAnsiTheme="minorHAnsi" w:cstheme="minorHAnsi"/>
                <w:bCs/>
              </w:rPr>
              <w:t>Scrum</w:t>
            </w:r>
            <w:r w:rsidR="00480273" w:rsidRPr="00480273">
              <w:rPr>
                <w:rFonts w:asciiTheme="minorHAnsi" w:eastAsiaTheme="minorEastAsia" w:hAnsiTheme="minorHAnsi" w:cstheme="minorHAnsi"/>
                <w:bCs/>
              </w:rPr>
              <w:t xml:space="preserve">, </w:t>
            </w:r>
            <w:r w:rsidRPr="00480273">
              <w:rPr>
                <w:rFonts w:asciiTheme="minorHAnsi" w:hAnsiTheme="minorHAnsi" w:cstheme="minorHAnsi"/>
              </w:rPr>
              <w:t>Python 3</w:t>
            </w:r>
            <w:r w:rsidR="00480273" w:rsidRPr="00480273">
              <w:rPr>
                <w:rFonts w:asciiTheme="minorHAnsi" w:hAnsiTheme="minorHAnsi" w:cstheme="minorHAnsi"/>
              </w:rPr>
              <w:t xml:space="preserve">, </w:t>
            </w:r>
            <w:r w:rsidR="00BC71F1" w:rsidRPr="00480273">
              <w:rPr>
                <w:rFonts w:asciiTheme="minorHAnsi" w:eastAsiaTheme="minorEastAsia" w:hAnsiTheme="minorHAnsi" w:cstheme="minorHAnsi"/>
                <w:bCs/>
              </w:rPr>
              <w:t>SharePoint, Hyper-V</w:t>
            </w:r>
            <w:r w:rsidR="00084368">
              <w:rPr>
                <w:rFonts w:asciiTheme="minorHAnsi" w:eastAsiaTheme="minorEastAsia" w:hAnsiTheme="minorHAnsi" w:cstheme="minorHAnsi"/>
                <w:bCs/>
              </w:rPr>
              <w:t>, Docker</w:t>
            </w:r>
          </w:p>
          <w:p w:rsidR="00CA4914" w:rsidRPr="00BC1C81" w:rsidRDefault="00CA4914" w:rsidP="00EA5BC2">
            <w:pPr>
              <w:spacing w:after="120"/>
              <w:rPr>
                <w:rFonts w:asciiTheme="minorHAnsi" w:eastAsiaTheme="minorEastAsia" w:hAnsiTheme="minorHAnsi" w:cstheme="minorHAnsi"/>
              </w:rPr>
            </w:pPr>
            <w:r w:rsidRPr="00BC1C81">
              <w:rPr>
                <w:rFonts w:asciiTheme="minorHAnsi" w:eastAsiaTheme="minorEastAsia" w:hAnsiTheme="minorHAnsi" w:cstheme="minorHAnsi"/>
                <w:b/>
                <w:bCs/>
                <w:sz w:val="28"/>
                <w:szCs w:val="28"/>
              </w:rPr>
              <w:t>Environment:</w:t>
            </w:r>
            <w:r w:rsidRPr="00BC1C81">
              <w:rPr>
                <w:rFonts w:asciiTheme="minorHAnsi" w:eastAsiaTheme="minorEastAsia" w:hAnsiTheme="minorHAnsi" w:cstheme="minorHAnsi"/>
                <w:bCs/>
              </w:rPr>
              <w:t xml:space="preserve"> </w:t>
            </w:r>
            <w:r w:rsidRPr="00BC1C81">
              <w:rPr>
                <w:rFonts w:asciiTheme="minorHAnsi" w:hAnsiTheme="minorHAnsi" w:cstheme="minorHAnsi"/>
              </w:rPr>
              <w:t>Windows 10</w:t>
            </w:r>
            <w:r w:rsidR="005A792C" w:rsidRPr="00BC1C81">
              <w:rPr>
                <w:rFonts w:asciiTheme="minorHAnsi" w:hAnsiTheme="minorHAnsi" w:cstheme="minorHAnsi"/>
              </w:rPr>
              <w:t>, Windows Server 2016, VSphere</w:t>
            </w:r>
            <w:r w:rsidR="001B0244" w:rsidRPr="00BC1C81">
              <w:rPr>
                <w:rFonts w:asciiTheme="minorHAnsi" w:hAnsiTheme="minorHAnsi" w:cstheme="minorHAnsi"/>
              </w:rPr>
              <w:t xml:space="preserve">, </w:t>
            </w:r>
            <w:r w:rsidRPr="00BC1C81">
              <w:rPr>
                <w:rFonts w:asciiTheme="minorHAnsi" w:hAnsiTheme="minorHAnsi" w:cstheme="minorHAnsi"/>
              </w:rPr>
              <w:t>.NET Framework</w:t>
            </w:r>
            <w:r w:rsidR="001B0244" w:rsidRPr="00BC1C81">
              <w:rPr>
                <w:rFonts w:asciiTheme="minorHAnsi" w:hAnsiTheme="minorHAnsi" w:cstheme="minorHAnsi"/>
              </w:rPr>
              <w:t xml:space="preserve">, </w:t>
            </w:r>
            <w:r w:rsidR="001B0244" w:rsidRPr="00BC1C81">
              <w:rPr>
                <w:rFonts w:asciiTheme="minorHAnsi" w:eastAsiaTheme="minorEastAsia" w:hAnsiTheme="minorHAnsi" w:cstheme="minorHAnsi"/>
              </w:rPr>
              <w:t>Windows Failover Clusters</w:t>
            </w:r>
          </w:p>
        </w:tc>
      </w:tr>
      <w:tr w:rsidR="000C137E" w:rsidRPr="00BC1C81" w:rsidTr="00EA5BC2">
        <w:tc>
          <w:tcPr>
            <w:tcW w:w="108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</w:tcPr>
          <w:p w:rsidR="000C137E" w:rsidRPr="00BC1C81" w:rsidRDefault="000C137E" w:rsidP="00227ADD">
            <w:pPr>
              <w:pStyle w:val="Sub-SectionHeader"/>
            </w:pPr>
            <w:r w:rsidRPr="00BC1C81">
              <w:t>Quality Assurance Analyst (Speedware</w:t>
            </w:r>
            <w:r w:rsidR="00227ADD">
              <w:t xml:space="preserve"> Inc.</w:t>
            </w:r>
            <w:r w:rsidRPr="00BC1C81">
              <w:t>)</w:t>
            </w:r>
            <w:r w:rsidRPr="00BC1C81">
              <w:tab/>
            </w:r>
            <w:r w:rsidRPr="00BC1C81">
              <w:tab/>
            </w:r>
            <w:r w:rsidRPr="00BC1C81">
              <w:tab/>
            </w:r>
            <w:r w:rsidRPr="00BC1C81">
              <w:tab/>
              <w:t>11/</w:t>
            </w:r>
            <w:r w:rsidR="00227ADD">
              <w:t>20</w:t>
            </w:r>
            <w:r w:rsidRPr="00BC1C81">
              <w:t>00 – 11/</w:t>
            </w:r>
            <w:r w:rsidR="00227ADD">
              <w:t>20</w:t>
            </w:r>
            <w:r w:rsidRPr="00BC1C81">
              <w:t>04</w:t>
            </w:r>
          </w:p>
        </w:tc>
      </w:tr>
      <w:tr w:rsidR="002864BB" w:rsidRPr="00BC1C81" w:rsidTr="00EA5BC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08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A10FC3" w:rsidRPr="00BC1C81" w:rsidRDefault="00A10FC3" w:rsidP="00A10FC3">
            <w:pPr>
              <w:spacing w:before="60" w:after="120"/>
              <w:rPr>
                <w:rFonts w:asciiTheme="minorHAnsi" w:eastAsiaTheme="minorEastAsia" w:hAnsiTheme="minorHAnsi" w:cstheme="minorHAnsi"/>
              </w:rPr>
            </w:pPr>
            <w:r w:rsidRPr="00BC1C81">
              <w:rPr>
                <w:rFonts w:asciiTheme="minorHAnsi" w:eastAsiaTheme="minorEastAsia" w:hAnsiTheme="minorHAnsi" w:cstheme="minorHAnsi"/>
              </w:rPr>
              <w:t>Tested software using ad-hoc and automating testing methods</w:t>
            </w:r>
          </w:p>
          <w:p w:rsidR="00A10FC3" w:rsidRPr="00BC1C81" w:rsidRDefault="00A10FC3" w:rsidP="00A10FC3">
            <w:pPr>
              <w:rPr>
                <w:rFonts w:asciiTheme="minorHAnsi" w:eastAsiaTheme="minorEastAsia" w:hAnsiTheme="minorHAnsi" w:cstheme="minorHAnsi"/>
                <w:b/>
                <w:bCs/>
                <w:sz w:val="28"/>
                <w:szCs w:val="28"/>
              </w:rPr>
            </w:pPr>
            <w:r w:rsidRPr="00BC1C81">
              <w:rPr>
                <w:rFonts w:asciiTheme="minorHAnsi" w:eastAsiaTheme="minorEastAsia" w:hAnsiTheme="minorHAnsi" w:cstheme="minorHAnsi"/>
                <w:b/>
                <w:bCs/>
                <w:sz w:val="28"/>
                <w:szCs w:val="28"/>
              </w:rPr>
              <w:t>Work Responsibilities:</w:t>
            </w:r>
          </w:p>
          <w:p w:rsidR="00A10FC3" w:rsidRPr="00BC1C81" w:rsidRDefault="00A10FC3" w:rsidP="00A10FC3">
            <w:pPr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</w:rPr>
            </w:pPr>
            <w:r w:rsidRPr="00BC1C81">
              <w:rPr>
                <w:rFonts w:asciiTheme="minorHAnsi" w:eastAsiaTheme="minorEastAsia" w:hAnsiTheme="minorHAnsi" w:cstheme="minorHAnsi"/>
              </w:rPr>
              <w:t>Creat</w:t>
            </w:r>
            <w:r>
              <w:rPr>
                <w:rFonts w:asciiTheme="minorHAnsi" w:eastAsiaTheme="minorEastAsia" w:hAnsiTheme="minorHAnsi" w:cstheme="minorHAnsi"/>
              </w:rPr>
              <w:t>ed/maintained</w:t>
            </w:r>
            <w:r w:rsidRPr="00BC1C81">
              <w:rPr>
                <w:rFonts w:asciiTheme="minorHAnsi" w:eastAsiaTheme="minorEastAsia" w:hAnsiTheme="minorHAnsi" w:cstheme="minorHAnsi"/>
              </w:rPr>
              <w:t xml:space="preserve"> test plans, test cases</w:t>
            </w:r>
            <w:r>
              <w:rPr>
                <w:rFonts w:asciiTheme="minorHAnsi" w:eastAsiaTheme="minorEastAsia" w:hAnsiTheme="minorHAnsi" w:cstheme="minorHAnsi"/>
              </w:rPr>
              <w:t>,</w:t>
            </w:r>
            <w:r w:rsidRPr="00BC1C81">
              <w:rPr>
                <w:rFonts w:asciiTheme="minorHAnsi" w:eastAsiaTheme="minorEastAsia" w:hAnsiTheme="minorHAnsi" w:cstheme="minorHAnsi"/>
              </w:rPr>
              <w:t xml:space="preserve"> test automation code (C++)</w:t>
            </w:r>
          </w:p>
          <w:p w:rsidR="00A10FC3" w:rsidRPr="00BC1C81" w:rsidRDefault="00A10FC3" w:rsidP="00A10FC3">
            <w:pPr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 xml:space="preserve">Conducted manual </w:t>
            </w:r>
            <w:r w:rsidRPr="00BC1C81">
              <w:rPr>
                <w:rFonts w:asciiTheme="minorHAnsi" w:eastAsiaTheme="minorEastAsia" w:hAnsiTheme="minorHAnsi" w:cstheme="minorHAnsi"/>
              </w:rPr>
              <w:t>UI Testing, API testing, Unit Testing</w:t>
            </w:r>
          </w:p>
          <w:p w:rsidR="00A10FC3" w:rsidRPr="00BC1C81" w:rsidRDefault="00A10FC3" w:rsidP="00A10FC3">
            <w:pPr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</w:rPr>
            </w:pPr>
            <w:r w:rsidRPr="00BC1C81">
              <w:rPr>
                <w:rFonts w:asciiTheme="minorHAnsi" w:eastAsiaTheme="minorEastAsia" w:hAnsiTheme="minorHAnsi" w:cstheme="minorHAnsi"/>
              </w:rPr>
              <w:t>Developed, maintained and documented an automated software-testing suite for a 4GL database access tool. This included creating test cases and individual tests.</w:t>
            </w:r>
          </w:p>
          <w:p w:rsidR="00A10FC3" w:rsidRPr="00BC1C81" w:rsidRDefault="00A10FC3" w:rsidP="00A10FC3">
            <w:pPr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Implemented</w:t>
            </w:r>
            <w:r w:rsidRPr="00BC1C81">
              <w:rPr>
                <w:rFonts w:asciiTheme="minorHAnsi" w:eastAsiaTheme="minorEastAsia" w:hAnsiTheme="minorHAnsi" w:cstheme="minorHAnsi"/>
              </w:rPr>
              <w:t xml:space="preserve"> procedures to test software and create and document new automated tests.</w:t>
            </w:r>
          </w:p>
          <w:p w:rsidR="00A10FC3" w:rsidRPr="00BC1C81" w:rsidRDefault="00A10FC3" w:rsidP="00A10FC3">
            <w:pPr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</w:rPr>
            </w:pPr>
            <w:r w:rsidRPr="00BC1C81">
              <w:rPr>
                <w:rFonts w:asciiTheme="minorHAnsi" w:eastAsiaTheme="minorEastAsia" w:hAnsiTheme="minorHAnsi" w:cstheme="minorHAnsi"/>
              </w:rPr>
              <w:t>Tested 4GL tool using various databases, including SQL Server, Oracle, Sybase and Flat Files</w:t>
            </w:r>
          </w:p>
          <w:p w:rsidR="00A10FC3" w:rsidRPr="00BC1C81" w:rsidRDefault="00A10FC3" w:rsidP="00A10FC3">
            <w:pPr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</w:rPr>
            </w:pPr>
            <w:r w:rsidRPr="00BC1C81">
              <w:rPr>
                <w:rFonts w:asciiTheme="minorHAnsi" w:eastAsiaTheme="minorEastAsia" w:hAnsiTheme="minorHAnsi" w:cstheme="minorHAnsi"/>
              </w:rPr>
              <w:t>Performed Ad-hoc, regression, stress, and smoke tests</w:t>
            </w:r>
          </w:p>
          <w:p w:rsidR="00A10FC3" w:rsidRPr="00BC1C81" w:rsidRDefault="00A10FC3" w:rsidP="00A10FC3">
            <w:pPr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</w:rPr>
            </w:pPr>
            <w:r w:rsidRPr="00BC1C81">
              <w:rPr>
                <w:rFonts w:asciiTheme="minorHAnsi" w:eastAsiaTheme="minorEastAsia" w:hAnsiTheme="minorHAnsi" w:cstheme="minorHAnsi"/>
              </w:rPr>
              <w:t>Tested newly created program MobileDev</w:t>
            </w:r>
          </w:p>
          <w:p w:rsidR="00A10FC3" w:rsidRPr="00BC1C81" w:rsidRDefault="00A10FC3" w:rsidP="00A10FC3">
            <w:pPr>
              <w:tabs>
                <w:tab w:val="left" w:pos="1792"/>
              </w:tabs>
              <w:spacing w:before="120"/>
              <w:rPr>
                <w:rFonts w:asciiTheme="minorHAnsi" w:eastAsiaTheme="minorEastAsia" w:hAnsiTheme="minorHAnsi" w:cstheme="minorHAnsi"/>
                <w:bCs/>
              </w:rPr>
            </w:pPr>
            <w:r w:rsidRPr="00BC1C81">
              <w:rPr>
                <w:rFonts w:asciiTheme="minorHAnsi" w:eastAsiaTheme="minorEastAsia" w:hAnsiTheme="minorHAnsi" w:cstheme="minorHAnsi"/>
                <w:b/>
                <w:bCs/>
                <w:sz w:val="28"/>
                <w:szCs w:val="28"/>
              </w:rPr>
              <w:t>Skills Used:</w:t>
            </w:r>
            <w:r w:rsidRPr="00BC1C81">
              <w:rPr>
                <w:rFonts w:asciiTheme="minorHAnsi" w:eastAsiaTheme="minorEastAsia" w:hAnsiTheme="minorHAnsi" w:cstheme="minorHAnsi"/>
                <w:bCs/>
              </w:rPr>
              <w:t xml:space="preserve"> C++, Unit Testing, Ad-Hoc Testing, Test Automation, </w:t>
            </w:r>
            <w:r w:rsidRPr="00BC1C81">
              <w:rPr>
                <w:rFonts w:asciiTheme="minorHAnsi" w:hAnsiTheme="minorHAnsi" w:cstheme="minorHAnsi"/>
              </w:rPr>
              <w:t>MySQL</w:t>
            </w:r>
          </w:p>
          <w:p w:rsidR="002864BB" w:rsidRPr="00BC1C81" w:rsidRDefault="00A10FC3" w:rsidP="00A10FC3">
            <w:pPr>
              <w:spacing w:after="120"/>
              <w:rPr>
                <w:rFonts w:asciiTheme="minorHAnsi" w:eastAsiaTheme="minorEastAsia" w:hAnsiTheme="minorHAnsi" w:cstheme="minorHAnsi"/>
              </w:rPr>
            </w:pPr>
            <w:r w:rsidRPr="00BC1C81">
              <w:rPr>
                <w:rFonts w:asciiTheme="minorHAnsi" w:eastAsiaTheme="minorEastAsia" w:hAnsiTheme="minorHAnsi" w:cstheme="minorHAnsi"/>
                <w:b/>
                <w:bCs/>
                <w:sz w:val="28"/>
                <w:szCs w:val="28"/>
              </w:rPr>
              <w:t>Environment:</w:t>
            </w:r>
            <w:r w:rsidRPr="00BC1C81">
              <w:rPr>
                <w:rFonts w:asciiTheme="minorHAnsi" w:eastAsiaTheme="minorEastAsia" w:hAnsiTheme="minorHAnsi" w:cstheme="minorHAnsi"/>
                <w:bCs/>
              </w:rPr>
              <w:t xml:space="preserve"> Windows, UNIX, MPE/XL, SQL Server, Oracle, Sybase, Flat Files</w:t>
            </w:r>
            <w:r w:rsidRPr="00BC1C81">
              <w:rPr>
                <w:rFonts w:asciiTheme="minorHAnsi" w:hAnsiTheme="minorHAnsi" w:cstheme="minorHAnsi"/>
              </w:rPr>
              <w:t>, .NET Framework</w:t>
            </w:r>
          </w:p>
        </w:tc>
      </w:tr>
    </w:tbl>
    <w:p w:rsidR="00ED4ABA" w:rsidRPr="00BC1C81" w:rsidRDefault="00ED4ABA">
      <w:pPr>
        <w:widowControl/>
        <w:autoSpaceDN/>
        <w:adjustRightInd/>
        <w:rPr>
          <w:rFonts w:asciiTheme="minorHAnsi" w:hAnsiTheme="minorHAnsi" w:cstheme="minorHAnsi"/>
          <w:b/>
          <w:sz w:val="16"/>
          <w:szCs w:val="16"/>
          <w:u w:val="single"/>
        </w:rPr>
      </w:pPr>
    </w:p>
    <w:sectPr w:rsidR="00ED4ABA" w:rsidRPr="00BC1C81" w:rsidSect="005C19F9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980" w:rsidRDefault="00782980" w:rsidP="002C6040">
      <w:r>
        <w:separator/>
      </w:r>
    </w:p>
  </w:endnote>
  <w:endnote w:type="continuationSeparator" w:id="0">
    <w:p w:rsidR="00782980" w:rsidRDefault="00782980" w:rsidP="002C6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D6C" w:rsidRDefault="00196599">
    <w:pPr>
      <w:pStyle w:val="Footer"/>
    </w:pPr>
    <w:fldSimple w:instr=" PAGE   \* MERGEFORMAT ">
      <w:r w:rsidR="00045BA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980" w:rsidRDefault="00782980" w:rsidP="002C6040">
      <w:r>
        <w:separator/>
      </w:r>
    </w:p>
  </w:footnote>
  <w:footnote w:type="continuationSeparator" w:id="0">
    <w:p w:rsidR="00782980" w:rsidRDefault="00782980" w:rsidP="002C60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6E8AD46"/>
    <w:name w:val="RTF_Num 2"/>
    <w:lvl w:ilvl="0">
      <w:start w:val="1"/>
      <w:numFmt w:val="bullet"/>
      <w:pStyle w:val="Hidden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RTF_Num 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A3125DB8"/>
    <w:name w:val="RTF_Num 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RTF_Num 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0F97766"/>
    <w:multiLevelType w:val="hybridMultilevel"/>
    <w:tmpl w:val="99F251B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055113BF"/>
    <w:multiLevelType w:val="hybridMultilevel"/>
    <w:tmpl w:val="733A0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3D3804"/>
    <w:multiLevelType w:val="hybridMultilevel"/>
    <w:tmpl w:val="6E4E0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803DFE"/>
    <w:multiLevelType w:val="hybridMultilevel"/>
    <w:tmpl w:val="002E5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2474FF"/>
    <w:multiLevelType w:val="hybridMultilevel"/>
    <w:tmpl w:val="0DAA6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E67A9A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E86868B4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B6C71"/>
    <w:multiLevelType w:val="hybridMultilevel"/>
    <w:tmpl w:val="0016A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9F3E16"/>
    <w:multiLevelType w:val="hybridMultilevel"/>
    <w:tmpl w:val="0C44E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1A0567"/>
    <w:multiLevelType w:val="multilevel"/>
    <w:tmpl w:val="C43CD0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6C427C7E"/>
    <w:multiLevelType w:val="hybridMultilevel"/>
    <w:tmpl w:val="9E523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585D0D"/>
    <w:multiLevelType w:val="hybridMultilevel"/>
    <w:tmpl w:val="2A12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252F0D"/>
    <w:multiLevelType w:val="hybridMultilevel"/>
    <w:tmpl w:val="60E80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4"/>
  </w:num>
  <w:num w:numId="12">
    <w:abstractNumId w:val="11"/>
  </w:num>
  <w:num w:numId="13">
    <w:abstractNumId w:val="10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DisplayPageBoundaries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600BD"/>
    <w:rsid w:val="00001A15"/>
    <w:rsid w:val="00001EE9"/>
    <w:rsid w:val="0000237D"/>
    <w:rsid w:val="00004F56"/>
    <w:rsid w:val="00004F63"/>
    <w:rsid w:val="0000560F"/>
    <w:rsid w:val="00005894"/>
    <w:rsid w:val="00006E06"/>
    <w:rsid w:val="000111E9"/>
    <w:rsid w:val="0001199D"/>
    <w:rsid w:val="0001216A"/>
    <w:rsid w:val="0001256C"/>
    <w:rsid w:val="00013E78"/>
    <w:rsid w:val="00017D74"/>
    <w:rsid w:val="000220AE"/>
    <w:rsid w:val="00023ABF"/>
    <w:rsid w:val="00023BF1"/>
    <w:rsid w:val="000241AD"/>
    <w:rsid w:val="00024E3B"/>
    <w:rsid w:val="0002742B"/>
    <w:rsid w:val="000303AB"/>
    <w:rsid w:val="000305E4"/>
    <w:rsid w:val="00034A42"/>
    <w:rsid w:val="00034AD8"/>
    <w:rsid w:val="000351C5"/>
    <w:rsid w:val="00040C97"/>
    <w:rsid w:val="00045BA9"/>
    <w:rsid w:val="00046634"/>
    <w:rsid w:val="00046BFF"/>
    <w:rsid w:val="000511D5"/>
    <w:rsid w:val="0005247B"/>
    <w:rsid w:val="00052715"/>
    <w:rsid w:val="00054966"/>
    <w:rsid w:val="00065CFD"/>
    <w:rsid w:val="00067B72"/>
    <w:rsid w:val="000703D2"/>
    <w:rsid w:val="00071680"/>
    <w:rsid w:val="00071B20"/>
    <w:rsid w:val="00071F3C"/>
    <w:rsid w:val="00072B4B"/>
    <w:rsid w:val="00073CE7"/>
    <w:rsid w:val="00074F1B"/>
    <w:rsid w:val="00075C0B"/>
    <w:rsid w:val="00080DDA"/>
    <w:rsid w:val="00082E9E"/>
    <w:rsid w:val="0008397A"/>
    <w:rsid w:val="00084368"/>
    <w:rsid w:val="0008454E"/>
    <w:rsid w:val="0008675D"/>
    <w:rsid w:val="00086CA3"/>
    <w:rsid w:val="00094787"/>
    <w:rsid w:val="00095922"/>
    <w:rsid w:val="00096558"/>
    <w:rsid w:val="000A33CF"/>
    <w:rsid w:val="000A4CDD"/>
    <w:rsid w:val="000A50BF"/>
    <w:rsid w:val="000A5FC3"/>
    <w:rsid w:val="000A6A99"/>
    <w:rsid w:val="000B1A49"/>
    <w:rsid w:val="000B24ED"/>
    <w:rsid w:val="000B5977"/>
    <w:rsid w:val="000B677F"/>
    <w:rsid w:val="000B7BE1"/>
    <w:rsid w:val="000C085A"/>
    <w:rsid w:val="000C086B"/>
    <w:rsid w:val="000C137E"/>
    <w:rsid w:val="000C296D"/>
    <w:rsid w:val="000E23DB"/>
    <w:rsid w:val="000E73F1"/>
    <w:rsid w:val="000F0732"/>
    <w:rsid w:val="000F0A2F"/>
    <w:rsid w:val="000F0B53"/>
    <w:rsid w:val="000F1488"/>
    <w:rsid w:val="000F31B6"/>
    <w:rsid w:val="000F36C5"/>
    <w:rsid w:val="000F5C13"/>
    <w:rsid w:val="00103FDD"/>
    <w:rsid w:val="00105300"/>
    <w:rsid w:val="00105DA7"/>
    <w:rsid w:val="00106DEA"/>
    <w:rsid w:val="001077F3"/>
    <w:rsid w:val="001126A1"/>
    <w:rsid w:val="001126A9"/>
    <w:rsid w:val="00113A9E"/>
    <w:rsid w:val="00114CFB"/>
    <w:rsid w:val="0011602F"/>
    <w:rsid w:val="0011714E"/>
    <w:rsid w:val="0011774F"/>
    <w:rsid w:val="00121CD0"/>
    <w:rsid w:val="001221CB"/>
    <w:rsid w:val="00122662"/>
    <w:rsid w:val="00123E16"/>
    <w:rsid w:val="001247DA"/>
    <w:rsid w:val="001277A0"/>
    <w:rsid w:val="00130322"/>
    <w:rsid w:val="00131A38"/>
    <w:rsid w:val="00133E97"/>
    <w:rsid w:val="00133F3D"/>
    <w:rsid w:val="001341F4"/>
    <w:rsid w:val="001369B4"/>
    <w:rsid w:val="0014150A"/>
    <w:rsid w:val="00145777"/>
    <w:rsid w:val="00145B5A"/>
    <w:rsid w:val="00150482"/>
    <w:rsid w:val="00152816"/>
    <w:rsid w:val="00152FF2"/>
    <w:rsid w:val="00154446"/>
    <w:rsid w:val="00156510"/>
    <w:rsid w:val="001602A1"/>
    <w:rsid w:val="00161CAB"/>
    <w:rsid w:val="00162103"/>
    <w:rsid w:val="001631DC"/>
    <w:rsid w:val="001651C8"/>
    <w:rsid w:val="00174014"/>
    <w:rsid w:val="00174EFA"/>
    <w:rsid w:val="001823DD"/>
    <w:rsid w:val="001839B0"/>
    <w:rsid w:val="00184ED7"/>
    <w:rsid w:val="0018776F"/>
    <w:rsid w:val="00196599"/>
    <w:rsid w:val="001A0F36"/>
    <w:rsid w:val="001A2E1A"/>
    <w:rsid w:val="001A46FC"/>
    <w:rsid w:val="001B0244"/>
    <w:rsid w:val="001B1B5F"/>
    <w:rsid w:val="001B4302"/>
    <w:rsid w:val="001B481C"/>
    <w:rsid w:val="001B4BB3"/>
    <w:rsid w:val="001B757F"/>
    <w:rsid w:val="001C164E"/>
    <w:rsid w:val="001C1A0B"/>
    <w:rsid w:val="001C29D5"/>
    <w:rsid w:val="001C2D73"/>
    <w:rsid w:val="001C3734"/>
    <w:rsid w:val="001C3A20"/>
    <w:rsid w:val="001C5AC8"/>
    <w:rsid w:val="001C5F0A"/>
    <w:rsid w:val="001C7CB4"/>
    <w:rsid w:val="001D030D"/>
    <w:rsid w:val="001D0C8B"/>
    <w:rsid w:val="001D3845"/>
    <w:rsid w:val="001D47A7"/>
    <w:rsid w:val="001D4F27"/>
    <w:rsid w:val="001D5468"/>
    <w:rsid w:val="001E138C"/>
    <w:rsid w:val="001E150C"/>
    <w:rsid w:val="001E17C6"/>
    <w:rsid w:val="001E27BF"/>
    <w:rsid w:val="001E37AF"/>
    <w:rsid w:val="001E3FEB"/>
    <w:rsid w:val="001E4B92"/>
    <w:rsid w:val="001E5816"/>
    <w:rsid w:val="001F2079"/>
    <w:rsid w:val="001F3226"/>
    <w:rsid w:val="001F34F2"/>
    <w:rsid w:val="001F371A"/>
    <w:rsid w:val="001F6302"/>
    <w:rsid w:val="0020039A"/>
    <w:rsid w:val="00200EF7"/>
    <w:rsid w:val="00201083"/>
    <w:rsid w:val="00210664"/>
    <w:rsid w:val="0021338C"/>
    <w:rsid w:val="00214D9B"/>
    <w:rsid w:val="00217B90"/>
    <w:rsid w:val="00220421"/>
    <w:rsid w:val="00223AE4"/>
    <w:rsid w:val="00224DDF"/>
    <w:rsid w:val="00227ADD"/>
    <w:rsid w:val="00230040"/>
    <w:rsid w:val="0023067E"/>
    <w:rsid w:val="00232A6F"/>
    <w:rsid w:val="00232E8D"/>
    <w:rsid w:val="00235189"/>
    <w:rsid w:val="00236D65"/>
    <w:rsid w:val="00240B0D"/>
    <w:rsid w:val="00241888"/>
    <w:rsid w:val="0024456F"/>
    <w:rsid w:val="00244F79"/>
    <w:rsid w:val="002465EA"/>
    <w:rsid w:val="00246C4B"/>
    <w:rsid w:val="00247D97"/>
    <w:rsid w:val="00251EE2"/>
    <w:rsid w:val="00253862"/>
    <w:rsid w:val="00253B88"/>
    <w:rsid w:val="00254161"/>
    <w:rsid w:val="00261C56"/>
    <w:rsid w:val="00263682"/>
    <w:rsid w:val="002645E6"/>
    <w:rsid w:val="002671EA"/>
    <w:rsid w:val="00271395"/>
    <w:rsid w:val="00271C59"/>
    <w:rsid w:val="0027403D"/>
    <w:rsid w:val="00277B34"/>
    <w:rsid w:val="00283C38"/>
    <w:rsid w:val="00283EB6"/>
    <w:rsid w:val="002864BB"/>
    <w:rsid w:val="002908EA"/>
    <w:rsid w:val="00292475"/>
    <w:rsid w:val="00294DEC"/>
    <w:rsid w:val="002A05CD"/>
    <w:rsid w:val="002A16C2"/>
    <w:rsid w:val="002A590E"/>
    <w:rsid w:val="002A64ED"/>
    <w:rsid w:val="002A67FF"/>
    <w:rsid w:val="002A7D0F"/>
    <w:rsid w:val="002B1D0D"/>
    <w:rsid w:val="002B38A9"/>
    <w:rsid w:val="002B7C4A"/>
    <w:rsid w:val="002C143F"/>
    <w:rsid w:val="002C2E6F"/>
    <w:rsid w:val="002C3EA0"/>
    <w:rsid w:val="002C45A8"/>
    <w:rsid w:val="002C4C21"/>
    <w:rsid w:val="002C6040"/>
    <w:rsid w:val="002D0BB0"/>
    <w:rsid w:val="002D0D0F"/>
    <w:rsid w:val="002D120C"/>
    <w:rsid w:val="002D1B90"/>
    <w:rsid w:val="002D427D"/>
    <w:rsid w:val="002D4D1C"/>
    <w:rsid w:val="002D799A"/>
    <w:rsid w:val="002D7E46"/>
    <w:rsid w:val="002E2A38"/>
    <w:rsid w:val="002E77AC"/>
    <w:rsid w:val="002F0AE8"/>
    <w:rsid w:val="002F44FF"/>
    <w:rsid w:val="002F6442"/>
    <w:rsid w:val="002F7DB8"/>
    <w:rsid w:val="00300148"/>
    <w:rsid w:val="003001AC"/>
    <w:rsid w:val="003008FD"/>
    <w:rsid w:val="003009E8"/>
    <w:rsid w:val="003029ED"/>
    <w:rsid w:val="00302F60"/>
    <w:rsid w:val="00303D24"/>
    <w:rsid w:val="003061E2"/>
    <w:rsid w:val="0030663F"/>
    <w:rsid w:val="00306CF7"/>
    <w:rsid w:val="0030705A"/>
    <w:rsid w:val="0031009C"/>
    <w:rsid w:val="00311A03"/>
    <w:rsid w:val="00315016"/>
    <w:rsid w:val="003170B1"/>
    <w:rsid w:val="00317F98"/>
    <w:rsid w:val="00320782"/>
    <w:rsid w:val="00320D9C"/>
    <w:rsid w:val="00321CF0"/>
    <w:rsid w:val="00326DCA"/>
    <w:rsid w:val="00326EB1"/>
    <w:rsid w:val="003271C8"/>
    <w:rsid w:val="00333CF6"/>
    <w:rsid w:val="00334391"/>
    <w:rsid w:val="00334B85"/>
    <w:rsid w:val="00335E0F"/>
    <w:rsid w:val="00340348"/>
    <w:rsid w:val="00341625"/>
    <w:rsid w:val="00341CE6"/>
    <w:rsid w:val="00345994"/>
    <w:rsid w:val="003503E4"/>
    <w:rsid w:val="00355190"/>
    <w:rsid w:val="003575F2"/>
    <w:rsid w:val="0036146A"/>
    <w:rsid w:val="00362801"/>
    <w:rsid w:val="003633BE"/>
    <w:rsid w:val="00365443"/>
    <w:rsid w:val="00365AB7"/>
    <w:rsid w:val="00366BCB"/>
    <w:rsid w:val="003735AC"/>
    <w:rsid w:val="00375134"/>
    <w:rsid w:val="00375954"/>
    <w:rsid w:val="00377E40"/>
    <w:rsid w:val="00380818"/>
    <w:rsid w:val="0038151C"/>
    <w:rsid w:val="0038216E"/>
    <w:rsid w:val="00385061"/>
    <w:rsid w:val="00386676"/>
    <w:rsid w:val="00386DD4"/>
    <w:rsid w:val="00390176"/>
    <w:rsid w:val="00390206"/>
    <w:rsid w:val="00390DCC"/>
    <w:rsid w:val="00393DD8"/>
    <w:rsid w:val="00393DE5"/>
    <w:rsid w:val="00393EE7"/>
    <w:rsid w:val="00395886"/>
    <w:rsid w:val="00397624"/>
    <w:rsid w:val="003A4377"/>
    <w:rsid w:val="003A585F"/>
    <w:rsid w:val="003B3864"/>
    <w:rsid w:val="003B4673"/>
    <w:rsid w:val="003B508C"/>
    <w:rsid w:val="003B7B92"/>
    <w:rsid w:val="003C07F2"/>
    <w:rsid w:val="003C2EFF"/>
    <w:rsid w:val="003C38C8"/>
    <w:rsid w:val="003C5A8B"/>
    <w:rsid w:val="003D367A"/>
    <w:rsid w:val="003D4796"/>
    <w:rsid w:val="003D5072"/>
    <w:rsid w:val="003D7A27"/>
    <w:rsid w:val="003E0107"/>
    <w:rsid w:val="003E065E"/>
    <w:rsid w:val="003E45C2"/>
    <w:rsid w:val="003E6D50"/>
    <w:rsid w:val="003F004A"/>
    <w:rsid w:val="003F1E9B"/>
    <w:rsid w:val="003F33FE"/>
    <w:rsid w:val="003F34B8"/>
    <w:rsid w:val="003F350B"/>
    <w:rsid w:val="003F55DD"/>
    <w:rsid w:val="003F6757"/>
    <w:rsid w:val="003F6A97"/>
    <w:rsid w:val="003F75DC"/>
    <w:rsid w:val="0040253A"/>
    <w:rsid w:val="00405238"/>
    <w:rsid w:val="00406EC5"/>
    <w:rsid w:val="00407111"/>
    <w:rsid w:val="004071CC"/>
    <w:rsid w:val="004113B5"/>
    <w:rsid w:val="00412790"/>
    <w:rsid w:val="00413A20"/>
    <w:rsid w:val="00413F3C"/>
    <w:rsid w:val="0041471D"/>
    <w:rsid w:val="0041740B"/>
    <w:rsid w:val="00421D69"/>
    <w:rsid w:val="00424D69"/>
    <w:rsid w:val="0043301E"/>
    <w:rsid w:val="004332FB"/>
    <w:rsid w:val="004374E3"/>
    <w:rsid w:val="00440775"/>
    <w:rsid w:val="00440EF6"/>
    <w:rsid w:val="00441777"/>
    <w:rsid w:val="0044259A"/>
    <w:rsid w:val="00446565"/>
    <w:rsid w:val="00450490"/>
    <w:rsid w:val="00450CE0"/>
    <w:rsid w:val="00451FCF"/>
    <w:rsid w:val="0045435F"/>
    <w:rsid w:val="004579B4"/>
    <w:rsid w:val="00457C15"/>
    <w:rsid w:val="00461380"/>
    <w:rsid w:val="00465DE2"/>
    <w:rsid w:val="00467A72"/>
    <w:rsid w:val="00470493"/>
    <w:rsid w:val="00471F8C"/>
    <w:rsid w:val="00472732"/>
    <w:rsid w:val="00472F60"/>
    <w:rsid w:val="00474162"/>
    <w:rsid w:val="0047651B"/>
    <w:rsid w:val="00476825"/>
    <w:rsid w:val="00477FF3"/>
    <w:rsid w:val="00480273"/>
    <w:rsid w:val="0048138F"/>
    <w:rsid w:val="00482F84"/>
    <w:rsid w:val="00484C49"/>
    <w:rsid w:val="0048705C"/>
    <w:rsid w:val="00496D23"/>
    <w:rsid w:val="004977D7"/>
    <w:rsid w:val="004A00B6"/>
    <w:rsid w:val="004A0C6D"/>
    <w:rsid w:val="004A21FF"/>
    <w:rsid w:val="004A2672"/>
    <w:rsid w:val="004A4D79"/>
    <w:rsid w:val="004A52C7"/>
    <w:rsid w:val="004B1F8E"/>
    <w:rsid w:val="004B4129"/>
    <w:rsid w:val="004B5167"/>
    <w:rsid w:val="004B5C5A"/>
    <w:rsid w:val="004B5D9E"/>
    <w:rsid w:val="004B638E"/>
    <w:rsid w:val="004B6E03"/>
    <w:rsid w:val="004B7C20"/>
    <w:rsid w:val="004B7D2A"/>
    <w:rsid w:val="004C5CA7"/>
    <w:rsid w:val="004C7AF1"/>
    <w:rsid w:val="004E02E9"/>
    <w:rsid w:val="004E05B3"/>
    <w:rsid w:val="004E157E"/>
    <w:rsid w:val="004E38D8"/>
    <w:rsid w:val="004E4BD3"/>
    <w:rsid w:val="004E501F"/>
    <w:rsid w:val="004E5652"/>
    <w:rsid w:val="004E5726"/>
    <w:rsid w:val="004F54BB"/>
    <w:rsid w:val="004F740A"/>
    <w:rsid w:val="005025F3"/>
    <w:rsid w:val="00504434"/>
    <w:rsid w:val="00504F53"/>
    <w:rsid w:val="00506866"/>
    <w:rsid w:val="00506DA4"/>
    <w:rsid w:val="00506F35"/>
    <w:rsid w:val="0050742E"/>
    <w:rsid w:val="00513564"/>
    <w:rsid w:val="0051431C"/>
    <w:rsid w:val="005176CD"/>
    <w:rsid w:val="005212CD"/>
    <w:rsid w:val="005227FA"/>
    <w:rsid w:val="00525901"/>
    <w:rsid w:val="00525FB9"/>
    <w:rsid w:val="0052636D"/>
    <w:rsid w:val="00527350"/>
    <w:rsid w:val="00527DCF"/>
    <w:rsid w:val="00530D1D"/>
    <w:rsid w:val="00530DBB"/>
    <w:rsid w:val="00531091"/>
    <w:rsid w:val="00535436"/>
    <w:rsid w:val="00535640"/>
    <w:rsid w:val="005365C7"/>
    <w:rsid w:val="005408C6"/>
    <w:rsid w:val="0054138E"/>
    <w:rsid w:val="00543F1A"/>
    <w:rsid w:val="005451FD"/>
    <w:rsid w:val="00550955"/>
    <w:rsid w:val="00550EF2"/>
    <w:rsid w:val="0055137D"/>
    <w:rsid w:val="0055139B"/>
    <w:rsid w:val="005561C4"/>
    <w:rsid w:val="0055651F"/>
    <w:rsid w:val="00561F1E"/>
    <w:rsid w:val="00562529"/>
    <w:rsid w:val="00563DDE"/>
    <w:rsid w:val="00563F1F"/>
    <w:rsid w:val="005656F7"/>
    <w:rsid w:val="00566740"/>
    <w:rsid w:val="0057080B"/>
    <w:rsid w:val="00572E5E"/>
    <w:rsid w:val="00572F3B"/>
    <w:rsid w:val="00573345"/>
    <w:rsid w:val="005733D8"/>
    <w:rsid w:val="0057567D"/>
    <w:rsid w:val="005761A7"/>
    <w:rsid w:val="005763A2"/>
    <w:rsid w:val="005828AD"/>
    <w:rsid w:val="005862B3"/>
    <w:rsid w:val="005902EA"/>
    <w:rsid w:val="005916BE"/>
    <w:rsid w:val="005916EE"/>
    <w:rsid w:val="00594321"/>
    <w:rsid w:val="00594343"/>
    <w:rsid w:val="0059550B"/>
    <w:rsid w:val="0059557F"/>
    <w:rsid w:val="005A3CED"/>
    <w:rsid w:val="005A4DD3"/>
    <w:rsid w:val="005A6CF3"/>
    <w:rsid w:val="005A792C"/>
    <w:rsid w:val="005B1407"/>
    <w:rsid w:val="005B32FC"/>
    <w:rsid w:val="005C19F9"/>
    <w:rsid w:val="005C317F"/>
    <w:rsid w:val="005C3744"/>
    <w:rsid w:val="005D202C"/>
    <w:rsid w:val="005D4972"/>
    <w:rsid w:val="005E00F8"/>
    <w:rsid w:val="005E07AA"/>
    <w:rsid w:val="005E13C9"/>
    <w:rsid w:val="005E1FF3"/>
    <w:rsid w:val="005E50D1"/>
    <w:rsid w:val="005E5A3B"/>
    <w:rsid w:val="005F2EAA"/>
    <w:rsid w:val="005F50F2"/>
    <w:rsid w:val="005F744B"/>
    <w:rsid w:val="00602C8F"/>
    <w:rsid w:val="00604192"/>
    <w:rsid w:val="00604B71"/>
    <w:rsid w:val="00604C0E"/>
    <w:rsid w:val="00606C16"/>
    <w:rsid w:val="0061230F"/>
    <w:rsid w:val="00612EFA"/>
    <w:rsid w:val="00612F1F"/>
    <w:rsid w:val="006147B8"/>
    <w:rsid w:val="00616150"/>
    <w:rsid w:val="00616F18"/>
    <w:rsid w:val="00621D92"/>
    <w:rsid w:val="00622B53"/>
    <w:rsid w:val="00623D1B"/>
    <w:rsid w:val="00624A1A"/>
    <w:rsid w:val="00625500"/>
    <w:rsid w:val="00625C6B"/>
    <w:rsid w:val="00627141"/>
    <w:rsid w:val="00635F1E"/>
    <w:rsid w:val="00635F98"/>
    <w:rsid w:val="006366B2"/>
    <w:rsid w:val="006417B4"/>
    <w:rsid w:val="00641D76"/>
    <w:rsid w:val="00643B30"/>
    <w:rsid w:val="00645B54"/>
    <w:rsid w:val="00646058"/>
    <w:rsid w:val="00646265"/>
    <w:rsid w:val="00650BC3"/>
    <w:rsid w:val="006525F6"/>
    <w:rsid w:val="00654B7C"/>
    <w:rsid w:val="00656A87"/>
    <w:rsid w:val="00660BB5"/>
    <w:rsid w:val="006644EC"/>
    <w:rsid w:val="00664893"/>
    <w:rsid w:val="0066684C"/>
    <w:rsid w:val="0067064F"/>
    <w:rsid w:val="00671AEE"/>
    <w:rsid w:val="0067411E"/>
    <w:rsid w:val="00674799"/>
    <w:rsid w:val="00680C79"/>
    <w:rsid w:val="00681E91"/>
    <w:rsid w:val="00686D12"/>
    <w:rsid w:val="006900D6"/>
    <w:rsid w:val="006910AD"/>
    <w:rsid w:val="00691B70"/>
    <w:rsid w:val="0069368A"/>
    <w:rsid w:val="00696BB5"/>
    <w:rsid w:val="006A0BBA"/>
    <w:rsid w:val="006A2243"/>
    <w:rsid w:val="006A237E"/>
    <w:rsid w:val="006A6BA1"/>
    <w:rsid w:val="006A6C82"/>
    <w:rsid w:val="006A6F64"/>
    <w:rsid w:val="006B236C"/>
    <w:rsid w:val="006B3BA4"/>
    <w:rsid w:val="006B5F69"/>
    <w:rsid w:val="006B6025"/>
    <w:rsid w:val="006C232B"/>
    <w:rsid w:val="006C3D1F"/>
    <w:rsid w:val="006C459E"/>
    <w:rsid w:val="006C6280"/>
    <w:rsid w:val="006D0972"/>
    <w:rsid w:val="006D13C1"/>
    <w:rsid w:val="006D6B5D"/>
    <w:rsid w:val="006D6C1D"/>
    <w:rsid w:val="006E3965"/>
    <w:rsid w:val="006E5449"/>
    <w:rsid w:val="006E696E"/>
    <w:rsid w:val="006E6A70"/>
    <w:rsid w:val="006F1567"/>
    <w:rsid w:val="006F1F53"/>
    <w:rsid w:val="006F2830"/>
    <w:rsid w:val="006F61E7"/>
    <w:rsid w:val="00701986"/>
    <w:rsid w:val="00701F93"/>
    <w:rsid w:val="00702143"/>
    <w:rsid w:val="00706E73"/>
    <w:rsid w:val="0070743F"/>
    <w:rsid w:val="00707E3E"/>
    <w:rsid w:val="007110AA"/>
    <w:rsid w:val="00713FB0"/>
    <w:rsid w:val="0071507A"/>
    <w:rsid w:val="00715347"/>
    <w:rsid w:val="00716918"/>
    <w:rsid w:val="00717029"/>
    <w:rsid w:val="0071736D"/>
    <w:rsid w:val="00722267"/>
    <w:rsid w:val="0072444A"/>
    <w:rsid w:val="00726810"/>
    <w:rsid w:val="00726F0E"/>
    <w:rsid w:val="007300E6"/>
    <w:rsid w:val="00730D3F"/>
    <w:rsid w:val="00732367"/>
    <w:rsid w:val="0073262F"/>
    <w:rsid w:val="00733417"/>
    <w:rsid w:val="00734DFB"/>
    <w:rsid w:val="007367F5"/>
    <w:rsid w:val="00741BED"/>
    <w:rsid w:val="007441BF"/>
    <w:rsid w:val="00744D0A"/>
    <w:rsid w:val="00747573"/>
    <w:rsid w:val="007523AD"/>
    <w:rsid w:val="00753710"/>
    <w:rsid w:val="007555C5"/>
    <w:rsid w:val="00756CD2"/>
    <w:rsid w:val="007571DF"/>
    <w:rsid w:val="007608EF"/>
    <w:rsid w:val="00762355"/>
    <w:rsid w:val="00764ADD"/>
    <w:rsid w:val="007677F7"/>
    <w:rsid w:val="00771F35"/>
    <w:rsid w:val="00773A63"/>
    <w:rsid w:val="0077443A"/>
    <w:rsid w:val="00774F8F"/>
    <w:rsid w:val="007761A5"/>
    <w:rsid w:val="007765AD"/>
    <w:rsid w:val="00782980"/>
    <w:rsid w:val="007927BA"/>
    <w:rsid w:val="007961C3"/>
    <w:rsid w:val="00796615"/>
    <w:rsid w:val="007A00D9"/>
    <w:rsid w:val="007A258A"/>
    <w:rsid w:val="007A277E"/>
    <w:rsid w:val="007A29AB"/>
    <w:rsid w:val="007A3BA3"/>
    <w:rsid w:val="007A4CA1"/>
    <w:rsid w:val="007A519B"/>
    <w:rsid w:val="007B08A4"/>
    <w:rsid w:val="007B0EA3"/>
    <w:rsid w:val="007B12B9"/>
    <w:rsid w:val="007B182C"/>
    <w:rsid w:val="007B4279"/>
    <w:rsid w:val="007B4539"/>
    <w:rsid w:val="007B4F5B"/>
    <w:rsid w:val="007B5039"/>
    <w:rsid w:val="007B6CB2"/>
    <w:rsid w:val="007B7545"/>
    <w:rsid w:val="007B7C88"/>
    <w:rsid w:val="007C055D"/>
    <w:rsid w:val="007C16D1"/>
    <w:rsid w:val="007C3100"/>
    <w:rsid w:val="007C32D6"/>
    <w:rsid w:val="007C3C82"/>
    <w:rsid w:val="007C5FEB"/>
    <w:rsid w:val="007D2556"/>
    <w:rsid w:val="007D3182"/>
    <w:rsid w:val="007D67E4"/>
    <w:rsid w:val="007D6874"/>
    <w:rsid w:val="007D770E"/>
    <w:rsid w:val="007E0C2B"/>
    <w:rsid w:val="007E142F"/>
    <w:rsid w:val="007E3F63"/>
    <w:rsid w:val="007F00A7"/>
    <w:rsid w:val="007F12F5"/>
    <w:rsid w:val="007F406C"/>
    <w:rsid w:val="007F4160"/>
    <w:rsid w:val="007F4A1B"/>
    <w:rsid w:val="007F5C77"/>
    <w:rsid w:val="007F5E83"/>
    <w:rsid w:val="007F6E5A"/>
    <w:rsid w:val="0080037F"/>
    <w:rsid w:val="00804EBA"/>
    <w:rsid w:val="00806894"/>
    <w:rsid w:val="008128D5"/>
    <w:rsid w:val="00813228"/>
    <w:rsid w:val="00813A65"/>
    <w:rsid w:val="0081516C"/>
    <w:rsid w:val="008153A1"/>
    <w:rsid w:val="0081595A"/>
    <w:rsid w:val="008214B3"/>
    <w:rsid w:val="00822052"/>
    <w:rsid w:val="00832D29"/>
    <w:rsid w:val="008375CA"/>
    <w:rsid w:val="00842C59"/>
    <w:rsid w:val="008475AE"/>
    <w:rsid w:val="00852ECC"/>
    <w:rsid w:val="00856393"/>
    <w:rsid w:val="00856D59"/>
    <w:rsid w:val="00860DBD"/>
    <w:rsid w:val="00862C6A"/>
    <w:rsid w:val="0086307B"/>
    <w:rsid w:val="008633C0"/>
    <w:rsid w:val="00864325"/>
    <w:rsid w:val="00864AA0"/>
    <w:rsid w:val="00864B97"/>
    <w:rsid w:val="00864CE2"/>
    <w:rsid w:val="008654F9"/>
    <w:rsid w:val="00865E8E"/>
    <w:rsid w:val="00866414"/>
    <w:rsid w:val="0087166F"/>
    <w:rsid w:val="00871A28"/>
    <w:rsid w:val="00873BD5"/>
    <w:rsid w:val="00881D60"/>
    <w:rsid w:val="008851CF"/>
    <w:rsid w:val="0088531C"/>
    <w:rsid w:val="00887FA2"/>
    <w:rsid w:val="008908B5"/>
    <w:rsid w:val="008917B5"/>
    <w:rsid w:val="0089218C"/>
    <w:rsid w:val="00892BBD"/>
    <w:rsid w:val="008935F3"/>
    <w:rsid w:val="00893BA9"/>
    <w:rsid w:val="008965CA"/>
    <w:rsid w:val="008977AA"/>
    <w:rsid w:val="008A1596"/>
    <w:rsid w:val="008A3CB6"/>
    <w:rsid w:val="008A4683"/>
    <w:rsid w:val="008B09BA"/>
    <w:rsid w:val="008B5747"/>
    <w:rsid w:val="008B759C"/>
    <w:rsid w:val="008B77BD"/>
    <w:rsid w:val="008C0177"/>
    <w:rsid w:val="008C11D7"/>
    <w:rsid w:val="008C297B"/>
    <w:rsid w:val="008C3003"/>
    <w:rsid w:val="008C32C8"/>
    <w:rsid w:val="008C3C52"/>
    <w:rsid w:val="008C464C"/>
    <w:rsid w:val="008C5927"/>
    <w:rsid w:val="008D0CFB"/>
    <w:rsid w:val="008D0D46"/>
    <w:rsid w:val="008D19EA"/>
    <w:rsid w:val="008D2015"/>
    <w:rsid w:val="008D2418"/>
    <w:rsid w:val="008D6EAA"/>
    <w:rsid w:val="008E5286"/>
    <w:rsid w:val="008E5E9C"/>
    <w:rsid w:val="008E5F58"/>
    <w:rsid w:val="008E72C9"/>
    <w:rsid w:val="008E74E9"/>
    <w:rsid w:val="008F0AF4"/>
    <w:rsid w:val="008F29A8"/>
    <w:rsid w:val="008F59E2"/>
    <w:rsid w:val="008F754E"/>
    <w:rsid w:val="008F7912"/>
    <w:rsid w:val="00902C82"/>
    <w:rsid w:val="00902FAA"/>
    <w:rsid w:val="0090593C"/>
    <w:rsid w:val="00905A79"/>
    <w:rsid w:val="00906455"/>
    <w:rsid w:val="009102C3"/>
    <w:rsid w:val="009109CA"/>
    <w:rsid w:val="00910FDB"/>
    <w:rsid w:val="00912A8B"/>
    <w:rsid w:val="0091442A"/>
    <w:rsid w:val="009153D6"/>
    <w:rsid w:val="009168DD"/>
    <w:rsid w:val="00922DAF"/>
    <w:rsid w:val="00923430"/>
    <w:rsid w:val="00923453"/>
    <w:rsid w:val="009252F6"/>
    <w:rsid w:val="0092549C"/>
    <w:rsid w:val="009268AE"/>
    <w:rsid w:val="009306B2"/>
    <w:rsid w:val="009314E0"/>
    <w:rsid w:val="009319D7"/>
    <w:rsid w:val="00931D51"/>
    <w:rsid w:val="00932612"/>
    <w:rsid w:val="00932FE7"/>
    <w:rsid w:val="00933258"/>
    <w:rsid w:val="00936008"/>
    <w:rsid w:val="009365ED"/>
    <w:rsid w:val="00943BB3"/>
    <w:rsid w:val="0094666E"/>
    <w:rsid w:val="0094719D"/>
    <w:rsid w:val="00947B4D"/>
    <w:rsid w:val="00950253"/>
    <w:rsid w:val="00950DFC"/>
    <w:rsid w:val="00954CE5"/>
    <w:rsid w:val="009567DE"/>
    <w:rsid w:val="009600BD"/>
    <w:rsid w:val="009622DF"/>
    <w:rsid w:val="00963EB9"/>
    <w:rsid w:val="009707AE"/>
    <w:rsid w:val="0097350C"/>
    <w:rsid w:val="00981F6C"/>
    <w:rsid w:val="00984C4B"/>
    <w:rsid w:val="00987122"/>
    <w:rsid w:val="00987C65"/>
    <w:rsid w:val="00987E22"/>
    <w:rsid w:val="00992292"/>
    <w:rsid w:val="00995D34"/>
    <w:rsid w:val="009A248C"/>
    <w:rsid w:val="009A3B6A"/>
    <w:rsid w:val="009A51D5"/>
    <w:rsid w:val="009A6EE5"/>
    <w:rsid w:val="009A7C4E"/>
    <w:rsid w:val="009B2564"/>
    <w:rsid w:val="009B7E92"/>
    <w:rsid w:val="009C2E9B"/>
    <w:rsid w:val="009C3C75"/>
    <w:rsid w:val="009C45F5"/>
    <w:rsid w:val="009C4BD5"/>
    <w:rsid w:val="009C522D"/>
    <w:rsid w:val="009C5758"/>
    <w:rsid w:val="009D05DC"/>
    <w:rsid w:val="009D061B"/>
    <w:rsid w:val="009D0BD1"/>
    <w:rsid w:val="009D0EE0"/>
    <w:rsid w:val="009D17FD"/>
    <w:rsid w:val="009D24F8"/>
    <w:rsid w:val="009D673E"/>
    <w:rsid w:val="009D6EB8"/>
    <w:rsid w:val="009D74B6"/>
    <w:rsid w:val="009E1996"/>
    <w:rsid w:val="009E3195"/>
    <w:rsid w:val="009E37C4"/>
    <w:rsid w:val="009E41F3"/>
    <w:rsid w:val="009E67BB"/>
    <w:rsid w:val="009E784E"/>
    <w:rsid w:val="009E79B4"/>
    <w:rsid w:val="009F2108"/>
    <w:rsid w:val="009F3635"/>
    <w:rsid w:val="009F42AF"/>
    <w:rsid w:val="009F6B65"/>
    <w:rsid w:val="009F6F9C"/>
    <w:rsid w:val="00A02BE2"/>
    <w:rsid w:val="00A043DE"/>
    <w:rsid w:val="00A06212"/>
    <w:rsid w:val="00A0704C"/>
    <w:rsid w:val="00A07D8A"/>
    <w:rsid w:val="00A10968"/>
    <w:rsid w:val="00A10F51"/>
    <w:rsid w:val="00A10FC3"/>
    <w:rsid w:val="00A11D48"/>
    <w:rsid w:val="00A137F5"/>
    <w:rsid w:val="00A13C08"/>
    <w:rsid w:val="00A1476E"/>
    <w:rsid w:val="00A21A38"/>
    <w:rsid w:val="00A27BBE"/>
    <w:rsid w:val="00A342D9"/>
    <w:rsid w:val="00A35FD8"/>
    <w:rsid w:val="00A36C72"/>
    <w:rsid w:val="00A41D28"/>
    <w:rsid w:val="00A442A6"/>
    <w:rsid w:val="00A50CAC"/>
    <w:rsid w:val="00A52A06"/>
    <w:rsid w:val="00A57FE6"/>
    <w:rsid w:val="00A602C1"/>
    <w:rsid w:val="00A60324"/>
    <w:rsid w:val="00A603A2"/>
    <w:rsid w:val="00A61F21"/>
    <w:rsid w:val="00A65868"/>
    <w:rsid w:val="00A672A7"/>
    <w:rsid w:val="00A7032E"/>
    <w:rsid w:val="00A71837"/>
    <w:rsid w:val="00A75074"/>
    <w:rsid w:val="00A7735D"/>
    <w:rsid w:val="00A81FB6"/>
    <w:rsid w:val="00A82862"/>
    <w:rsid w:val="00A8752D"/>
    <w:rsid w:val="00A975A6"/>
    <w:rsid w:val="00A975EC"/>
    <w:rsid w:val="00AA0E03"/>
    <w:rsid w:val="00AA1E32"/>
    <w:rsid w:val="00AA55C3"/>
    <w:rsid w:val="00AA616F"/>
    <w:rsid w:val="00AB7A01"/>
    <w:rsid w:val="00AC1F8C"/>
    <w:rsid w:val="00AC3C97"/>
    <w:rsid w:val="00AC5AEE"/>
    <w:rsid w:val="00AD10EE"/>
    <w:rsid w:val="00AD7089"/>
    <w:rsid w:val="00AE0DA5"/>
    <w:rsid w:val="00AE3F67"/>
    <w:rsid w:val="00AE4341"/>
    <w:rsid w:val="00AE5D95"/>
    <w:rsid w:val="00AE779C"/>
    <w:rsid w:val="00AF50F5"/>
    <w:rsid w:val="00AF53F4"/>
    <w:rsid w:val="00B00C82"/>
    <w:rsid w:val="00B04AC1"/>
    <w:rsid w:val="00B04BF9"/>
    <w:rsid w:val="00B04C6E"/>
    <w:rsid w:val="00B10C01"/>
    <w:rsid w:val="00B1220D"/>
    <w:rsid w:val="00B145C8"/>
    <w:rsid w:val="00B20CD4"/>
    <w:rsid w:val="00B22002"/>
    <w:rsid w:val="00B24A06"/>
    <w:rsid w:val="00B27D4D"/>
    <w:rsid w:val="00B30FF7"/>
    <w:rsid w:val="00B33470"/>
    <w:rsid w:val="00B35374"/>
    <w:rsid w:val="00B354D1"/>
    <w:rsid w:val="00B43E12"/>
    <w:rsid w:val="00B45458"/>
    <w:rsid w:val="00B45627"/>
    <w:rsid w:val="00B4590B"/>
    <w:rsid w:val="00B47829"/>
    <w:rsid w:val="00B52FF2"/>
    <w:rsid w:val="00B53689"/>
    <w:rsid w:val="00B53D89"/>
    <w:rsid w:val="00B55296"/>
    <w:rsid w:val="00B552E8"/>
    <w:rsid w:val="00B602C7"/>
    <w:rsid w:val="00B618B2"/>
    <w:rsid w:val="00B61AE3"/>
    <w:rsid w:val="00B6330A"/>
    <w:rsid w:val="00B672C1"/>
    <w:rsid w:val="00B6780A"/>
    <w:rsid w:val="00B7019E"/>
    <w:rsid w:val="00B70256"/>
    <w:rsid w:val="00B72B37"/>
    <w:rsid w:val="00B75599"/>
    <w:rsid w:val="00B76211"/>
    <w:rsid w:val="00B86501"/>
    <w:rsid w:val="00B87E1F"/>
    <w:rsid w:val="00B90237"/>
    <w:rsid w:val="00B90E13"/>
    <w:rsid w:val="00B90E34"/>
    <w:rsid w:val="00B92F28"/>
    <w:rsid w:val="00B93467"/>
    <w:rsid w:val="00B970FA"/>
    <w:rsid w:val="00B97958"/>
    <w:rsid w:val="00BA1000"/>
    <w:rsid w:val="00BA420C"/>
    <w:rsid w:val="00BA5CE1"/>
    <w:rsid w:val="00BA5CFF"/>
    <w:rsid w:val="00BA5EBB"/>
    <w:rsid w:val="00BB140C"/>
    <w:rsid w:val="00BB2A78"/>
    <w:rsid w:val="00BB317C"/>
    <w:rsid w:val="00BB323A"/>
    <w:rsid w:val="00BB53C2"/>
    <w:rsid w:val="00BB6625"/>
    <w:rsid w:val="00BC1C81"/>
    <w:rsid w:val="00BC1CEF"/>
    <w:rsid w:val="00BC423C"/>
    <w:rsid w:val="00BC4A13"/>
    <w:rsid w:val="00BC55DD"/>
    <w:rsid w:val="00BC71F1"/>
    <w:rsid w:val="00BD0458"/>
    <w:rsid w:val="00BD4D89"/>
    <w:rsid w:val="00BE1236"/>
    <w:rsid w:val="00BE392B"/>
    <w:rsid w:val="00BE3F0D"/>
    <w:rsid w:val="00BE5B37"/>
    <w:rsid w:val="00BF0A4A"/>
    <w:rsid w:val="00BF185F"/>
    <w:rsid w:val="00BF2619"/>
    <w:rsid w:val="00BF4772"/>
    <w:rsid w:val="00BF4D1D"/>
    <w:rsid w:val="00BF4E3B"/>
    <w:rsid w:val="00BF5EBE"/>
    <w:rsid w:val="00C01A75"/>
    <w:rsid w:val="00C0274C"/>
    <w:rsid w:val="00C05A42"/>
    <w:rsid w:val="00C0756F"/>
    <w:rsid w:val="00C07E57"/>
    <w:rsid w:val="00C1098A"/>
    <w:rsid w:val="00C13237"/>
    <w:rsid w:val="00C13EDA"/>
    <w:rsid w:val="00C16561"/>
    <w:rsid w:val="00C16ED4"/>
    <w:rsid w:val="00C20A42"/>
    <w:rsid w:val="00C22F6E"/>
    <w:rsid w:val="00C3039B"/>
    <w:rsid w:val="00C30648"/>
    <w:rsid w:val="00C333B1"/>
    <w:rsid w:val="00C33723"/>
    <w:rsid w:val="00C374BE"/>
    <w:rsid w:val="00C43EB7"/>
    <w:rsid w:val="00C46CE1"/>
    <w:rsid w:val="00C47AAB"/>
    <w:rsid w:val="00C502A8"/>
    <w:rsid w:val="00C51510"/>
    <w:rsid w:val="00C52628"/>
    <w:rsid w:val="00C537DC"/>
    <w:rsid w:val="00C53C02"/>
    <w:rsid w:val="00C543D4"/>
    <w:rsid w:val="00C562DB"/>
    <w:rsid w:val="00C62318"/>
    <w:rsid w:val="00C63649"/>
    <w:rsid w:val="00C6376A"/>
    <w:rsid w:val="00C715D5"/>
    <w:rsid w:val="00C72E2A"/>
    <w:rsid w:val="00C72E3E"/>
    <w:rsid w:val="00C7437C"/>
    <w:rsid w:val="00C743FE"/>
    <w:rsid w:val="00C76D1D"/>
    <w:rsid w:val="00C85782"/>
    <w:rsid w:val="00C87B31"/>
    <w:rsid w:val="00C904D8"/>
    <w:rsid w:val="00C916F2"/>
    <w:rsid w:val="00C917DA"/>
    <w:rsid w:val="00CA1B37"/>
    <w:rsid w:val="00CA1DF9"/>
    <w:rsid w:val="00CA247A"/>
    <w:rsid w:val="00CA2D4E"/>
    <w:rsid w:val="00CA4028"/>
    <w:rsid w:val="00CA4914"/>
    <w:rsid w:val="00CB1860"/>
    <w:rsid w:val="00CB30D9"/>
    <w:rsid w:val="00CB3243"/>
    <w:rsid w:val="00CB3C55"/>
    <w:rsid w:val="00CB5CD2"/>
    <w:rsid w:val="00CB6F69"/>
    <w:rsid w:val="00CB79A0"/>
    <w:rsid w:val="00CC16A1"/>
    <w:rsid w:val="00CC1D6D"/>
    <w:rsid w:val="00CC2288"/>
    <w:rsid w:val="00CC2CDA"/>
    <w:rsid w:val="00CC471D"/>
    <w:rsid w:val="00CC61FE"/>
    <w:rsid w:val="00CC767A"/>
    <w:rsid w:val="00CC7985"/>
    <w:rsid w:val="00CD164B"/>
    <w:rsid w:val="00CD1DAA"/>
    <w:rsid w:val="00CD628E"/>
    <w:rsid w:val="00CD7290"/>
    <w:rsid w:val="00CE0E01"/>
    <w:rsid w:val="00CE13A1"/>
    <w:rsid w:val="00CE145C"/>
    <w:rsid w:val="00CE281B"/>
    <w:rsid w:val="00CE304E"/>
    <w:rsid w:val="00CE6951"/>
    <w:rsid w:val="00CE7308"/>
    <w:rsid w:val="00CF0380"/>
    <w:rsid w:val="00CF254B"/>
    <w:rsid w:val="00CF2F27"/>
    <w:rsid w:val="00CF4198"/>
    <w:rsid w:val="00CF5F68"/>
    <w:rsid w:val="00CF6CBB"/>
    <w:rsid w:val="00D03395"/>
    <w:rsid w:val="00D047AF"/>
    <w:rsid w:val="00D072DA"/>
    <w:rsid w:val="00D10287"/>
    <w:rsid w:val="00D10B61"/>
    <w:rsid w:val="00D12913"/>
    <w:rsid w:val="00D12D0D"/>
    <w:rsid w:val="00D13B1B"/>
    <w:rsid w:val="00D163DA"/>
    <w:rsid w:val="00D20789"/>
    <w:rsid w:val="00D2387B"/>
    <w:rsid w:val="00D24100"/>
    <w:rsid w:val="00D25048"/>
    <w:rsid w:val="00D26DC0"/>
    <w:rsid w:val="00D2789B"/>
    <w:rsid w:val="00D27D6C"/>
    <w:rsid w:val="00D303C3"/>
    <w:rsid w:val="00D34516"/>
    <w:rsid w:val="00D34BA5"/>
    <w:rsid w:val="00D3531A"/>
    <w:rsid w:val="00D3616D"/>
    <w:rsid w:val="00D44A95"/>
    <w:rsid w:val="00D53F38"/>
    <w:rsid w:val="00D54443"/>
    <w:rsid w:val="00D548E0"/>
    <w:rsid w:val="00D5692B"/>
    <w:rsid w:val="00D57BC0"/>
    <w:rsid w:val="00D63605"/>
    <w:rsid w:val="00D672D2"/>
    <w:rsid w:val="00D67824"/>
    <w:rsid w:val="00D67AEE"/>
    <w:rsid w:val="00D7653E"/>
    <w:rsid w:val="00D76821"/>
    <w:rsid w:val="00D770D0"/>
    <w:rsid w:val="00D77FC5"/>
    <w:rsid w:val="00D8635E"/>
    <w:rsid w:val="00D915B0"/>
    <w:rsid w:val="00D95C95"/>
    <w:rsid w:val="00D979FA"/>
    <w:rsid w:val="00DA2342"/>
    <w:rsid w:val="00DA2BAE"/>
    <w:rsid w:val="00DA2BEA"/>
    <w:rsid w:val="00DA30B5"/>
    <w:rsid w:val="00DA319F"/>
    <w:rsid w:val="00DA65DE"/>
    <w:rsid w:val="00DA7801"/>
    <w:rsid w:val="00DB5A98"/>
    <w:rsid w:val="00DC03BB"/>
    <w:rsid w:val="00DC523F"/>
    <w:rsid w:val="00DC6637"/>
    <w:rsid w:val="00DD1EF7"/>
    <w:rsid w:val="00DD1EF8"/>
    <w:rsid w:val="00DD3041"/>
    <w:rsid w:val="00DD374D"/>
    <w:rsid w:val="00DE4DAE"/>
    <w:rsid w:val="00DE6C33"/>
    <w:rsid w:val="00DE7EA0"/>
    <w:rsid w:val="00DF4DA4"/>
    <w:rsid w:val="00DF5500"/>
    <w:rsid w:val="00DF6533"/>
    <w:rsid w:val="00DF6569"/>
    <w:rsid w:val="00DF757E"/>
    <w:rsid w:val="00E02E7C"/>
    <w:rsid w:val="00E0518D"/>
    <w:rsid w:val="00E052F6"/>
    <w:rsid w:val="00E072D0"/>
    <w:rsid w:val="00E13CFF"/>
    <w:rsid w:val="00E13E1E"/>
    <w:rsid w:val="00E16715"/>
    <w:rsid w:val="00E16887"/>
    <w:rsid w:val="00E203B2"/>
    <w:rsid w:val="00E20711"/>
    <w:rsid w:val="00E23262"/>
    <w:rsid w:val="00E244F4"/>
    <w:rsid w:val="00E2629B"/>
    <w:rsid w:val="00E26F89"/>
    <w:rsid w:val="00E353B3"/>
    <w:rsid w:val="00E40A28"/>
    <w:rsid w:val="00E41152"/>
    <w:rsid w:val="00E41945"/>
    <w:rsid w:val="00E4301E"/>
    <w:rsid w:val="00E431EF"/>
    <w:rsid w:val="00E449D3"/>
    <w:rsid w:val="00E4557B"/>
    <w:rsid w:val="00E463DB"/>
    <w:rsid w:val="00E47E4D"/>
    <w:rsid w:val="00E516AA"/>
    <w:rsid w:val="00E5251D"/>
    <w:rsid w:val="00E5253D"/>
    <w:rsid w:val="00E55C7B"/>
    <w:rsid w:val="00E644DB"/>
    <w:rsid w:val="00E65CB9"/>
    <w:rsid w:val="00E731A4"/>
    <w:rsid w:val="00E771F7"/>
    <w:rsid w:val="00E83E24"/>
    <w:rsid w:val="00E900AF"/>
    <w:rsid w:val="00E907EE"/>
    <w:rsid w:val="00E92880"/>
    <w:rsid w:val="00E961CC"/>
    <w:rsid w:val="00E96636"/>
    <w:rsid w:val="00EA0E4A"/>
    <w:rsid w:val="00EA2B94"/>
    <w:rsid w:val="00EA5BC2"/>
    <w:rsid w:val="00EA76B1"/>
    <w:rsid w:val="00EA7A95"/>
    <w:rsid w:val="00EB2A52"/>
    <w:rsid w:val="00EB2EF5"/>
    <w:rsid w:val="00EB338E"/>
    <w:rsid w:val="00EB59E0"/>
    <w:rsid w:val="00EB6986"/>
    <w:rsid w:val="00EB6F92"/>
    <w:rsid w:val="00EB7F82"/>
    <w:rsid w:val="00EC0A39"/>
    <w:rsid w:val="00EC1D3C"/>
    <w:rsid w:val="00EC2265"/>
    <w:rsid w:val="00EC29AA"/>
    <w:rsid w:val="00EC4B25"/>
    <w:rsid w:val="00EC5D48"/>
    <w:rsid w:val="00EC7BB0"/>
    <w:rsid w:val="00ED0979"/>
    <w:rsid w:val="00ED1DE5"/>
    <w:rsid w:val="00ED236A"/>
    <w:rsid w:val="00ED2EBE"/>
    <w:rsid w:val="00ED4ABA"/>
    <w:rsid w:val="00EE0247"/>
    <w:rsid w:val="00EE13C4"/>
    <w:rsid w:val="00EE54CB"/>
    <w:rsid w:val="00EE5EB6"/>
    <w:rsid w:val="00EE6897"/>
    <w:rsid w:val="00EE7D80"/>
    <w:rsid w:val="00EF0D3D"/>
    <w:rsid w:val="00EF0F80"/>
    <w:rsid w:val="00EF1A6A"/>
    <w:rsid w:val="00EF2E43"/>
    <w:rsid w:val="00EF3BBD"/>
    <w:rsid w:val="00EF47DE"/>
    <w:rsid w:val="00EF4D0F"/>
    <w:rsid w:val="00EF4DED"/>
    <w:rsid w:val="00F001C0"/>
    <w:rsid w:val="00F05679"/>
    <w:rsid w:val="00F0639F"/>
    <w:rsid w:val="00F1001C"/>
    <w:rsid w:val="00F101DF"/>
    <w:rsid w:val="00F173EE"/>
    <w:rsid w:val="00F20CB2"/>
    <w:rsid w:val="00F21209"/>
    <w:rsid w:val="00F21C18"/>
    <w:rsid w:val="00F23230"/>
    <w:rsid w:val="00F23650"/>
    <w:rsid w:val="00F25CC1"/>
    <w:rsid w:val="00F266FC"/>
    <w:rsid w:val="00F26CDC"/>
    <w:rsid w:val="00F26EC0"/>
    <w:rsid w:val="00F323A4"/>
    <w:rsid w:val="00F3297E"/>
    <w:rsid w:val="00F375A0"/>
    <w:rsid w:val="00F376A3"/>
    <w:rsid w:val="00F378B7"/>
    <w:rsid w:val="00F42254"/>
    <w:rsid w:val="00F43418"/>
    <w:rsid w:val="00F43886"/>
    <w:rsid w:val="00F46353"/>
    <w:rsid w:val="00F509A3"/>
    <w:rsid w:val="00F512DE"/>
    <w:rsid w:val="00F52A3B"/>
    <w:rsid w:val="00F54BFE"/>
    <w:rsid w:val="00F54C90"/>
    <w:rsid w:val="00F624E5"/>
    <w:rsid w:val="00F7487A"/>
    <w:rsid w:val="00F85D5B"/>
    <w:rsid w:val="00F9124B"/>
    <w:rsid w:val="00F9485E"/>
    <w:rsid w:val="00F9566A"/>
    <w:rsid w:val="00F965F6"/>
    <w:rsid w:val="00F97CF4"/>
    <w:rsid w:val="00FA04A4"/>
    <w:rsid w:val="00FA0B8D"/>
    <w:rsid w:val="00FA33B0"/>
    <w:rsid w:val="00FA4D51"/>
    <w:rsid w:val="00FA543F"/>
    <w:rsid w:val="00FA6A8D"/>
    <w:rsid w:val="00FA7F9C"/>
    <w:rsid w:val="00FB23F7"/>
    <w:rsid w:val="00FB2CB9"/>
    <w:rsid w:val="00FB3358"/>
    <w:rsid w:val="00FC1D5B"/>
    <w:rsid w:val="00FC38A0"/>
    <w:rsid w:val="00FC39E8"/>
    <w:rsid w:val="00FC61D3"/>
    <w:rsid w:val="00FD3AB8"/>
    <w:rsid w:val="00FD5C96"/>
    <w:rsid w:val="00FD5F6F"/>
    <w:rsid w:val="00FD7FF5"/>
    <w:rsid w:val="00FE0266"/>
    <w:rsid w:val="00FE11DC"/>
    <w:rsid w:val="00FE32D5"/>
    <w:rsid w:val="00FE45C0"/>
    <w:rsid w:val="00FE68C0"/>
    <w:rsid w:val="00FE751E"/>
    <w:rsid w:val="00FF4BCC"/>
    <w:rsid w:val="00FF5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CB9"/>
    <w:pPr>
      <w:widowControl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5CB9"/>
    <w:pPr>
      <w:keepNext/>
      <w:outlineLvl w:val="0"/>
    </w:pPr>
    <w:rPr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65CB9"/>
    <w:pPr>
      <w:keepNext/>
      <w:tabs>
        <w:tab w:val="right" w:pos="9540"/>
      </w:tabs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5C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65CB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E65CB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65CB9"/>
    <w:rPr>
      <w:rFonts w:ascii="Cambria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E65C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65CB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BodyText"/>
    <w:uiPriority w:val="99"/>
    <w:rsid w:val="00E65CB9"/>
    <w:rPr>
      <w:rFonts w:ascii="Tahoma" w:cs="Tahoma"/>
    </w:rPr>
  </w:style>
  <w:style w:type="paragraph" w:styleId="Caption">
    <w:name w:val="caption"/>
    <w:basedOn w:val="Normal"/>
    <w:uiPriority w:val="99"/>
    <w:qFormat/>
    <w:rsid w:val="00E65CB9"/>
    <w:pPr>
      <w:spacing w:before="120" w:after="120"/>
    </w:pPr>
    <w:rPr>
      <w:rFonts w:ascii="Tahoma" w:cs="Tahoma"/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E65CB9"/>
    <w:rPr>
      <w:rFonts w:ascii="Tahoma" w:cs="Tahoma"/>
    </w:rPr>
  </w:style>
  <w:style w:type="paragraph" w:customStyle="1" w:styleId="TableContents">
    <w:name w:val="Table Contents"/>
    <w:basedOn w:val="Normal"/>
    <w:uiPriority w:val="99"/>
    <w:rsid w:val="00E65CB9"/>
  </w:style>
  <w:style w:type="paragraph" w:customStyle="1" w:styleId="TableHeading">
    <w:name w:val="Table Heading"/>
    <w:basedOn w:val="TableContents"/>
    <w:uiPriority w:val="99"/>
    <w:rsid w:val="00E65CB9"/>
    <w:pPr>
      <w:jc w:val="center"/>
    </w:pPr>
    <w:rPr>
      <w:b/>
      <w:bCs/>
      <w:i/>
      <w:iCs/>
    </w:rPr>
  </w:style>
  <w:style w:type="character" w:customStyle="1" w:styleId="RTFNum21">
    <w:name w:val="RTF_Num 2 1"/>
    <w:uiPriority w:val="99"/>
    <w:rsid w:val="00E65CB9"/>
    <w:rPr>
      <w:rFonts w:ascii="Symbol" w:hAnsi="Symbol"/>
    </w:rPr>
  </w:style>
  <w:style w:type="character" w:customStyle="1" w:styleId="RTFNum22">
    <w:name w:val="RTF_Num 2 2"/>
    <w:uiPriority w:val="99"/>
    <w:rsid w:val="00E65CB9"/>
    <w:rPr>
      <w:rFonts w:ascii="Courier New" w:hAnsi="Courier New"/>
    </w:rPr>
  </w:style>
  <w:style w:type="character" w:customStyle="1" w:styleId="RTFNum23">
    <w:name w:val="RTF_Num 2 3"/>
    <w:uiPriority w:val="99"/>
    <w:rsid w:val="00E65CB9"/>
    <w:rPr>
      <w:rFonts w:ascii="Wingdings" w:hAnsi="Wingdings"/>
    </w:rPr>
  </w:style>
  <w:style w:type="character" w:customStyle="1" w:styleId="RTFNum24">
    <w:name w:val="RTF_Num 2 4"/>
    <w:uiPriority w:val="99"/>
    <w:rsid w:val="00E65CB9"/>
    <w:rPr>
      <w:rFonts w:ascii="Symbol" w:hAnsi="Symbol"/>
    </w:rPr>
  </w:style>
  <w:style w:type="character" w:customStyle="1" w:styleId="RTFNum25">
    <w:name w:val="RTF_Num 2 5"/>
    <w:uiPriority w:val="99"/>
    <w:rsid w:val="00E65CB9"/>
    <w:rPr>
      <w:rFonts w:ascii="Courier New" w:hAnsi="Courier New"/>
    </w:rPr>
  </w:style>
  <w:style w:type="character" w:customStyle="1" w:styleId="RTFNum26">
    <w:name w:val="RTF_Num 2 6"/>
    <w:uiPriority w:val="99"/>
    <w:rsid w:val="00E65CB9"/>
    <w:rPr>
      <w:rFonts w:ascii="Wingdings" w:hAnsi="Wingdings"/>
    </w:rPr>
  </w:style>
  <w:style w:type="character" w:customStyle="1" w:styleId="RTFNum27">
    <w:name w:val="RTF_Num 2 7"/>
    <w:uiPriority w:val="99"/>
    <w:rsid w:val="00E65CB9"/>
    <w:rPr>
      <w:rFonts w:ascii="Symbol" w:hAnsi="Symbol"/>
    </w:rPr>
  </w:style>
  <w:style w:type="character" w:customStyle="1" w:styleId="RTFNum28">
    <w:name w:val="RTF_Num 2 8"/>
    <w:uiPriority w:val="99"/>
    <w:rsid w:val="00E65CB9"/>
    <w:rPr>
      <w:rFonts w:ascii="Courier New" w:hAnsi="Courier New"/>
    </w:rPr>
  </w:style>
  <w:style w:type="character" w:customStyle="1" w:styleId="RTFNum29">
    <w:name w:val="RTF_Num 2 9"/>
    <w:uiPriority w:val="99"/>
    <w:rsid w:val="00E65CB9"/>
    <w:rPr>
      <w:rFonts w:ascii="Wingdings" w:hAnsi="Wingdings"/>
    </w:rPr>
  </w:style>
  <w:style w:type="character" w:customStyle="1" w:styleId="RTFNum213">
    <w:name w:val="RTF_Num 2 13"/>
    <w:uiPriority w:val="99"/>
    <w:rsid w:val="00E65CB9"/>
    <w:rPr>
      <w:rFonts w:ascii="Symbol" w:hAnsi="Symbol"/>
    </w:rPr>
  </w:style>
  <w:style w:type="character" w:customStyle="1" w:styleId="RTFNum223">
    <w:name w:val="RTF_Num 2 23"/>
    <w:uiPriority w:val="99"/>
    <w:rsid w:val="00E65CB9"/>
    <w:rPr>
      <w:rFonts w:ascii="Courier New" w:hAnsi="Courier New"/>
    </w:rPr>
  </w:style>
  <w:style w:type="character" w:customStyle="1" w:styleId="RTFNum233">
    <w:name w:val="RTF_Num 2 33"/>
    <w:uiPriority w:val="99"/>
    <w:rsid w:val="00E65CB9"/>
    <w:rPr>
      <w:rFonts w:ascii="Wingdings" w:hAnsi="Wingdings"/>
    </w:rPr>
  </w:style>
  <w:style w:type="character" w:customStyle="1" w:styleId="RTFNum243">
    <w:name w:val="RTF_Num 2 43"/>
    <w:uiPriority w:val="99"/>
    <w:rsid w:val="00E65CB9"/>
    <w:rPr>
      <w:rFonts w:ascii="Symbol" w:hAnsi="Symbol"/>
    </w:rPr>
  </w:style>
  <w:style w:type="character" w:customStyle="1" w:styleId="RTFNum253">
    <w:name w:val="RTF_Num 2 53"/>
    <w:uiPriority w:val="99"/>
    <w:rsid w:val="00E65CB9"/>
    <w:rPr>
      <w:rFonts w:ascii="Courier New" w:hAnsi="Courier New"/>
    </w:rPr>
  </w:style>
  <w:style w:type="character" w:customStyle="1" w:styleId="RTFNum263">
    <w:name w:val="RTF_Num 2 63"/>
    <w:uiPriority w:val="99"/>
    <w:rsid w:val="00E65CB9"/>
    <w:rPr>
      <w:rFonts w:ascii="Wingdings" w:hAnsi="Wingdings"/>
    </w:rPr>
  </w:style>
  <w:style w:type="character" w:customStyle="1" w:styleId="RTFNum273">
    <w:name w:val="RTF_Num 2 73"/>
    <w:uiPriority w:val="99"/>
    <w:rsid w:val="00E65CB9"/>
    <w:rPr>
      <w:rFonts w:ascii="Symbol" w:hAnsi="Symbol"/>
    </w:rPr>
  </w:style>
  <w:style w:type="character" w:customStyle="1" w:styleId="RTFNum283">
    <w:name w:val="RTF_Num 2 83"/>
    <w:uiPriority w:val="99"/>
    <w:rsid w:val="00E65CB9"/>
    <w:rPr>
      <w:rFonts w:ascii="Courier New" w:hAnsi="Courier New"/>
    </w:rPr>
  </w:style>
  <w:style w:type="character" w:customStyle="1" w:styleId="RTFNum293">
    <w:name w:val="RTF_Num 2 93"/>
    <w:uiPriority w:val="99"/>
    <w:rsid w:val="00E65CB9"/>
    <w:rPr>
      <w:rFonts w:ascii="Wingdings" w:hAnsi="Wingdings"/>
    </w:rPr>
  </w:style>
  <w:style w:type="character" w:customStyle="1" w:styleId="RTFNum212">
    <w:name w:val="RTF_Num 2 12"/>
    <w:uiPriority w:val="99"/>
    <w:rsid w:val="00E65CB9"/>
    <w:rPr>
      <w:rFonts w:ascii="Symbol" w:hAnsi="Symbol"/>
    </w:rPr>
  </w:style>
  <w:style w:type="character" w:customStyle="1" w:styleId="RTFNum222">
    <w:name w:val="RTF_Num 2 22"/>
    <w:uiPriority w:val="99"/>
    <w:rsid w:val="00E65CB9"/>
    <w:rPr>
      <w:rFonts w:ascii="Courier New" w:hAnsi="Courier New"/>
    </w:rPr>
  </w:style>
  <w:style w:type="character" w:customStyle="1" w:styleId="RTFNum232">
    <w:name w:val="RTF_Num 2 32"/>
    <w:uiPriority w:val="99"/>
    <w:rsid w:val="00E65CB9"/>
    <w:rPr>
      <w:rFonts w:ascii="Wingdings" w:hAnsi="Wingdings"/>
    </w:rPr>
  </w:style>
  <w:style w:type="character" w:customStyle="1" w:styleId="RTFNum242">
    <w:name w:val="RTF_Num 2 42"/>
    <w:uiPriority w:val="99"/>
    <w:rsid w:val="00E65CB9"/>
    <w:rPr>
      <w:rFonts w:ascii="Symbol" w:hAnsi="Symbol"/>
    </w:rPr>
  </w:style>
  <w:style w:type="character" w:customStyle="1" w:styleId="RTFNum252">
    <w:name w:val="RTF_Num 2 52"/>
    <w:uiPriority w:val="99"/>
    <w:rsid w:val="00E65CB9"/>
    <w:rPr>
      <w:rFonts w:ascii="Courier New" w:hAnsi="Courier New"/>
    </w:rPr>
  </w:style>
  <w:style w:type="character" w:customStyle="1" w:styleId="RTFNum262">
    <w:name w:val="RTF_Num 2 62"/>
    <w:uiPriority w:val="99"/>
    <w:rsid w:val="00E65CB9"/>
    <w:rPr>
      <w:rFonts w:ascii="Wingdings" w:hAnsi="Wingdings"/>
    </w:rPr>
  </w:style>
  <w:style w:type="character" w:customStyle="1" w:styleId="RTFNum272">
    <w:name w:val="RTF_Num 2 72"/>
    <w:uiPriority w:val="99"/>
    <w:rsid w:val="00E65CB9"/>
    <w:rPr>
      <w:rFonts w:ascii="Symbol" w:hAnsi="Symbol"/>
    </w:rPr>
  </w:style>
  <w:style w:type="character" w:customStyle="1" w:styleId="RTFNum282">
    <w:name w:val="RTF_Num 2 82"/>
    <w:uiPriority w:val="99"/>
    <w:rsid w:val="00E65CB9"/>
    <w:rPr>
      <w:rFonts w:ascii="Courier New" w:hAnsi="Courier New"/>
    </w:rPr>
  </w:style>
  <w:style w:type="character" w:customStyle="1" w:styleId="RTFNum292">
    <w:name w:val="RTF_Num 2 92"/>
    <w:uiPriority w:val="99"/>
    <w:rsid w:val="00E65CB9"/>
    <w:rPr>
      <w:rFonts w:ascii="Wingdings" w:hAnsi="Wingdings"/>
    </w:rPr>
  </w:style>
  <w:style w:type="character" w:customStyle="1" w:styleId="RTFNum211">
    <w:name w:val="RTF_Num 2 11"/>
    <w:uiPriority w:val="99"/>
    <w:rsid w:val="00E65CB9"/>
    <w:rPr>
      <w:rFonts w:ascii="Symbol" w:hAnsi="Symbol"/>
    </w:rPr>
  </w:style>
  <w:style w:type="character" w:customStyle="1" w:styleId="RTFNum221">
    <w:name w:val="RTF_Num 2 21"/>
    <w:uiPriority w:val="99"/>
    <w:rsid w:val="00E65CB9"/>
    <w:rPr>
      <w:rFonts w:ascii="Courier New" w:hAnsi="Courier New"/>
    </w:rPr>
  </w:style>
  <w:style w:type="character" w:customStyle="1" w:styleId="RTFNum231">
    <w:name w:val="RTF_Num 2 31"/>
    <w:uiPriority w:val="99"/>
    <w:rsid w:val="00E65CB9"/>
    <w:rPr>
      <w:rFonts w:ascii="Wingdings" w:hAnsi="Wingdings"/>
    </w:rPr>
  </w:style>
  <w:style w:type="character" w:customStyle="1" w:styleId="RTFNum241">
    <w:name w:val="RTF_Num 2 41"/>
    <w:uiPriority w:val="99"/>
    <w:rsid w:val="00E65CB9"/>
    <w:rPr>
      <w:rFonts w:ascii="Symbol" w:hAnsi="Symbol"/>
    </w:rPr>
  </w:style>
  <w:style w:type="character" w:customStyle="1" w:styleId="RTFNum251">
    <w:name w:val="RTF_Num 2 51"/>
    <w:uiPriority w:val="99"/>
    <w:rsid w:val="00E65CB9"/>
    <w:rPr>
      <w:rFonts w:ascii="Courier New" w:hAnsi="Courier New"/>
    </w:rPr>
  </w:style>
  <w:style w:type="character" w:customStyle="1" w:styleId="RTFNum261">
    <w:name w:val="RTF_Num 2 61"/>
    <w:uiPriority w:val="99"/>
    <w:rsid w:val="00E65CB9"/>
    <w:rPr>
      <w:rFonts w:ascii="Wingdings" w:hAnsi="Wingdings"/>
    </w:rPr>
  </w:style>
  <w:style w:type="character" w:customStyle="1" w:styleId="RTFNum271">
    <w:name w:val="RTF_Num 2 71"/>
    <w:uiPriority w:val="99"/>
    <w:rsid w:val="00E65CB9"/>
    <w:rPr>
      <w:rFonts w:ascii="Symbol" w:hAnsi="Symbol"/>
    </w:rPr>
  </w:style>
  <w:style w:type="character" w:customStyle="1" w:styleId="RTFNum281">
    <w:name w:val="RTF_Num 2 81"/>
    <w:uiPriority w:val="99"/>
    <w:rsid w:val="00E65CB9"/>
    <w:rPr>
      <w:rFonts w:ascii="Courier New" w:hAnsi="Courier New"/>
    </w:rPr>
  </w:style>
  <w:style w:type="character" w:customStyle="1" w:styleId="RTFNum291">
    <w:name w:val="RTF_Num 2 91"/>
    <w:uiPriority w:val="99"/>
    <w:rsid w:val="00E65CB9"/>
    <w:rPr>
      <w:rFonts w:ascii="Wingdings" w:hAnsi="Wingdings"/>
    </w:rPr>
  </w:style>
  <w:style w:type="character" w:customStyle="1" w:styleId="RTFNum31">
    <w:name w:val="RTF_Num 3 1"/>
    <w:uiPriority w:val="99"/>
    <w:rsid w:val="00E65CB9"/>
    <w:rPr>
      <w:rFonts w:ascii="Symbol" w:hAnsi="Symbol"/>
    </w:rPr>
  </w:style>
  <w:style w:type="character" w:customStyle="1" w:styleId="RTFNum32">
    <w:name w:val="RTF_Num 3 2"/>
    <w:uiPriority w:val="99"/>
    <w:rsid w:val="00E65CB9"/>
    <w:rPr>
      <w:rFonts w:ascii="Courier New" w:hAnsi="Courier New"/>
    </w:rPr>
  </w:style>
  <w:style w:type="character" w:customStyle="1" w:styleId="RTFNum33">
    <w:name w:val="RTF_Num 3 3"/>
    <w:uiPriority w:val="99"/>
    <w:rsid w:val="00E65CB9"/>
    <w:rPr>
      <w:rFonts w:ascii="Wingdings" w:hAnsi="Wingdings"/>
    </w:rPr>
  </w:style>
  <w:style w:type="character" w:customStyle="1" w:styleId="RTFNum34">
    <w:name w:val="RTF_Num 3 4"/>
    <w:uiPriority w:val="99"/>
    <w:rsid w:val="00E65CB9"/>
    <w:rPr>
      <w:rFonts w:ascii="Symbol" w:hAnsi="Symbol"/>
    </w:rPr>
  </w:style>
  <w:style w:type="character" w:customStyle="1" w:styleId="RTFNum35">
    <w:name w:val="RTF_Num 3 5"/>
    <w:uiPriority w:val="99"/>
    <w:rsid w:val="00E65CB9"/>
    <w:rPr>
      <w:rFonts w:ascii="Courier New" w:hAnsi="Courier New"/>
    </w:rPr>
  </w:style>
  <w:style w:type="character" w:customStyle="1" w:styleId="RTFNum36">
    <w:name w:val="RTF_Num 3 6"/>
    <w:uiPriority w:val="99"/>
    <w:rsid w:val="00E65CB9"/>
    <w:rPr>
      <w:rFonts w:ascii="Wingdings" w:hAnsi="Wingdings"/>
    </w:rPr>
  </w:style>
  <w:style w:type="character" w:customStyle="1" w:styleId="RTFNum37">
    <w:name w:val="RTF_Num 3 7"/>
    <w:uiPriority w:val="99"/>
    <w:rsid w:val="00E65CB9"/>
    <w:rPr>
      <w:rFonts w:ascii="Symbol" w:hAnsi="Symbol"/>
    </w:rPr>
  </w:style>
  <w:style w:type="character" w:customStyle="1" w:styleId="RTFNum38">
    <w:name w:val="RTF_Num 3 8"/>
    <w:uiPriority w:val="99"/>
    <w:rsid w:val="00E65CB9"/>
    <w:rPr>
      <w:rFonts w:ascii="Courier New" w:hAnsi="Courier New"/>
    </w:rPr>
  </w:style>
  <w:style w:type="character" w:customStyle="1" w:styleId="RTFNum39">
    <w:name w:val="RTF_Num 3 9"/>
    <w:uiPriority w:val="99"/>
    <w:rsid w:val="00E65CB9"/>
    <w:rPr>
      <w:rFonts w:ascii="Wingdings" w:hAnsi="Wingdings"/>
    </w:rPr>
  </w:style>
  <w:style w:type="character" w:customStyle="1" w:styleId="RTFNum41">
    <w:name w:val="RTF_Num 4 1"/>
    <w:uiPriority w:val="99"/>
    <w:rsid w:val="00E65CB9"/>
    <w:rPr>
      <w:rFonts w:ascii="Symbol" w:hAnsi="Symbol"/>
    </w:rPr>
  </w:style>
  <w:style w:type="character" w:customStyle="1" w:styleId="RTFNum42">
    <w:name w:val="RTF_Num 4 2"/>
    <w:uiPriority w:val="99"/>
    <w:rsid w:val="00E65CB9"/>
    <w:rPr>
      <w:rFonts w:ascii="Courier New" w:hAnsi="Courier New"/>
    </w:rPr>
  </w:style>
  <w:style w:type="character" w:customStyle="1" w:styleId="RTFNum43">
    <w:name w:val="RTF_Num 4 3"/>
    <w:uiPriority w:val="99"/>
    <w:rsid w:val="00E65CB9"/>
    <w:rPr>
      <w:rFonts w:ascii="Wingdings" w:hAnsi="Wingdings"/>
    </w:rPr>
  </w:style>
  <w:style w:type="character" w:customStyle="1" w:styleId="RTFNum44">
    <w:name w:val="RTF_Num 4 4"/>
    <w:uiPriority w:val="99"/>
    <w:rsid w:val="00E65CB9"/>
    <w:rPr>
      <w:rFonts w:ascii="Symbol" w:hAnsi="Symbol"/>
    </w:rPr>
  </w:style>
  <w:style w:type="character" w:customStyle="1" w:styleId="RTFNum45">
    <w:name w:val="RTF_Num 4 5"/>
    <w:uiPriority w:val="99"/>
    <w:rsid w:val="00E65CB9"/>
    <w:rPr>
      <w:rFonts w:ascii="Courier New" w:hAnsi="Courier New"/>
    </w:rPr>
  </w:style>
  <w:style w:type="character" w:customStyle="1" w:styleId="RTFNum46">
    <w:name w:val="RTF_Num 4 6"/>
    <w:uiPriority w:val="99"/>
    <w:rsid w:val="00E65CB9"/>
    <w:rPr>
      <w:rFonts w:ascii="Wingdings" w:hAnsi="Wingdings"/>
    </w:rPr>
  </w:style>
  <w:style w:type="character" w:customStyle="1" w:styleId="RTFNum47">
    <w:name w:val="RTF_Num 4 7"/>
    <w:uiPriority w:val="99"/>
    <w:rsid w:val="00E65CB9"/>
    <w:rPr>
      <w:rFonts w:ascii="Symbol" w:hAnsi="Symbol"/>
    </w:rPr>
  </w:style>
  <w:style w:type="character" w:customStyle="1" w:styleId="RTFNum48">
    <w:name w:val="RTF_Num 4 8"/>
    <w:uiPriority w:val="99"/>
    <w:rsid w:val="00E65CB9"/>
    <w:rPr>
      <w:rFonts w:ascii="Courier New" w:hAnsi="Courier New"/>
    </w:rPr>
  </w:style>
  <w:style w:type="character" w:customStyle="1" w:styleId="RTFNum49">
    <w:name w:val="RTF_Num 4 9"/>
    <w:uiPriority w:val="99"/>
    <w:rsid w:val="00E65CB9"/>
    <w:rPr>
      <w:rFonts w:ascii="Wingdings" w:hAnsi="Wingdings"/>
    </w:rPr>
  </w:style>
  <w:style w:type="character" w:customStyle="1" w:styleId="RTFNum51">
    <w:name w:val="RTF_Num 5 1"/>
    <w:uiPriority w:val="99"/>
    <w:rsid w:val="00E65CB9"/>
    <w:rPr>
      <w:rFonts w:ascii="Symbol" w:hAnsi="Symbol"/>
    </w:rPr>
  </w:style>
  <w:style w:type="character" w:customStyle="1" w:styleId="RTFNum52">
    <w:name w:val="RTF_Num 5 2"/>
    <w:uiPriority w:val="99"/>
    <w:rsid w:val="00E65CB9"/>
    <w:rPr>
      <w:rFonts w:ascii="Courier New" w:hAnsi="Courier New"/>
    </w:rPr>
  </w:style>
  <w:style w:type="character" w:customStyle="1" w:styleId="RTFNum53">
    <w:name w:val="RTF_Num 5 3"/>
    <w:uiPriority w:val="99"/>
    <w:rsid w:val="00E65CB9"/>
    <w:rPr>
      <w:rFonts w:ascii="Wingdings" w:hAnsi="Wingdings"/>
    </w:rPr>
  </w:style>
  <w:style w:type="character" w:customStyle="1" w:styleId="RTFNum54">
    <w:name w:val="RTF_Num 5 4"/>
    <w:uiPriority w:val="99"/>
    <w:rsid w:val="00E65CB9"/>
    <w:rPr>
      <w:rFonts w:ascii="Symbol" w:hAnsi="Symbol"/>
    </w:rPr>
  </w:style>
  <w:style w:type="character" w:customStyle="1" w:styleId="RTFNum55">
    <w:name w:val="RTF_Num 5 5"/>
    <w:uiPriority w:val="99"/>
    <w:rsid w:val="00E65CB9"/>
    <w:rPr>
      <w:rFonts w:ascii="Courier New" w:hAnsi="Courier New"/>
    </w:rPr>
  </w:style>
  <w:style w:type="character" w:customStyle="1" w:styleId="RTFNum56">
    <w:name w:val="RTF_Num 5 6"/>
    <w:uiPriority w:val="99"/>
    <w:rsid w:val="00E65CB9"/>
    <w:rPr>
      <w:rFonts w:ascii="Wingdings" w:hAnsi="Wingdings"/>
    </w:rPr>
  </w:style>
  <w:style w:type="character" w:customStyle="1" w:styleId="RTFNum57">
    <w:name w:val="RTF_Num 5 7"/>
    <w:uiPriority w:val="99"/>
    <w:rsid w:val="00E65CB9"/>
    <w:rPr>
      <w:rFonts w:ascii="Symbol" w:hAnsi="Symbol"/>
    </w:rPr>
  </w:style>
  <w:style w:type="character" w:customStyle="1" w:styleId="RTFNum58">
    <w:name w:val="RTF_Num 5 8"/>
    <w:uiPriority w:val="99"/>
    <w:rsid w:val="00E65CB9"/>
    <w:rPr>
      <w:rFonts w:ascii="Courier New" w:hAnsi="Courier New"/>
    </w:rPr>
  </w:style>
  <w:style w:type="character" w:customStyle="1" w:styleId="RTFNum59">
    <w:name w:val="RTF_Num 5 9"/>
    <w:uiPriority w:val="99"/>
    <w:rsid w:val="00E65CB9"/>
    <w:rPr>
      <w:rFonts w:ascii="Wingdings" w:hAnsi="Wingdings"/>
    </w:rPr>
  </w:style>
  <w:style w:type="character" w:customStyle="1" w:styleId="RTFNum61">
    <w:name w:val="RTF_Num 6 1"/>
    <w:uiPriority w:val="99"/>
    <w:rsid w:val="00E65CB9"/>
  </w:style>
  <w:style w:type="character" w:customStyle="1" w:styleId="RTFNum62">
    <w:name w:val="RTF_Num 6 2"/>
    <w:uiPriority w:val="99"/>
    <w:rsid w:val="00E65CB9"/>
  </w:style>
  <w:style w:type="character" w:customStyle="1" w:styleId="RTFNum63">
    <w:name w:val="RTF_Num 6 3"/>
    <w:uiPriority w:val="99"/>
    <w:rsid w:val="00E65CB9"/>
  </w:style>
  <w:style w:type="character" w:customStyle="1" w:styleId="RTFNum64">
    <w:name w:val="RTF_Num 6 4"/>
    <w:uiPriority w:val="99"/>
    <w:rsid w:val="00E65CB9"/>
  </w:style>
  <w:style w:type="character" w:customStyle="1" w:styleId="RTFNum65">
    <w:name w:val="RTF_Num 6 5"/>
    <w:uiPriority w:val="99"/>
    <w:rsid w:val="00E65CB9"/>
  </w:style>
  <w:style w:type="character" w:customStyle="1" w:styleId="RTFNum66">
    <w:name w:val="RTF_Num 6 6"/>
    <w:uiPriority w:val="99"/>
    <w:rsid w:val="00E65CB9"/>
  </w:style>
  <w:style w:type="character" w:customStyle="1" w:styleId="RTFNum67">
    <w:name w:val="RTF_Num 6 7"/>
    <w:uiPriority w:val="99"/>
    <w:rsid w:val="00E65CB9"/>
  </w:style>
  <w:style w:type="character" w:customStyle="1" w:styleId="RTFNum68">
    <w:name w:val="RTF_Num 6 8"/>
    <w:uiPriority w:val="99"/>
    <w:rsid w:val="00E65CB9"/>
  </w:style>
  <w:style w:type="character" w:customStyle="1" w:styleId="RTFNum69">
    <w:name w:val="RTF_Num 6 9"/>
    <w:uiPriority w:val="99"/>
    <w:rsid w:val="00E65CB9"/>
  </w:style>
  <w:style w:type="character" w:customStyle="1" w:styleId="RTFNum71">
    <w:name w:val="RTF_Num 7 1"/>
    <w:uiPriority w:val="99"/>
    <w:rsid w:val="00E65CB9"/>
    <w:rPr>
      <w:rFonts w:ascii="Symbol" w:hAnsi="Symbol"/>
    </w:rPr>
  </w:style>
  <w:style w:type="character" w:customStyle="1" w:styleId="RTFNum72">
    <w:name w:val="RTF_Num 7 2"/>
    <w:uiPriority w:val="99"/>
    <w:rsid w:val="00E65CB9"/>
    <w:rPr>
      <w:rFonts w:ascii="Courier New" w:hAnsi="Courier New"/>
    </w:rPr>
  </w:style>
  <w:style w:type="character" w:customStyle="1" w:styleId="RTFNum73">
    <w:name w:val="RTF_Num 7 3"/>
    <w:uiPriority w:val="99"/>
    <w:rsid w:val="00E65CB9"/>
    <w:rPr>
      <w:rFonts w:ascii="Wingdings" w:hAnsi="Wingdings"/>
    </w:rPr>
  </w:style>
  <w:style w:type="character" w:customStyle="1" w:styleId="RTFNum74">
    <w:name w:val="RTF_Num 7 4"/>
    <w:uiPriority w:val="99"/>
    <w:rsid w:val="00E65CB9"/>
    <w:rPr>
      <w:rFonts w:ascii="Symbol" w:hAnsi="Symbol"/>
    </w:rPr>
  </w:style>
  <w:style w:type="character" w:customStyle="1" w:styleId="RTFNum75">
    <w:name w:val="RTF_Num 7 5"/>
    <w:uiPriority w:val="99"/>
    <w:rsid w:val="00E65CB9"/>
    <w:rPr>
      <w:rFonts w:ascii="Courier New" w:hAnsi="Courier New"/>
    </w:rPr>
  </w:style>
  <w:style w:type="character" w:customStyle="1" w:styleId="RTFNum76">
    <w:name w:val="RTF_Num 7 6"/>
    <w:uiPriority w:val="99"/>
    <w:rsid w:val="00E65CB9"/>
    <w:rPr>
      <w:rFonts w:ascii="Wingdings" w:hAnsi="Wingdings"/>
    </w:rPr>
  </w:style>
  <w:style w:type="character" w:customStyle="1" w:styleId="RTFNum77">
    <w:name w:val="RTF_Num 7 7"/>
    <w:uiPriority w:val="99"/>
    <w:rsid w:val="00E65CB9"/>
    <w:rPr>
      <w:rFonts w:ascii="Symbol" w:hAnsi="Symbol"/>
    </w:rPr>
  </w:style>
  <w:style w:type="character" w:customStyle="1" w:styleId="RTFNum78">
    <w:name w:val="RTF_Num 7 8"/>
    <w:uiPriority w:val="99"/>
    <w:rsid w:val="00E65CB9"/>
    <w:rPr>
      <w:rFonts w:ascii="Courier New" w:hAnsi="Courier New"/>
    </w:rPr>
  </w:style>
  <w:style w:type="character" w:customStyle="1" w:styleId="RTFNum79">
    <w:name w:val="RTF_Num 7 9"/>
    <w:uiPriority w:val="99"/>
    <w:rsid w:val="00E65CB9"/>
    <w:rPr>
      <w:rFonts w:ascii="Wingdings" w:hAnsi="Wingdings"/>
    </w:rPr>
  </w:style>
  <w:style w:type="character" w:customStyle="1" w:styleId="RTFNum81">
    <w:name w:val="RTF_Num 8 1"/>
    <w:uiPriority w:val="99"/>
    <w:rsid w:val="00E65CB9"/>
    <w:rPr>
      <w:rFonts w:ascii="Symbol" w:hAnsi="Symbol"/>
    </w:rPr>
  </w:style>
  <w:style w:type="character" w:customStyle="1" w:styleId="RTFNum82">
    <w:name w:val="RTF_Num 8 2"/>
    <w:uiPriority w:val="99"/>
    <w:rsid w:val="00E65CB9"/>
  </w:style>
  <w:style w:type="character" w:customStyle="1" w:styleId="RTFNum83">
    <w:name w:val="RTF_Num 8 3"/>
    <w:uiPriority w:val="99"/>
    <w:rsid w:val="00E65CB9"/>
  </w:style>
  <w:style w:type="character" w:customStyle="1" w:styleId="RTFNum84">
    <w:name w:val="RTF_Num 8 4"/>
    <w:uiPriority w:val="99"/>
    <w:rsid w:val="00E65CB9"/>
  </w:style>
  <w:style w:type="character" w:customStyle="1" w:styleId="RTFNum85">
    <w:name w:val="RTF_Num 8 5"/>
    <w:uiPriority w:val="99"/>
    <w:rsid w:val="00E65CB9"/>
  </w:style>
  <w:style w:type="character" w:customStyle="1" w:styleId="RTFNum86">
    <w:name w:val="RTF_Num 8 6"/>
    <w:uiPriority w:val="99"/>
    <w:rsid w:val="00E65CB9"/>
  </w:style>
  <w:style w:type="character" w:customStyle="1" w:styleId="RTFNum87">
    <w:name w:val="RTF_Num 8 7"/>
    <w:uiPriority w:val="99"/>
    <w:rsid w:val="00E65CB9"/>
  </w:style>
  <w:style w:type="character" w:customStyle="1" w:styleId="RTFNum88">
    <w:name w:val="RTF_Num 8 8"/>
    <w:uiPriority w:val="99"/>
    <w:rsid w:val="00E65CB9"/>
  </w:style>
  <w:style w:type="character" w:customStyle="1" w:styleId="RTFNum89">
    <w:name w:val="RTF_Num 8 9"/>
    <w:uiPriority w:val="99"/>
    <w:rsid w:val="00E65CB9"/>
  </w:style>
  <w:style w:type="character" w:customStyle="1" w:styleId="Internetlink">
    <w:name w:val="Internet link"/>
    <w:basedOn w:val="DefaultParagraphFont"/>
    <w:uiPriority w:val="99"/>
    <w:rsid w:val="00E65CB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E65CB9"/>
    <w:rPr>
      <w:rFonts w:cs="Times New Roman"/>
      <w:color w:val="800080"/>
      <w:u w:val="single"/>
    </w:rPr>
  </w:style>
  <w:style w:type="character" w:customStyle="1" w:styleId="Internetlink1">
    <w:name w:val="Internet link1"/>
    <w:uiPriority w:val="99"/>
    <w:rsid w:val="00E65CB9"/>
    <w:rPr>
      <w:color w:val="000080"/>
      <w:u w:val="single"/>
    </w:rPr>
  </w:style>
  <w:style w:type="paragraph" w:customStyle="1" w:styleId="Hidden">
    <w:name w:val="Hidden"/>
    <w:basedOn w:val="Normal"/>
    <w:uiPriority w:val="99"/>
    <w:rsid w:val="00E65CB9"/>
    <w:pPr>
      <w:numPr>
        <w:numId w:val="1"/>
      </w:numPr>
    </w:pPr>
  </w:style>
  <w:style w:type="character" w:styleId="Hyperlink">
    <w:name w:val="Hyperlink"/>
    <w:basedOn w:val="DefaultParagraphFont"/>
    <w:uiPriority w:val="99"/>
    <w:rsid w:val="00E65CB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365AB7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C60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C604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60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C6040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1EF7"/>
    <w:pPr>
      <w:ind w:left="720"/>
      <w:contextualSpacing/>
    </w:pPr>
  </w:style>
  <w:style w:type="paragraph" w:customStyle="1" w:styleId="SectionHeaders">
    <w:name w:val="Section Headers"/>
    <w:basedOn w:val="Heading1"/>
    <w:qFormat/>
    <w:rsid w:val="004F54BB"/>
    <w:pPr>
      <w:spacing w:before="240"/>
    </w:pPr>
  </w:style>
  <w:style w:type="paragraph" w:customStyle="1" w:styleId="Sub-SectionHeader">
    <w:name w:val="Sub-Section Header"/>
    <w:basedOn w:val="Normal"/>
    <w:qFormat/>
    <w:rsid w:val="004F54BB"/>
    <w:pPr>
      <w:spacing w:before="240"/>
    </w:pPr>
    <w:rPr>
      <w:rFonts w:asciiTheme="minorHAnsi" w:eastAsiaTheme="minorEastAsia" w:hAnsiTheme="minorHAnsi" w:cstheme="minorHAns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A16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6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6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58206">
      <w:marLeft w:val="92"/>
      <w:marRight w:val="92"/>
      <w:marTop w:val="35"/>
      <w:marBottom w:val="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8226">
              <w:marLeft w:val="184"/>
              <w:marRight w:val="18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458209"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8208">
              <w:marLeft w:val="217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45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582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45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229"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8230">
              <w:marLeft w:val="217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3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18A26-D078-41CB-844A-0A74EEF8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vannon Burgess</vt:lpstr>
    </vt:vector>
  </TitlesOfParts>
  <Company>Microsoft</Company>
  <LinksUpToDate>false</LinksUpToDate>
  <CharactersWithSpaces>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vannon Burgess</dc:title>
  <dc:creator>Burgess</dc:creator>
  <cp:lastModifiedBy>Trevy Burgess</cp:lastModifiedBy>
  <cp:revision>23</cp:revision>
  <cp:lastPrinted>2023-06-12T16:05:00Z</cp:lastPrinted>
  <dcterms:created xsi:type="dcterms:W3CDTF">2025-07-18T19:53:00Z</dcterms:created>
  <dcterms:modified xsi:type="dcterms:W3CDTF">2025-08-22T21:27:00Z</dcterms:modified>
</cp:coreProperties>
</file>